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35" w:rsidRPr="00D6724C" w:rsidRDefault="00C63F3A" w:rsidP="003C59C3">
      <w:pPr>
        <w:spacing w:after="0"/>
        <w:ind w:left="850" w:right="85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бюджетное дошкольное образовательное учреждение</w:t>
      </w:r>
    </w:p>
    <w:p w:rsidR="003A4835" w:rsidRPr="00D6724C" w:rsidRDefault="00C63F3A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ий сад № 32 комбинированного вида</w:t>
      </w:r>
    </w:p>
    <w:p w:rsidR="003A4835" w:rsidRPr="00D6724C" w:rsidRDefault="00C63F3A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пинского района СПб.</w:t>
      </w:r>
    </w:p>
    <w:tbl>
      <w:tblPr>
        <w:tblStyle w:val="aa"/>
        <w:tblpPr w:leftFromText="180" w:rightFromText="180" w:vertAnchor="text" w:horzAnchor="margin" w:tblpY="718"/>
        <w:tblW w:w="9355" w:type="dxa"/>
        <w:tblBorders>
          <w:top w:val="nil"/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5183"/>
        <w:gridCol w:w="4172"/>
      </w:tblGrid>
      <w:tr w:rsidR="003A4835" w:rsidRPr="00D6724C">
        <w:tc>
          <w:tcPr>
            <w:tcW w:w="51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835" w:rsidRPr="00D6724C" w:rsidRDefault="00C63F3A" w:rsidP="00D6724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О</w:t>
            </w:r>
          </w:p>
          <w:p w:rsidR="004970DD" w:rsidRPr="00D6724C" w:rsidRDefault="004970DD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4970DD" w:rsidRPr="00D6724C" w:rsidRDefault="004970DD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учреждения</w:t>
            </w:r>
          </w:p>
          <w:p w:rsidR="003A4835" w:rsidRPr="00D6724C" w:rsidRDefault="00C63F3A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="004970DD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5D31">
              <w:rPr>
                <w:rFonts w:ascii="Times New Roman" w:eastAsia="Calibri" w:hAnsi="Times New Roman" w:cs="Times New Roman"/>
                <w:sz w:val="24"/>
                <w:szCs w:val="24"/>
              </w:rPr>
              <w:t>№ 1 от  28</w:t>
            </w:r>
            <w:r w:rsidR="00244A5C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20</w:t>
            </w:r>
            <w:r w:rsidR="004970DD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A4835" w:rsidRPr="00D6724C" w:rsidRDefault="003A4835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835" w:rsidRPr="00D6724C" w:rsidRDefault="00091385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 w:rsidR="00C63F3A" w:rsidRPr="00D67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АЮ</w:t>
            </w:r>
          </w:p>
          <w:p w:rsidR="003A4835" w:rsidRPr="00D6724C" w:rsidRDefault="00091385" w:rsidP="00D672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63F3A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У</w:t>
            </w:r>
          </w:p>
          <w:p w:rsidR="003A4835" w:rsidRPr="00D6724C" w:rsidRDefault="00091385" w:rsidP="00D672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C63F3A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_________ Кривовяз И.В.</w:t>
            </w:r>
          </w:p>
          <w:p w:rsidR="003A4835" w:rsidRPr="00D6724C" w:rsidRDefault="00091385" w:rsidP="00D6724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245D31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28</w:t>
            </w:r>
            <w:r w:rsidR="00244A5C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.08.20</w:t>
            </w:r>
            <w:r w:rsidR="004970DD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44A5C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г. №</w:t>
            </w:r>
            <w:r w:rsidR="00245D31">
              <w:rPr>
                <w:rFonts w:ascii="Times New Roman" w:eastAsia="Calibri" w:hAnsi="Times New Roman" w:cs="Times New Roman"/>
                <w:sz w:val="24"/>
                <w:szCs w:val="24"/>
              </w:rPr>
              <w:t>49-А</w:t>
            </w:r>
            <w:r w:rsidR="00244A5C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0DD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4835" w:rsidRPr="00D6724C" w:rsidRDefault="003A4835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835" w:rsidRPr="00D6724C" w:rsidRDefault="003A4835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4835" w:rsidRPr="00D6724C" w:rsidRDefault="003A483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245D31" w:rsidRDefault="00C63F3A" w:rsidP="00D6724C">
      <w:pPr>
        <w:spacing w:after="1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r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091385" w:rsidRPr="00245D31" w:rsidRDefault="00C63F3A" w:rsidP="00D6724C">
      <w:pPr>
        <w:spacing w:after="1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спитателя</w:t>
      </w:r>
      <w:r w:rsidR="004970DD"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91385"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шей</w:t>
      </w:r>
      <w:r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руппы «</w:t>
      </w:r>
      <w:r w:rsidR="00091385"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резка</w:t>
      </w:r>
      <w:r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4970DD" w:rsidRPr="00245D31" w:rsidRDefault="004970DD" w:rsidP="00D6724C">
      <w:pPr>
        <w:spacing w:after="1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детей 5-6 лет</w:t>
      </w:r>
    </w:p>
    <w:p w:rsidR="003A4835" w:rsidRPr="00245D31" w:rsidRDefault="00091385" w:rsidP="00D6724C">
      <w:pPr>
        <w:spacing w:after="1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</w:t>
      </w:r>
      <w:r w:rsidR="004970DD"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</w:t>
      </w:r>
      <w:r w:rsidR="004970DD"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</w:t>
      </w:r>
      <w:r w:rsidR="00C63F3A" w:rsidRPr="00245D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bookmarkEnd w:id="0"/>
    <w:p w:rsidR="003A4835" w:rsidRPr="00D6724C" w:rsidRDefault="003A483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C63F3A" w:rsidP="00D6724C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и:</w:t>
      </w:r>
    </w:p>
    <w:p w:rsidR="00091385" w:rsidRPr="00D6724C" w:rsidRDefault="0009138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3A4835" w:rsidRPr="00D6724C" w:rsidRDefault="0009138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Лачина Т.В.</w:t>
      </w:r>
    </w:p>
    <w:p w:rsidR="003A4835" w:rsidRPr="00D6724C" w:rsidRDefault="00091385" w:rsidP="00D6724C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ова И.И.</w:t>
      </w:r>
    </w:p>
    <w:p w:rsidR="003A4835" w:rsidRPr="00D6724C" w:rsidRDefault="003A483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Default="0009138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6EF8" w:rsidRDefault="00656EF8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6EF8" w:rsidRDefault="00656EF8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6EF8" w:rsidRDefault="00656EF8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6EF8" w:rsidRDefault="00656EF8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6EF8" w:rsidRPr="00D6724C" w:rsidRDefault="00656EF8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1385" w:rsidRPr="00D6724C" w:rsidRDefault="0009138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3A4835" w:rsidP="00D6724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835" w:rsidRPr="00D6724C" w:rsidRDefault="00C63F3A" w:rsidP="00D6724C">
      <w:pPr>
        <w:spacing w:after="1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кт-Петербург</w:t>
      </w:r>
      <w:r w:rsidR="00091385"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</w:t>
      </w:r>
      <w:r w:rsidR="00945D5B"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4970DD" w:rsidRPr="00D6724C">
        <w:rPr>
          <w:rFonts w:ascii="Times New Roman" w:eastAsiaTheme="minorHAnsi" w:hAnsi="Times New Roman" w:cs="Times New Roman"/>
          <w:sz w:val="24"/>
          <w:szCs w:val="24"/>
          <w:lang w:eastAsia="en-US"/>
        </w:rPr>
        <w:t>20 г.</w:t>
      </w:r>
    </w:p>
    <w:p w:rsidR="003A4835" w:rsidRDefault="003A4835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F8" w:rsidRDefault="00656EF8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F8" w:rsidRDefault="00656EF8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F8" w:rsidRDefault="00656EF8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F8" w:rsidRDefault="00656EF8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EF8" w:rsidRDefault="00656EF8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0DD" w:rsidRPr="00D6724C" w:rsidRDefault="004970DD" w:rsidP="00D672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14" w:rsidRPr="00D6724C" w:rsidRDefault="00FC6714" w:rsidP="00D6724C">
      <w:pPr>
        <w:widowControl w:val="0"/>
        <w:autoSpaceDE w:val="0"/>
        <w:autoSpaceDN w:val="0"/>
        <w:spacing w:before="90" w:after="0"/>
        <w:ind w:right="73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одержание</w:t>
      </w:r>
    </w:p>
    <w:p w:rsidR="00FC6714" w:rsidRPr="00D6724C" w:rsidRDefault="00FC6714" w:rsidP="00D6724C">
      <w:pPr>
        <w:widowControl w:val="0"/>
        <w:numPr>
          <w:ilvl w:val="0"/>
          <w:numId w:val="32"/>
        </w:numPr>
        <w:tabs>
          <w:tab w:val="left" w:pos="1528"/>
          <w:tab w:val="left" w:pos="1529"/>
        </w:tabs>
        <w:suppressAutoHyphens w:val="0"/>
        <w:autoSpaceDE w:val="0"/>
        <w:autoSpaceDN w:val="0"/>
        <w:spacing w:before="197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Целевой</w:t>
      </w:r>
      <w:r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раздел</w:t>
      </w: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</w:tabs>
        <w:suppressAutoHyphens w:val="0"/>
        <w:autoSpaceDE w:val="0"/>
        <w:autoSpaceDN w:val="0"/>
        <w:spacing w:before="199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ояснительная</w:t>
      </w:r>
      <w:r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записка</w:t>
      </w:r>
    </w:p>
    <w:p w:rsidR="00FC6714" w:rsidRPr="00D6724C" w:rsidRDefault="00FC6714" w:rsidP="00D6724C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263"/>
        </w:tabs>
        <w:suppressAutoHyphens w:val="0"/>
        <w:autoSpaceDE w:val="0"/>
        <w:autoSpaceDN w:val="0"/>
        <w:spacing w:before="90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Цели и </w:t>
      </w:r>
      <w:r w:rsidRPr="00D6724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задачи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сновной образовательной</w:t>
      </w:r>
      <w:r w:rsidRPr="00D6724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ы</w:t>
      </w:r>
      <w:r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ДОУ</w:t>
      </w:r>
      <w:r w:rsidRPr="00D6724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ab/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D6724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тр.3</w:t>
      </w: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</w:tabs>
        <w:suppressAutoHyphens w:val="0"/>
        <w:autoSpaceDE w:val="0"/>
        <w:autoSpaceDN w:val="0"/>
        <w:spacing w:before="201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инципы и </w:t>
      </w:r>
      <w:r w:rsidRPr="00D6724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подходы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в организации образовательного процесса</w:t>
      </w:r>
      <w:r w:rsidR="00656EF8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№</w:t>
      </w:r>
      <w:r w:rsidRPr="00D6724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тр.3</w:t>
      </w: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268"/>
        </w:tabs>
        <w:suppressAutoHyphens w:val="0"/>
        <w:autoSpaceDE w:val="0"/>
        <w:autoSpaceDN w:val="0"/>
        <w:spacing w:before="199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Возраст</w:t>
      </w:r>
      <w:r w:rsidR="00656EF8">
        <w:rPr>
          <w:rFonts w:ascii="Times New Roman" w:eastAsia="Times New Roman" w:hAnsi="Times New Roman" w:cs="Times New Roman"/>
          <w:color w:val="000009"/>
          <w:sz w:val="24"/>
          <w:szCs w:val="24"/>
        </w:rPr>
        <w:t>ные особенности развития детей 5-6</w:t>
      </w:r>
      <w:r w:rsidRPr="00D6724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="00656EF8">
        <w:rPr>
          <w:rFonts w:ascii="Times New Roman" w:eastAsia="Times New Roman" w:hAnsi="Times New Roman" w:cs="Times New Roman"/>
          <w:color w:val="000009"/>
          <w:sz w:val="24"/>
          <w:szCs w:val="24"/>
        </w:rPr>
        <w:t>лет (ст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.гр.)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</w:t>
      </w:r>
      <w:r w:rsidRPr="00D6724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тр.4</w:t>
      </w:r>
    </w:p>
    <w:p w:rsidR="00FC6714" w:rsidRPr="003C59C3" w:rsidRDefault="00FC6714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268"/>
        </w:tabs>
        <w:suppressAutoHyphens w:val="0"/>
        <w:autoSpaceDE w:val="0"/>
        <w:autoSpaceDN w:val="0"/>
        <w:spacing w:before="200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Характеристика</w:t>
      </w:r>
      <w:r w:rsidRPr="00D6724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детей</w:t>
      </w:r>
      <w:r w:rsidRPr="00D6724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группы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 стр.</w:t>
      </w:r>
      <w:r w:rsidRPr="00D6724C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5</w:t>
      </w:r>
    </w:p>
    <w:p w:rsidR="003C59C3" w:rsidRPr="00D6724C" w:rsidRDefault="003C59C3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268"/>
        </w:tabs>
        <w:suppressAutoHyphens w:val="0"/>
        <w:autoSpaceDE w:val="0"/>
        <w:autoSpaceDN w:val="0"/>
        <w:spacing w:before="200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адачи на год                                                                                         № стр. 6</w:t>
      </w: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321"/>
        </w:tabs>
        <w:suppressAutoHyphens w:val="0"/>
        <w:autoSpaceDE w:val="0"/>
        <w:autoSpaceDN w:val="0"/>
        <w:spacing w:before="199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ланируемые</w:t>
      </w:r>
      <w:r w:rsidRPr="00D6724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результаты</w:t>
      </w:r>
      <w:r w:rsidRPr="00D6724C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ab/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№ стр.</w:t>
      </w:r>
      <w:r w:rsidR="0024725A">
        <w:rPr>
          <w:rFonts w:ascii="Times New Roman" w:eastAsia="Times New Roman" w:hAnsi="Times New Roman" w:cs="Times New Roman"/>
          <w:color w:val="000009"/>
          <w:sz w:val="24"/>
          <w:szCs w:val="24"/>
        </w:rPr>
        <w:t>9</w:t>
      </w:r>
    </w:p>
    <w:p w:rsidR="00FC6714" w:rsidRPr="0024725A" w:rsidRDefault="00FC6714" w:rsidP="00D6724C">
      <w:pPr>
        <w:widowControl w:val="0"/>
        <w:numPr>
          <w:ilvl w:val="0"/>
          <w:numId w:val="32"/>
        </w:numPr>
        <w:tabs>
          <w:tab w:val="left" w:pos="1528"/>
          <w:tab w:val="left" w:pos="1529"/>
        </w:tabs>
        <w:suppressAutoHyphens w:val="0"/>
        <w:autoSpaceDE w:val="0"/>
        <w:autoSpaceDN w:val="0"/>
        <w:spacing w:before="202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одержательный</w:t>
      </w:r>
      <w:r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раздел</w:t>
      </w:r>
      <w:r w:rsidR="0024725A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. </w:t>
      </w:r>
    </w:p>
    <w:p w:rsidR="00AE4250" w:rsidRPr="00AE4250" w:rsidRDefault="00AE4250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321"/>
        </w:tabs>
        <w:suppressAutoHyphens w:val="0"/>
        <w:autoSpaceDE w:val="0"/>
        <w:autoSpaceDN w:val="0"/>
        <w:spacing w:before="199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собенности организации образовательного процесса                     № стр. 10</w:t>
      </w:r>
    </w:p>
    <w:p w:rsidR="00FC6714" w:rsidRPr="00AE4250" w:rsidRDefault="00AE4250" w:rsidP="00AE4250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321"/>
        </w:tabs>
        <w:suppressAutoHyphens w:val="0"/>
        <w:autoSpaceDE w:val="0"/>
        <w:autoSpaceDN w:val="0"/>
        <w:spacing w:before="199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ерспективное планирование</w:t>
      </w:r>
      <w:r w:rsidRPr="00D6724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своения</w:t>
      </w:r>
      <w:r w:rsidRPr="00D6724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О</w:t>
      </w:r>
      <w:r w:rsidR="00FC6714" w:rsidRP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</w:t>
      </w:r>
      <w:r w:rsidR="00FC6714" w:rsidRPr="00AE4250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FC6714" w:rsidRP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26</w:t>
      </w: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528"/>
          <w:tab w:val="left" w:pos="1529"/>
          <w:tab w:val="left" w:pos="8285"/>
        </w:tabs>
        <w:suppressAutoHyphens w:val="0"/>
        <w:autoSpaceDE w:val="0"/>
        <w:autoSpaceDN w:val="0"/>
        <w:spacing w:before="199"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Комплексно-тематическое</w:t>
      </w:r>
      <w:r w:rsidRPr="00D6724C">
        <w:rPr>
          <w:rFonts w:ascii="Times New Roman" w:eastAsia="Times New Roman" w:hAnsi="Times New Roman" w:cs="Times New Roman"/>
          <w:color w:val="000009"/>
          <w:spacing w:val="-16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ланирование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 стр.</w:t>
      </w:r>
      <w:r w:rsid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34</w:t>
      </w:r>
    </w:p>
    <w:p w:rsidR="00FC6714" w:rsidRPr="00D6724C" w:rsidRDefault="00FC6714" w:rsidP="00656EF8">
      <w:pPr>
        <w:widowControl w:val="0"/>
        <w:numPr>
          <w:ilvl w:val="1"/>
          <w:numId w:val="32"/>
        </w:numPr>
        <w:tabs>
          <w:tab w:val="left" w:pos="1528"/>
          <w:tab w:val="left" w:pos="1529"/>
        </w:tabs>
        <w:suppressAutoHyphens w:val="0"/>
        <w:autoSpaceDE w:val="0"/>
        <w:autoSpaceDN w:val="0"/>
        <w:spacing w:after="0"/>
        <w:ind w:hanging="697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Технологии, методики, средства воспитания,</w:t>
      </w:r>
      <w:r w:rsidRPr="00D6724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пособы</w:t>
      </w:r>
    </w:p>
    <w:p w:rsidR="00FC6714" w:rsidRPr="00D6724C" w:rsidRDefault="00656EF8" w:rsidP="00656EF8">
      <w:pPr>
        <w:widowControl w:val="0"/>
        <w:tabs>
          <w:tab w:val="left" w:pos="6651"/>
        </w:tabs>
        <w:autoSpaceDE w:val="0"/>
        <w:autoSpaceDN w:val="0"/>
        <w:spacing w:after="0"/>
        <w:ind w:right="3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     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оддержки</w:t>
      </w:r>
      <w:r w:rsidR="00FC6714" w:rsidRPr="00D6724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детской</w:t>
      </w:r>
      <w:r w:rsidR="00FC6714" w:rsidRPr="00D6724C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инициативы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     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="00FC6714"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тр.</w:t>
      </w:r>
      <w:r w:rsid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41</w:t>
      </w: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253"/>
          <w:tab w:val="left" w:pos="8200"/>
        </w:tabs>
        <w:suppressAutoHyphens w:val="0"/>
        <w:autoSpaceDE w:val="0"/>
        <w:autoSpaceDN w:val="0"/>
        <w:spacing w:before="200" w:after="0"/>
        <w:ind w:left="1252" w:hanging="421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собенности сотрудничества с</w:t>
      </w:r>
      <w:r w:rsidRPr="00D6724C">
        <w:rPr>
          <w:rFonts w:ascii="Times New Roman" w:eastAsia="Times New Roman" w:hAnsi="Times New Roman" w:cs="Times New Roman"/>
          <w:color w:val="000009"/>
          <w:spacing w:val="-18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емьями</w:t>
      </w:r>
      <w:r w:rsidRPr="00D6724C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воспитанников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</w:t>
      </w:r>
      <w:r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тр.</w:t>
      </w:r>
      <w:r w:rsid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42</w:t>
      </w:r>
    </w:p>
    <w:p w:rsidR="00FC6714" w:rsidRPr="00D6724C" w:rsidRDefault="00FC6714" w:rsidP="00D6724C">
      <w:pPr>
        <w:widowControl w:val="0"/>
        <w:numPr>
          <w:ilvl w:val="0"/>
          <w:numId w:val="32"/>
        </w:numPr>
        <w:tabs>
          <w:tab w:val="left" w:pos="1073"/>
        </w:tabs>
        <w:suppressAutoHyphens w:val="0"/>
        <w:autoSpaceDE w:val="0"/>
        <w:autoSpaceDN w:val="0"/>
        <w:spacing w:before="201" w:after="0"/>
        <w:ind w:left="1072" w:hanging="241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онный</w:t>
      </w:r>
      <w:r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раздел</w:t>
      </w: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253"/>
          <w:tab w:val="left" w:pos="8228"/>
        </w:tabs>
        <w:suppressAutoHyphens w:val="0"/>
        <w:autoSpaceDE w:val="0"/>
        <w:autoSpaceDN w:val="0"/>
        <w:spacing w:before="199" w:after="0"/>
        <w:ind w:left="1252" w:hanging="421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Режим</w:t>
      </w:r>
      <w:r w:rsidRPr="00D6724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ребывания</w:t>
      </w:r>
      <w:r w:rsidRPr="00D6724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детей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 стр.</w:t>
      </w:r>
      <w:r w:rsid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44</w:t>
      </w:r>
    </w:p>
    <w:p w:rsidR="00FC6714" w:rsidRPr="00D6724C" w:rsidRDefault="00FC6714" w:rsidP="00D6724C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253"/>
          <w:tab w:val="left" w:pos="8254"/>
        </w:tabs>
        <w:suppressAutoHyphens w:val="0"/>
        <w:autoSpaceDE w:val="0"/>
        <w:autoSpaceDN w:val="0"/>
        <w:spacing w:after="0"/>
        <w:ind w:left="1252" w:hanging="421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Учебный</w:t>
      </w:r>
      <w:r w:rsidRPr="00D6724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лан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 стр.</w:t>
      </w:r>
      <w:r w:rsid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45</w:t>
      </w:r>
    </w:p>
    <w:p w:rsidR="00FC6714" w:rsidRPr="00D6724C" w:rsidRDefault="00FC6714" w:rsidP="00D672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6714" w:rsidRPr="00AE4250" w:rsidRDefault="00FC6714" w:rsidP="00AE4250">
      <w:pPr>
        <w:widowControl w:val="0"/>
        <w:numPr>
          <w:ilvl w:val="1"/>
          <w:numId w:val="32"/>
        </w:numPr>
        <w:tabs>
          <w:tab w:val="left" w:pos="1253"/>
          <w:tab w:val="left" w:pos="8276"/>
        </w:tabs>
        <w:suppressAutoHyphens w:val="0"/>
        <w:autoSpaceDE w:val="0"/>
        <w:autoSpaceDN w:val="0"/>
        <w:spacing w:after="0"/>
        <w:ind w:left="1252" w:hanging="421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Расписание</w:t>
      </w:r>
      <w:r w:rsidRPr="00D6724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НОД</w:t>
      </w:r>
      <w:r w:rsidR="00AE4250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AE4250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ab/>
      </w:r>
      <w:r w:rsidRP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№ стр.</w:t>
      </w:r>
      <w:r w:rsidR="00AE4250" w:rsidRP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47</w:t>
      </w:r>
    </w:p>
    <w:p w:rsidR="00AE4250" w:rsidRPr="00AE4250" w:rsidRDefault="00AE4250" w:rsidP="00AE4250">
      <w:pPr>
        <w:widowControl w:val="0"/>
        <w:numPr>
          <w:ilvl w:val="1"/>
          <w:numId w:val="32"/>
        </w:numPr>
        <w:tabs>
          <w:tab w:val="left" w:pos="1253"/>
          <w:tab w:val="left" w:pos="8276"/>
        </w:tabs>
        <w:suppressAutoHyphens w:val="0"/>
        <w:autoSpaceDE w:val="0"/>
        <w:autoSpaceDN w:val="0"/>
        <w:spacing w:after="0"/>
        <w:ind w:left="1252" w:hanging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адиции группы                                                                                       № стр.48</w:t>
      </w:r>
    </w:p>
    <w:p w:rsidR="00FC6714" w:rsidRPr="00D6724C" w:rsidRDefault="00FC6714" w:rsidP="00D672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6714" w:rsidRPr="00D6724C" w:rsidRDefault="00FC6714" w:rsidP="00D6724C">
      <w:pPr>
        <w:widowControl w:val="0"/>
        <w:numPr>
          <w:ilvl w:val="1"/>
          <w:numId w:val="32"/>
        </w:numPr>
        <w:tabs>
          <w:tab w:val="left" w:pos="1253"/>
        </w:tabs>
        <w:suppressAutoHyphens w:val="0"/>
        <w:autoSpaceDE w:val="0"/>
        <w:autoSpaceDN w:val="0"/>
        <w:spacing w:after="0"/>
        <w:ind w:left="1252" w:hanging="421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но-методическое обеспечение</w:t>
      </w:r>
      <w:r w:rsidRPr="00D6724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го</w:t>
      </w:r>
    </w:p>
    <w:p w:rsidR="00FC6714" w:rsidRPr="00D6724C" w:rsidRDefault="00656EF8" w:rsidP="00D6724C">
      <w:pPr>
        <w:widowControl w:val="0"/>
        <w:tabs>
          <w:tab w:val="left" w:pos="8258"/>
        </w:tabs>
        <w:autoSpaceDE w:val="0"/>
        <w:autoSpaceDN w:val="0"/>
        <w:spacing w:after="0"/>
        <w:ind w:left="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роцесса по</w:t>
      </w:r>
      <w:r w:rsidR="00FC6714" w:rsidRPr="00D6724C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ым</w:t>
      </w:r>
      <w:r w:rsidR="00FC6714" w:rsidRPr="00D6724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бластям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№</w:t>
      </w:r>
      <w:r w:rsidR="00FC6714" w:rsidRPr="00D6724C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FC6714"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тр.</w:t>
      </w:r>
      <w:r w:rsid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>49</w:t>
      </w:r>
    </w:p>
    <w:p w:rsidR="00FC6714" w:rsidRPr="00D6724C" w:rsidRDefault="00FC6714" w:rsidP="00D672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6EF8" w:rsidRPr="00656EF8" w:rsidRDefault="00FC6714" w:rsidP="00AE4250">
      <w:pPr>
        <w:widowControl w:val="0"/>
        <w:numPr>
          <w:ilvl w:val="1"/>
          <w:numId w:val="32"/>
        </w:numPr>
        <w:tabs>
          <w:tab w:val="left" w:pos="1313"/>
          <w:tab w:val="left" w:pos="9356"/>
          <w:tab w:val="left" w:pos="9498"/>
        </w:tabs>
        <w:suppressAutoHyphens w:val="0"/>
        <w:autoSpaceDE w:val="0"/>
        <w:autoSpaceDN w:val="0"/>
        <w:spacing w:after="0"/>
        <w:ind w:left="880" w:right="706" w:firstLine="12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я</w:t>
      </w:r>
      <w:r w:rsidRPr="00D6724C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предметно-пространственной</w:t>
      </w:r>
      <w:r w:rsidRPr="00D6724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color w:val="000009"/>
          <w:sz w:val="24"/>
          <w:szCs w:val="24"/>
        </w:rPr>
        <w:t>среды</w:t>
      </w:r>
      <w:r w:rsidR="00AE4250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                      № стр. 50</w:t>
      </w:r>
    </w:p>
    <w:p w:rsidR="00D6724C" w:rsidRPr="00D6724C" w:rsidRDefault="00D6724C" w:rsidP="00656EF8">
      <w:pPr>
        <w:widowControl w:val="0"/>
        <w:tabs>
          <w:tab w:val="left" w:pos="1313"/>
          <w:tab w:val="left" w:pos="8273"/>
        </w:tabs>
        <w:suppressAutoHyphens w:val="0"/>
        <w:autoSpaceDE w:val="0"/>
        <w:autoSpaceDN w:val="0"/>
        <w:spacing w:after="0"/>
        <w:ind w:left="880" w:right="1969"/>
        <w:rPr>
          <w:rFonts w:ascii="Times New Roman" w:eastAsia="Times New Roman" w:hAnsi="Times New Roman" w:cs="Times New Roman"/>
          <w:sz w:val="24"/>
          <w:szCs w:val="24"/>
        </w:rPr>
      </w:pPr>
    </w:p>
    <w:p w:rsidR="00FC6714" w:rsidRPr="00AE4250" w:rsidRDefault="00656EF8" w:rsidP="00AE4250">
      <w:pPr>
        <w:rPr>
          <w:color w:val="000009"/>
        </w:rPr>
      </w:pPr>
      <w:r w:rsidRPr="00AE4250">
        <w:rPr>
          <w:color w:val="000009"/>
        </w:rPr>
        <w:t xml:space="preserve">                                                                                                                        </w:t>
      </w:r>
    </w:p>
    <w:p w:rsidR="00FC6714" w:rsidRPr="00D6724C" w:rsidRDefault="00FC6714" w:rsidP="00D6724C">
      <w:pPr>
        <w:rPr>
          <w:rFonts w:ascii="Times New Roman" w:hAnsi="Times New Roman" w:cs="Times New Roman"/>
          <w:sz w:val="24"/>
          <w:szCs w:val="24"/>
        </w:rPr>
      </w:pPr>
    </w:p>
    <w:p w:rsidR="002E483A" w:rsidRPr="00D6724C" w:rsidRDefault="002E483A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483A" w:rsidRPr="00D6724C" w:rsidRDefault="002E483A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483A" w:rsidRPr="00D6724C" w:rsidRDefault="002E483A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11610" w:rsidRPr="00D6724C" w:rsidRDefault="00011610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11610" w:rsidRPr="00D6724C" w:rsidRDefault="00011610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11610" w:rsidRPr="00D6724C" w:rsidRDefault="00011610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11610" w:rsidRPr="00D6724C" w:rsidRDefault="00011610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11610" w:rsidRPr="00D6724C" w:rsidRDefault="00011610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11610" w:rsidRPr="00D6724C" w:rsidRDefault="00011610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11610" w:rsidRPr="00D6724C" w:rsidRDefault="00011610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483A" w:rsidRPr="00D6724C" w:rsidRDefault="002E483A" w:rsidP="00D6724C">
      <w:pPr>
        <w:suppressLineNumbers/>
        <w:shd w:val="clear" w:color="auto" w:fill="FFFFFF"/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C63F3A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6724C">
        <w:rPr>
          <w:rFonts w:ascii="Times New Roman" w:hAnsi="Times New Roman" w:cs="Times New Roman"/>
          <w:b/>
          <w:bCs/>
          <w:sz w:val="24"/>
          <w:szCs w:val="24"/>
        </w:rPr>
        <w:t>. ЦЕЛЕВОЙ РАЗДЕЛ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Рабочая программа по развитию детей средней группы управленческий документ, обосновывающий выбор цели, содержания, применяемых методик и технологий, форм организации образовательного процесса в средней группе, разработана в соответствии с образовательной программой ГБДОУ детский сад №32 комбинированного вида Колпинского района СПб, с учетом требований ФГОС ДО. 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- физическому, социально- коммуникативному, познавательному, речевому и художественно – эстетическому.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0DD" w:rsidRPr="00D6724C" w:rsidRDefault="004970DD" w:rsidP="00D6724C">
      <w:pPr>
        <w:numPr>
          <w:ilvl w:val="1"/>
          <w:numId w:val="28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24C">
        <w:rPr>
          <w:rFonts w:ascii="Times New Roman" w:hAnsi="Times New Roman" w:cs="Times New Roman"/>
          <w:b/>
          <w:bCs/>
          <w:sz w:val="24"/>
          <w:szCs w:val="24"/>
        </w:rPr>
        <w:t>Цель и задачи основной образовательной программы ДОУ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6724C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подготовка к жизни в современном обществе, к обучению в школе, обеспечение безопасности жизнедеятельности дошкольника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24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970DD" w:rsidRPr="00D6724C" w:rsidRDefault="004970DD" w:rsidP="00D6724C">
      <w:pPr>
        <w:numPr>
          <w:ilvl w:val="0"/>
          <w:numId w:val="27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развитии каждого ребенка.</w:t>
      </w:r>
    </w:p>
    <w:p w:rsidR="004970DD" w:rsidRPr="00D6724C" w:rsidRDefault="004970DD" w:rsidP="00D6724C">
      <w:pPr>
        <w:numPr>
          <w:ilvl w:val="0"/>
          <w:numId w:val="27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4970DD" w:rsidRPr="00D6724C" w:rsidRDefault="004970DD" w:rsidP="00D6724C">
      <w:pPr>
        <w:numPr>
          <w:ilvl w:val="0"/>
          <w:numId w:val="27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4970DD" w:rsidRPr="00D6724C" w:rsidRDefault="004970DD" w:rsidP="00D6724C">
      <w:pPr>
        <w:numPr>
          <w:ilvl w:val="0"/>
          <w:numId w:val="27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.</w:t>
      </w:r>
    </w:p>
    <w:p w:rsidR="004970DD" w:rsidRPr="00D6724C" w:rsidRDefault="004970DD" w:rsidP="00D6724C">
      <w:pPr>
        <w:numPr>
          <w:ilvl w:val="0"/>
          <w:numId w:val="27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4970DD" w:rsidRPr="00D6724C" w:rsidRDefault="004970DD" w:rsidP="00D6724C">
      <w:pPr>
        <w:numPr>
          <w:ilvl w:val="0"/>
          <w:numId w:val="27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.</w:t>
      </w:r>
    </w:p>
    <w:p w:rsidR="004970DD" w:rsidRPr="00D6724C" w:rsidRDefault="004970DD" w:rsidP="00D6724C">
      <w:pPr>
        <w:numPr>
          <w:ilvl w:val="0"/>
          <w:numId w:val="27"/>
        </w:num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.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70DD" w:rsidRPr="00D6724C" w:rsidRDefault="004970DD" w:rsidP="00D6724C">
      <w:pPr>
        <w:numPr>
          <w:ilvl w:val="1"/>
          <w:numId w:val="28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24C">
        <w:rPr>
          <w:rFonts w:ascii="Times New Roman" w:hAnsi="Times New Roman" w:cs="Times New Roman"/>
          <w:b/>
          <w:bCs/>
          <w:sz w:val="24"/>
          <w:szCs w:val="24"/>
        </w:rPr>
        <w:t>Принципы и подходы в организации образовательного процесса: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.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 xml:space="preserve"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</w:t>
      </w:r>
      <w:r w:rsidRPr="00D6724C">
        <w:rPr>
          <w:rFonts w:ascii="Times New Roman" w:hAnsi="Times New Roman" w:cs="Times New Roman"/>
          <w:sz w:val="24"/>
          <w:szCs w:val="24"/>
        </w:rPr>
        <w:lastRenderedPageBreak/>
        <w:t>знания, умения и навыки, которые имеют непосредственное отношение к развитию дошкольников.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.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 (игра)</w:t>
      </w:r>
    </w:p>
    <w:p w:rsidR="004970DD" w:rsidRPr="00D6724C" w:rsidRDefault="004970DD" w:rsidP="00D6724C">
      <w:pPr>
        <w:numPr>
          <w:ilvl w:val="0"/>
          <w:numId w:val="26"/>
        </w:num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троится на принципе культуросообразности. Учитывает национальные ценности и традиции в образовании.</w:t>
      </w:r>
    </w:p>
    <w:p w:rsidR="004970DD" w:rsidRPr="00D6724C" w:rsidRDefault="004970DD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Значимые для разработки и реализации рабочей программы характеристики:</w:t>
      </w:r>
    </w:p>
    <w:p w:rsidR="003A4835" w:rsidRPr="00D6724C" w:rsidRDefault="00C63F3A" w:rsidP="00D6724C">
      <w:pPr>
        <w:suppressLineNumbers/>
        <w:shd w:val="clear" w:color="auto" w:fill="FFFFFF"/>
        <w:ind w:left="36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ти развития детей</w:t>
      </w:r>
      <w:r w:rsidR="00E959B8" w:rsidRPr="00D6724C">
        <w:rPr>
          <w:rFonts w:ascii="Times New Roman" w:hAnsi="Times New Roman" w:cs="Times New Roman"/>
          <w:b/>
          <w:bCs/>
          <w:sz w:val="24"/>
          <w:szCs w:val="24"/>
        </w:rPr>
        <w:t xml:space="preserve"> 5-6</w:t>
      </w:r>
      <w:r w:rsidRPr="00D6724C">
        <w:rPr>
          <w:rFonts w:ascii="Times New Roman" w:hAnsi="Times New Roman" w:cs="Times New Roman"/>
          <w:b/>
          <w:bCs/>
          <w:sz w:val="24"/>
          <w:szCs w:val="24"/>
        </w:rPr>
        <w:t>лет (</w:t>
      </w:r>
      <w:r w:rsidR="00E959B8" w:rsidRPr="00D6724C">
        <w:rPr>
          <w:rFonts w:ascii="Times New Roman" w:hAnsi="Times New Roman" w:cs="Times New Roman"/>
          <w:b/>
          <w:bCs/>
          <w:sz w:val="24"/>
          <w:szCs w:val="24"/>
        </w:rPr>
        <w:t>старшая</w:t>
      </w:r>
      <w:r w:rsidRPr="00D6724C">
        <w:rPr>
          <w:rFonts w:ascii="Times New Roman" w:hAnsi="Times New Roman" w:cs="Times New Roman"/>
          <w:b/>
          <w:bCs/>
          <w:sz w:val="24"/>
          <w:szCs w:val="24"/>
        </w:rPr>
        <w:t xml:space="preserve"> группа)</w:t>
      </w:r>
      <w:r w:rsidRPr="00D67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B4EE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959B8" w:rsidRPr="00D6724C" w:rsidRDefault="001B4EE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44A5C" w:rsidRPr="00D6724C" w:rsidRDefault="00244A5C" w:rsidP="00D6724C">
      <w:pPr>
        <w:pStyle w:val="Style79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Индивидуальные особенности контингента детей старшей группы «Березка». 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E959B8" w:rsidRPr="00D6724C" w:rsidRDefault="009537D2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Старшую группу «Березк</w:t>
      </w:r>
      <w:r w:rsidR="00E959B8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а» посещает </w:t>
      </w:r>
      <w:r w:rsidR="00832044" w:rsidRPr="00D6724C">
        <w:rPr>
          <w:rStyle w:val="FontStyle207"/>
          <w:rFonts w:ascii="Times New Roman" w:hAnsi="Times New Roman" w:cs="Times New Roman"/>
          <w:sz w:val="24"/>
          <w:szCs w:val="24"/>
        </w:rPr>
        <w:t>27</w:t>
      </w:r>
      <w:r w:rsidR="00E959B8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от 5 до 6 лет. В группе </w:t>
      </w:r>
      <w:r w:rsidR="00832044" w:rsidRPr="00D6724C">
        <w:rPr>
          <w:rStyle w:val="FontStyle207"/>
          <w:rFonts w:ascii="Times New Roman" w:hAnsi="Times New Roman" w:cs="Times New Roman"/>
          <w:sz w:val="24"/>
          <w:szCs w:val="24"/>
        </w:rPr>
        <w:t>12</w:t>
      </w:r>
      <w:r w:rsidR="00244A5C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E959B8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мальчиков и </w:t>
      </w:r>
      <w:r w:rsidR="00832044" w:rsidRPr="00D6724C">
        <w:rPr>
          <w:rStyle w:val="FontStyle207"/>
          <w:rFonts w:ascii="Times New Roman" w:hAnsi="Times New Roman" w:cs="Times New Roman"/>
          <w:sz w:val="24"/>
          <w:szCs w:val="24"/>
        </w:rPr>
        <w:t>15</w:t>
      </w:r>
      <w:r w:rsidR="00E959B8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девочек. Детей с нарушением речевого развития нет.  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Дети данной группы очень активные, любят подвижные игры. Дети любят играть в разные сюжетно ролевые игры, настольно-печатные, развивающие игры, собирать пазлы, мозаики. Девочки любят раскрашивать, рисовать, наряжаться. Мальчики отдают предпочтение различным конструкторам «лего», напольный деревянный, пластмассовый конструктор, любят играть в машинки.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рисовать. В игровой деятельности дети самостоятельно распределяют роли и строят свое поведение, придерживаясь игровой роли.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. 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По результатам педагогической диагностики (мониторинга) был проведен анализ динамики развития детей. Мониторинг детского развития проводился по 5-и образовательным областям  в  форме наблюдений и  бесед.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По итогам можно сделать выводы, что следует обратить внимание на стремление к самостоятельности. Развивать эмоциональную отзывчивость, сопереживание. Способствовать дальнейшему развитию самостоятельности и уверенности в самообслуживании, желания включаться в повседневные трудовые дела.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Поддерживать инициативность и самостоятельность ребенка в речевом общении, использование средств языковой выразительности. Развивать умение пересказывать, составлять описательные рассказы. Обогащать словарь. Воспитывать интерес к литературе.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Обогащать представления: о малой родине и отчизне, народностях; о мире природы, о социальном мире, о профессиях и объектах рукотворного мира.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Развивать сенсорные, эмоционально-эстетические, творческие и познавательные способности.</w:t>
      </w:r>
    </w:p>
    <w:p w:rsidR="00E959B8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я пользоваться числами и цифрами.    </w:t>
      </w:r>
    </w:p>
    <w:p w:rsidR="00244A5C" w:rsidRPr="00D6724C" w:rsidRDefault="00E959B8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Понимание ребенка помогает педагогу сделать условия воспитания и обучения максимально приближенными к реализации детских потребностей, интересов, способностей, способствует поддержке и развитию детской индивидуальности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6724C">
        <w:rPr>
          <w:rFonts w:ascii="Times New Roman" w:hAnsi="Times New Roman" w:cs="Times New Roman"/>
        </w:rPr>
        <w:t xml:space="preserve">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b/>
        </w:rPr>
        <w:t>Задачи на год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: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  <w:u w:val="single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  <w:u w:val="single"/>
        </w:rPr>
        <w:t>Образовательная область «Социально-коммуникативное развитие»: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  </w:t>
      </w:r>
    </w:p>
    <w:p w:rsidR="00D11D07" w:rsidRPr="00D6724C" w:rsidRDefault="009537D2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Обеспечивать </w:t>
      </w:r>
      <w:r w:rsidR="00D11D07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,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9B67A5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-Формировать</w:t>
      </w:r>
      <w:r w:rsidR="00D11D07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</w:t>
      </w:r>
      <w:r w:rsidR="00D11D07" w:rsidRPr="00D6724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движения в качестве пешехода и пассажира транспортного средства; </w:t>
      </w:r>
    </w:p>
    <w:p w:rsidR="00D11D07" w:rsidRPr="00D6724C" w:rsidRDefault="009B67A5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-Формировать</w:t>
      </w:r>
      <w:r w:rsidR="00D11D07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умения самостоятельного безопасного поведения в повседневной жизни  на основе правил безопасного поведения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  <w:u w:val="single"/>
        </w:rPr>
        <w:t>Образовательная область «Познавательное развитие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»: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интерес к самостоятельному познанию объектов окружающего мира в его разнообразных проявлениях и простейших зависимостях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умение отражать результаты познания в речи, рассуждать, пояснять, приводить примеры и аналогии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Воспитывать эмоционально-ценностное отношение к окружающему миру (природе, людям, предметам)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Поддерживать творческое отражение результатов познания в продуктах детской деятельности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Обогащать представления о людях, их нравственных качествах, гендерных отличиях, социальных 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ab/>
        <w:t xml:space="preserve">и 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ab/>
        <w:t xml:space="preserve">профессиональных 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ab/>
        <w:t xml:space="preserve">ролях, 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ab/>
        <w:t xml:space="preserve">правилах взаимоотношений взрослых и детей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представления ребенка о себе, своих умениях, некоторых особенностях человеческого организма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представления о родном городе и стране, гражданско-патриотические чувства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Поддерживать стремление узнавать о других странах и народах мира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»: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монологические формы речи, стимулировать речевое творчество детей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умение соблюдать этику общения в условиях коллективного взаимодействия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умение замечать и доброжелательно исправлять ошибки в речи сверстников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Воспитывать интерес к письменным формам речи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Поддерживать интерес к рассказыванию по собственной инициативе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  <w:u w:val="single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 </w:t>
      </w:r>
      <w:r w:rsidRPr="00D6724C">
        <w:rPr>
          <w:rStyle w:val="FontStyle207"/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ственно-эстетическое развитие»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D11D07" w:rsidRPr="00D6724C" w:rsidRDefault="00D11D07" w:rsidP="00D6724C">
      <w:pPr>
        <w:pStyle w:val="Style79"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i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i/>
          <w:sz w:val="24"/>
          <w:szCs w:val="24"/>
        </w:rPr>
        <w:t>Изобразительное искусство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‒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ab/>
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‒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ab/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‒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ab/>
        <w:t xml:space="preserve"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‒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‒Развивать изобразительную деятельность детей: самостоятельное определение замысла будущей работы, стремление создать выразительный образ, умений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- Развивать технические и изобразительные, выразительные умения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-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и, проявлении индивидуальности, творчества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- Продолжать развивать эмоционально-эстетические, творческие, сенсорные и познавательные способности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i/>
          <w:sz w:val="24"/>
          <w:szCs w:val="24"/>
        </w:rPr>
        <w:t>Художественная литература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Совершенствовать умения художественного восприятия текста в единстве его содержания и формы, смыслового и эмоционального подтекста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первоначальные представления об особенностях литературы: о родах  (фольклор и авторская литература), видах (проза и поэзия), о многообразии жанров и их некоторых специфических признаках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(композиция, средства языковой выразительности)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выражаясь в процессе создания целостного образа героя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i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i/>
          <w:sz w:val="24"/>
          <w:szCs w:val="24"/>
        </w:rPr>
        <w:t>Музыка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Стимулировать самостоятельную деятельность детей по импровизации танцев, игр, оркестровок; </w:t>
      </w:r>
    </w:p>
    <w:p w:rsidR="00D11D07" w:rsidRPr="00D6724C" w:rsidRDefault="009B67A5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</w:t>
      </w:r>
      <w:r w:rsidR="00D11D07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умения  сотрудничества  в коллективной  музыкальной деятельности.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  <w:u w:val="single"/>
        </w:rPr>
        <w:t>Образовательная область «Физическое развитие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»: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11D07" w:rsidRPr="00D6724C" w:rsidRDefault="009B67A5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умения </w:t>
      </w:r>
      <w:r w:rsidR="00D11D07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умение анализировать (контролировать и оценивать) свои движения и движения товарищей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Формировать первоначальные представления и умения в спортивных играх и упражнениях;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творчества в двигательной деятельности;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Воспитывать у детей стремление самостоятельно организовывать и проводить подвижные игры и упражнения со сверстниками и малышами;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Формировать представления о здоровье, его ценности, полезных привычках, укрепляющих здоровье, о мерах профилактики и охраны здоровья.  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-Формировать осознанную потребность в двигательной активности и физическом совершенствовании, развивать устойчивый интерес к правилам и </w:t>
      </w:r>
      <w:r w:rsidR="009B67A5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нормам здорового образа жизни, 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е-сберегающего и здоровье-формирующего поведения, </w:t>
      </w:r>
    </w:p>
    <w:p w:rsidR="00D11D07" w:rsidRPr="00D6724C" w:rsidRDefault="009B67A5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-Развивать </w:t>
      </w:r>
      <w:r w:rsidR="00D11D07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самостоятельность детей в выполнении культурно-гигиенических навыков и жизненно важных привычек здорового образа жизни. </w:t>
      </w:r>
    </w:p>
    <w:p w:rsidR="003A4835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-Развивать умения элементарно</w:t>
      </w:r>
      <w:r w:rsidR="009B67A5" w:rsidRPr="00D6724C">
        <w:rPr>
          <w:rStyle w:val="FontStyle207"/>
          <w:rFonts w:ascii="Times New Roman" w:hAnsi="Times New Roman" w:cs="Times New Roman"/>
          <w:sz w:val="24"/>
          <w:szCs w:val="24"/>
        </w:rPr>
        <w:t xml:space="preserve"> описывать свое самочувствие и </w:t>
      </w:r>
      <w:r w:rsidRPr="00D6724C">
        <w:rPr>
          <w:rStyle w:val="FontStyle207"/>
          <w:rFonts w:ascii="Times New Roman" w:hAnsi="Times New Roman" w:cs="Times New Roman"/>
          <w:sz w:val="24"/>
          <w:szCs w:val="24"/>
        </w:rPr>
        <w:t>привлекать внимание взрослого в случае недомогания.</w:t>
      </w:r>
    </w:p>
    <w:p w:rsidR="00D11D07" w:rsidRPr="00D6724C" w:rsidRDefault="00D11D07" w:rsidP="00D6724C">
      <w:pPr>
        <w:pStyle w:val="Style79"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2E483A" w:rsidRPr="00D6724C" w:rsidRDefault="002E483A" w:rsidP="00D6724C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3A4835" w:rsidRPr="00D6724C" w:rsidRDefault="003A4835" w:rsidP="00D6724C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3A4835" w:rsidRPr="00D6724C" w:rsidRDefault="00C63F3A" w:rsidP="00D6724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D6724C">
        <w:rPr>
          <w:rFonts w:ascii="Times New Roman" w:hAnsi="Times New Roman" w:cs="Times New Roman"/>
        </w:rPr>
        <w:t>1.2</w:t>
      </w:r>
      <w:r w:rsidRPr="00D6724C">
        <w:rPr>
          <w:rFonts w:ascii="Times New Roman" w:eastAsia="+mn-ea" w:hAnsi="Times New Roman" w:cs="Times New Roman"/>
          <w:b/>
          <w:bCs/>
          <w:color w:val="10253F"/>
        </w:rPr>
        <w:t xml:space="preserve"> </w:t>
      </w:r>
      <w:r w:rsidRPr="00D6724C">
        <w:rPr>
          <w:rFonts w:ascii="Times New Roman" w:hAnsi="Times New Roman" w:cs="Times New Roman"/>
          <w:b/>
          <w:bCs/>
        </w:rPr>
        <w:t>Планируемые результаты.</w:t>
      </w:r>
      <w:r w:rsidRPr="00D6724C">
        <w:rPr>
          <w:rFonts w:ascii="Times New Roman" w:hAnsi="Times New Roman" w:cs="Times New Roman"/>
        </w:rPr>
        <w:t xml:space="preserve"> </w:t>
      </w:r>
    </w:p>
    <w:p w:rsidR="003A4835" w:rsidRPr="00D6724C" w:rsidRDefault="003A4835" w:rsidP="00D6724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3A4835" w:rsidRPr="00D6724C" w:rsidRDefault="00C63F3A" w:rsidP="00D6724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  <w:r w:rsidRPr="00D6724C">
        <w:rPr>
          <w:rFonts w:ascii="Times New Roman" w:hAnsi="Times New Roman" w:cs="Times New Roman"/>
        </w:rPr>
        <w:t xml:space="preserve"> Целевые ориентиры на этапе завершения программы для детей </w:t>
      </w:r>
      <w:r w:rsidR="006706E3" w:rsidRPr="00D6724C">
        <w:rPr>
          <w:rFonts w:ascii="Times New Roman" w:hAnsi="Times New Roman" w:cs="Times New Roman"/>
        </w:rPr>
        <w:t>5-6</w:t>
      </w:r>
      <w:r w:rsidRPr="00D6724C">
        <w:rPr>
          <w:rFonts w:ascii="Times New Roman" w:hAnsi="Times New Roman" w:cs="Times New Roman"/>
        </w:rPr>
        <w:t>лет</w:t>
      </w:r>
    </w:p>
    <w:p w:rsidR="003A4835" w:rsidRPr="00D6724C" w:rsidRDefault="003A4835" w:rsidP="00D6724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 xml:space="preserve">К шести годам 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Может предварительно обозначить тему игры; 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</w:t>
      </w:r>
      <w:r w:rsidR="002C0CF5" w:rsidRPr="00D6724C">
        <w:rPr>
          <w:rFonts w:ascii="Times New Roman" w:hAnsi="Times New Roman" w:cs="Times New Roman"/>
          <w:sz w:val="24"/>
          <w:szCs w:val="24"/>
        </w:rPr>
        <w:t xml:space="preserve"> </w:t>
      </w:r>
      <w:r w:rsidRPr="00D6724C">
        <w:rPr>
          <w:rFonts w:ascii="Times New Roman" w:hAnsi="Times New Roman" w:cs="Times New Roman"/>
          <w:sz w:val="24"/>
          <w:szCs w:val="24"/>
        </w:rPr>
        <w:t>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lastRenderedPageBreak/>
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3A4835" w:rsidRPr="00D6724C" w:rsidRDefault="003A4835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724C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832044" w:rsidRPr="00D6724C" w:rsidRDefault="00832044" w:rsidP="00D6724C">
      <w:p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держание работы с детьми даётся по пяти образовательным областям: «Социально– 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 «Речевое развитие» (развитие речи, знакомство с книжной культурой, детской литературой);</w:t>
      </w:r>
    </w:p>
    <w:p w:rsidR="00832044" w:rsidRPr="00D6724C" w:rsidRDefault="00832044" w:rsidP="00D6724C">
      <w:p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приобщение к искусству).</w:t>
      </w:r>
    </w:p>
    <w:p w:rsidR="00832044" w:rsidRPr="00D6724C" w:rsidRDefault="00832044" w:rsidP="00D6724C">
      <w:pPr>
        <w:suppressAutoHyphens w:val="0"/>
        <w:spacing w:before="100" w:beforeAutospacing="1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24C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832044" w:rsidRPr="00D6724C" w:rsidRDefault="00832044" w:rsidP="00D6724C">
      <w:p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детского сада.</w:t>
      </w:r>
    </w:p>
    <w:p w:rsidR="00832044" w:rsidRPr="00D6724C" w:rsidRDefault="00832044" w:rsidP="00D6724C">
      <w:p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044" w:rsidRPr="00D6724C" w:rsidRDefault="00832044" w:rsidP="00D6724C">
      <w:pPr>
        <w:numPr>
          <w:ilvl w:val="2"/>
          <w:numId w:val="29"/>
        </w:num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832044" w:rsidRPr="00D6724C" w:rsidRDefault="00832044" w:rsidP="00D6724C">
      <w:pPr>
        <w:numPr>
          <w:ilvl w:val="2"/>
          <w:numId w:val="29"/>
        </w:num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832044" w:rsidRPr="00D6724C" w:rsidRDefault="00832044" w:rsidP="00D6724C">
      <w:pPr>
        <w:numPr>
          <w:ilvl w:val="2"/>
          <w:numId w:val="29"/>
        </w:num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832044" w:rsidRPr="00D6724C" w:rsidRDefault="00832044" w:rsidP="00D6724C">
      <w:pPr>
        <w:numPr>
          <w:ilvl w:val="2"/>
          <w:numId w:val="29"/>
        </w:numPr>
        <w:suppressAutoHyphens w:val="0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образовательный процесс строится на основе партнерского характера взаимодействия участников образовательных отношений.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 в семье и сообществе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Образ Я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емья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глублять представления ребенка о семье и ее истории. Учить создавать простейшее генеологическое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зличных семейных праздников. Приучать к выполнению постоянных обязанностей по дому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Детский сад.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амообслуживание, самостоятельность, трудовое воспитание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 навыки.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           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Самообслуживание.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C668EA" w:rsidRPr="00D6724C" w:rsidRDefault="00C668EA" w:rsidP="00D6724C">
      <w:pPr>
        <w:suppressAutoHyphens w:val="0"/>
        <w:spacing w:before="100" w:beforeAutospacing="1" w:after="0"/>
        <w:ind w:left="176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C668EA" w:rsidRPr="00D6724C" w:rsidRDefault="00C668EA" w:rsidP="00D6724C">
      <w:pPr>
        <w:suppressAutoHyphens w:val="0"/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Труд в природе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важение к труду взрослых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основ безопасности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 поведение в природе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езопасность на дорогах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C668EA" w:rsidRPr="00D6724C" w:rsidRDefault="00C668EA" w:rsidP="00D6724C">
      <w:pPr>
        <w:suppressAutoHyphens w:val="0"/>
        <w:spacing w:before="100" w:beforeAutospacing="1" w:after="249"/>
        <w:ind w:left="397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C668EA" w:rsidRPr="00D6724C" w:rsidRDefault="00C668EA" w:rsidP="00D6724C">
      <w:pPr>
        <w:suppressAutoHyphens w:val="0"/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  особенностях ее природы, многообразии стран и народов мира.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>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 в пространстве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 во времени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</w:t>
      </w:r>
    </w:p>
    <w:p w:rsidR="00C668EA" w:rsidRPr="00D6724C" w:rsidRDefault="00C668EA" w:rsidP="00D6724C">
      <w:pPr>
        <w:suppressAutoHyphens w:val="0"/>
        <w:spacing w:before="100" w:beforeAutospacing="1" w:after="255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-исследовательская деятельность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  процессе его исследования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668EA" w:rsidRPr="00D6724C" w:rsidRDefault="00C668EA" w:rsidP="00D6724C">
      <w:pPr>
        <w:suppressAutoHyphens w:val="0"/>
        <w:spacing w:before="100" w:beforeAutospacing="1" w:after="255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668EA" w:rsidRPr="00D6724C" w:rsidRDefault="00C668EA" w:rsidP="00D6724C">
      <w:pPr>
        <w:suppressAutoHyphens w:val="0"/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724C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комление с предметным окружением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</w:p>
    <w:p w:rsidR="00C668EA" w:rsidRPr="00D6724C" w:rsidRDefault="00C668EA" w:rsidP="00D6724C">
      <w:pPr>
        <w:suppressAutoHyphens w:val="0"/>
        <w:spacing w:before="100" w:beforeAutospacing="1" w:after="255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комление с социальным миром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>Обогащать представления детей о профессиях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ививать чувство благодарности к человеку за его труд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C668EA" w:rsidRPr="00D6724C" w:rsidRDefault="00C668EA" w:rsidP="00D6724C">
      <w:pPr>
        <w:suppressAutoHyphens w:val="0"/>
        <w:spacing w:before="100" w:beforeAutospacing="1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я о том, что Российская Федерация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C668EA" w:rsidRPr="00D6724C" w:rsidRDefault="00C668EA" w:rsidP="00D6724C">
      <w:pPr>
        <w:suppressAutoHyphens w:val="0"/>
        <w:spacing w:before="100" w:beforeAutospacing="1" w:after="255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комление с миром природы</w:t>
      </w:r>
    </w:p>
    <w:p w:rsidR="002E483A" w:rsidRPr="00D6724C" w:rsidRDefault="00C668EA" w:rsidP="00D6724C">
      <w:pPr>
        <w:suppressAutoHyphens w:val="0"/>
        <w:spacing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C668EA" w:rsidRPr="00D6724C" w:rsidRDefault="00C668EA" w:rsidP="00D6724C">
      <w:pPr>
        <w:suppressAutoHyphens w:val="0"/>
        <w:spacing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ять представления о домашних животных, их повадках, зависимости от человека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C668EA" w:rsidRPr="00D6724C" w:rsidRDefault="00C668EA" w:rsidP="00D6724C">
      <w:pPr>
        <w:suppressAutoHyphens w:val="0"/>
        <w:spacing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C668EA" w:rsidRPr="00D6724C" w:rsidRDefault="00C668EA" w:rsidP="00D6724C">
      <w:pPr>
        <w:suppressAutoHyphens w:val="0"/>
        <w:spacing w:after="215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Сезонные наблюдения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ень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Зима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на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Лето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C668EA" w:rsidRPr="00D6724C" w:rsidRDefault="00C668EA" w:rsidP="00D6724C">
      <w:pPr>
        <w:suppressAutoHyphens w:val="0"/>
        <w:spacing w:before="100" w:beforeAutospacing="1" w:after="255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ловаря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могать детям употреблять в речи слова в точном соответствии со смыслом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Развивать монологическую форму речи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181717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щение к художественной литературе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эмоционального отношения к литературным произведениям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C668EA" w:rsidRPr="00D6724C" w:rsidRDefault="00C668EA" w:rsidP="00D6724C">
      <w:pPr>
        <w:suppressAutoHyphens w:val="0"/>
        <w:spacing w:before="100" w:beforeAutospacing="1" w:after="119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668EA" w:rsidRPr="00D6724C" w:rsidRDefault="00C668EA" w:rsidP="00D6724C">
      <w:pPr>
        <w:suppressAutoHyphens w:val="0"/>
        <w:spacing w:before="100" w:beforeAutospacing="1" w:after="255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C668EA" w:rsidRPr="00D6724C" w:rsidRDefault="00C668EA" w:rsidP="00D6724C">
      <w:pPr>
        <w:suppressAutoHyphens w:val="0"/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EA" w:rsidRPr="00D6724C" w:rsidRDefault="00C668EA" w:rsidP="00D6724C">
      <w:pPr>
        <w:suppressAutoHyphens w:val="0"/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щение к искусству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-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 Расширять представления о графике (ее выразительных средствах)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Знакомить с творчеством художников-иллюстраторов детских книг (Ю. Васнецов, Е. Рачев, Е. Чарушин, И. Билибин и др.). Продолжать знакомить с архитектурой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-  Расширять представления детей о народном искусстве, фольклоре, музыке и художественных промыслах. </w:t>
      </w:r>
    </w:p>
    <w:p w:rsidR="00C668EA" w:rsidRPr="00D6724C" w:rsidRDefault="00C668EA" w:rsidP="00D6724C">
      <w:pPr>
        <w:numPr>
          <w:ilvl w:val="0"/>
          <w:numId w:val="16"/>
        </w:num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C668EA" w:rsidRPr="00D6724C" w:rsidRDefault="00C668EA" w:rsidP="00D6724C">
      <w:pPr>
        <w:suppressAutoHyphens w:val="0"/>
        <w:spacing w:before="100" w:beforeAutospacing="1" w:after="119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Изобразительная деятельность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едметное рисование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южетное рисование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 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огораживающие и т. п.)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Декоративное рисование.  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Лепка.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Декоративная лепка.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 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филимоновской, каргопольской и др.).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Аппликация.  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икладное творчество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о-модельная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C668EA" w:rsidRPr="00D6724C" w:rsidRDefault="00C668EA" w:rsidP="00D6724C">
      <w:pPr>
        <w:suppressAutoHyphens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звуковысотный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Слушание. 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 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а (клавишно-ударные и струнные: фортепиано, скрипка, виолончель, балалайка). </w:t>
      </w:r>
    </w:p>
    <w:p w:rsidR="00C668EA" w:rsidRPr="00D6724C" w:rsidRDefault="00C668EA" w:rsidP="00D6724C">
      <w:pPr>
        <w:suppressAutoHyphens w:val="0"/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область  «ФИЗИЧЕСКОЕ РАЗВИТИЕ»</w:t>
      </w:r>
    </w:p>
    <w:p w:rsidR="00C668EA" w:rsidRPr="00D6724C" w:rsidRDefault="00C668EA" w:rsidP="00D6724C">
      <w:pPr>
        <w:suppressAutoHyphens w:val="0"/>
        <w:spacing w:before="100" w:beforeAutospacing="1" w:after="11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C668EA" w:rsidRPr="00D6724C" w:rsidRDefault="00C668EA" w:rsidP="00D6724C">
      <w:pPr>
        <w:suppressAutoHyphens w:val="0"/>
        <w:spacing w:before="100" w:beforeAutospacing="1"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EA" w:rsidRPr="00D6724C" w:rsidRDefault="00C668EA" w:rsidP="00D6724C">
      <w:pPr>
        <w:keepNext/>
        <w:suppressAutoHyphens w:val="0"/>
        <w:spacing w:before="100" w:beforeAutospacing="1" w:after="19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C668EA" w:rsidRPr="00D6724C" w:rsidRDefault="00C668E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;</w:t>
      </w:r>
    </w:p>
    <w:p w:rsidR="00C668EA" w:rsidRPr="00D6724C" w:rsidRDefault="00C668E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;</w:t>
      </w:r>
    </w:p>
    <w:p w:rsidR="00C668EA" w:rsidRPr="00D6724C" w:rsidRDefault="00C668E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;</w:t>
      </w:r>
    </w:p>
    <w:p w:rsidR="00C668EA" w:rsidRPr="00D6724C" w:rsidRDefault="00C668E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роли гигиены и режима дня для здоровья человека;</w:t>
      </w:r>
    </w:p>
    <w:p w:rsidR="00C668EA" w:rsidRPr="00D6724C" w:rsidRDefault="00C668E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;</w:t>
      </w:r>
    </w:p>
    <w:p w:rsidR="00C668EA" w:rsidRPr="00D6724C" w:rsidRDefault="00C668EA" w:rsidP="00D6724C">
      <w:pPr>
        <w:suppressAutoHyphens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возможностями здорового человека;</w:t>
      </w:r>
    </w:p>
    <w:p w:rsidR="00077BBA" w:rsidRPr="00D6724C" w:rsidRDefault="00C668E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;</w:t>
      </w:r>
      <w:r w:rsidR="00077BBA"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ь с доступными сведениями из истории олимпийского движения;</w:t>
      </w:r>
    </w:p>
    <w:p w:rsidR="00077BBA" w:rsidRPr="00D6724C" w:rsidRDefault="00077BB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ижные игры.</w:t>
      </w:r>
    </w:p>
    <w:p w:rsidR="00077BBA" w:rsidRPr="00D6724C" w:rsidRDefault="00077BBA" w:rsidP="00D6724C">
      <w:pPr>
        <w:suppressAutoHyphens w:val="0"/>
        <w:spacing w:before="100" w:beforeAutospacing="1" w:after="198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учить детей самостоятельно организовывать знакомые подвижные игры, проявляя инициативу и творчество;</w:t>
      </w:r>
    </w:p>
    <w:p w:rsidR="00077BBA" w:rsidRPr="00D6724C" w:rsidRDefault="00077BBA" w:rsidP="00D6724C">
      <w:pPr>
        <w:suppressAutoHyphens w:val="0"/>
        <w:spacing w:after="198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стремление участвовать в играх с элементами соревнования, играх-эстафетах;</w:t>
      </w:r>
    </w:p>
    <w:p w:rsidR="00077BBA" w:rsidRPr="00D6724C" w:rsidRDefault="00077BBA" w:rsidP="00D6724C">
      <w:p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077BBA" w:rsidRPr="00D6724C" w:rsidRDefault="00077BBA" w:rsidP="00D6724C">
      <w:pPr>
        <w:suppressLineNumbers/>
        <w:shd w:val="clear" w:color="auto" w:fill="FFFFFF"/>
        <w:tabs>
          <w:tab w:val="left" w:pos="533"/>
        </w:tabs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 xml:space="preserve"> 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077BBA" w:rsidRPr="00D6724C" w:rsidRDefault="00077BBA" w:rsidP="00D6724C">
      <w:pPr>
        <w:suppressLineNumbers/>
        <w:shd w:val="clear" w:color="auto" w:fill="FFFFFF"/>
        <w:tabs>
          <w:tab w:val="left" w:pos="533"/>
        </w:tabs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охватывает пять взаимодополняющих образовательных областей;</w:t>
      </w:r>
    </w:p>
    <w:p w:rsidR="00077BBA" w:rsidRPr="00D6724C" w:rsidRDefault="00077BBA" w:rsidP="00D6724C">
      <w:pPr>
        <w:suppressLineNumbers/>
        <w:shd w:val="clear" w:color="auto" w:fill="FFFFFF"/>
        <w:tabs>
          <w:tab w:val="left" w:pos="533"/>
        </w:tabs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 xml:space="preserve"> образовательный процесс строится на основе партнерского характера взаимодействия участников образовательных отношений.</w:t>
      </w:r>
    </w:p>
    <w:p w:rsidR="00077BBA" w:rsidRPr="00D6724C" w:rsidRDefault="00077BBA" w:rsidP="00D6724C">
      <w:pPr>
        <w:suppressLineNumbers/>
        <w:shd w:val="clear" w:color="auto" w:fill="FFFFFF"/>
        <w:tabs>
          <w:tab w:val="left" w:pos="533"/>
        </w:tabs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53D54" w:rsidRPr="00D6724C" w:rsidRDefault="00753D54" w:rsidP="00D6724C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54" w:rsidRPr="00D6724C" w:rsidRDefault="00753D54" w:rsidP="00D6724C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54" w:rsidRPr="00D6724C" w:rsidRDefault="00753D54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338" w:rsidRPr="00D6724C" w:rsidRDefault="007F3338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64" w:rsidRDefault="008A4B64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29" w:rsidRDefault="00D15B29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29" w:rsidRDefault="00D15B29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29" w:rsidRDefault="00D15B29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29" w:rsidRPr="00D6724C" w:rsidRDefault="00D15B29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54" w:rsidRPr="00D6724C" w:rsidRDefault="00753D54" w:rsidP="00D6724C">
      <w:pPr>
        <w:suppressLineNumbers/>
        <w:shd w:val="clear" w:color="auto" w:fill="FFFFFF"/>
        <w:tabs>
          <w:tab w:val="left" w:pos="533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b/>
          <w:bCs/>
          <w:sz w:val="24"/>
          <w:szCs w:val="24"/>
        </w:rPr>
        <w:t>2.1. Перспективное планирование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55"/>
        <w:gridCol w:w="2155"/>
        <w:gridCol w:w="2155"/>
        <w:gridCol w:w="2155"/>
        <w:gridCol w:w="2155"/>
      </w:tblGrid>
      <w:tr w:rsidR="00753D54" w:rsidRPr="00D6724C" w:rsidTr="00753D54">
        <w:trPr>
          <w:trHeight w:val="938"/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е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</w:tr>
      <w:tr w:rsidR="00753D54" w:rsidRPr="00D6724C" w:rsidTr="007F3338">
        <w:trPr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FB287E" w:rsidP="00D6724C">
            <w:pPr>
              <w:pStyle w:val="a9"/>
            </w:pPr>
            <w:r w:rsidRPr="00D6724C">
              <w:t xml:space="preserve">Дифференциация звуков с-з; Развивать умение поддерживать беседу. Помогать выразительно, с естественными интонациями читать стихи; Совершенствовать умение согласовывать слова в предложениях; </w:t>
            </w:r>
            <w:r w:rsidR="002A6953" w:rsidRPr="00D6724C">
      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6B5F6E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здавать множества </w:t>
            </w:r>
            <w:r w:rsidR="00F04C1B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зных по качеству элементов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;разбивать множества на части и воссоединять их; Совершенствовать умение ориентирова</w:t>
            </w:r>
            <w:r w:rsidR="006B5F6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в окружающем пространстве;</w:t>
            </w:r>
          </w:p>
          <w:p w:rsidR="00F04C1B" w:rsidRPr="00D6724C" w:rsidRDefault="00F04C1B" w:rsidP="00D6724C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.</w:t>
            </w:r>
          </w:p>
          <w:p w:rsidR="006B5F6E" w:rsidRPr="00D6724C" w:rsidRDefault="00F04C1B" w:rsidP="00D6724C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</w:tc>
        <w:tc>
          <w:tcPr>
            <w:tcW w:w="2155" w:type="dxa"/>
            <w:shd w:val="clear" w:color="auto" w:fill="auto"/>
            <w:tcMar>
              <w:left w:w="0" w:type="dxa"/>
              <w:right w:w="0" w:type="dxa"/>
            </w:tcMar>
          </w:tcPr>
          <w:p w:rsidR="00003724" w:rsidRPr="00D6724C" w:rsidRDefault="00F04C1B" w:rsidP="00D6724C">
            <w:pPr>
              <w:pStyle w:val="a9"/>
              <w:spacing w:before="0" w:after="0"/>
              <w:ind w:left="57"/>
            </w:pPr>
            <w:r w:rsidRPr="00D6724C">
              <w:t>Расширять представления ребенка о себе как о члене коллектива, формировать активную жизненную позицию</w:t>
            </w:r>
            <w:r w:rsidR="00FB287E" w:rsidRPr="00D6724C">
              <w:t xml:space="preserve"> ; Продолжать учить детей помогать взрослым поддерживать порядок в группе: протирать игрушки, строительный материал и т. п., на участке детского сада Формировать основы экологической культуры и безопасного поведения в природе</w:t>
            </w:r>
            <w:r w:rsidR="00A9066F" w:rsidRPr="00D6724C">
              <w:t xml:space="preserve"> Учить называть свое имя, фамилию, возраст, домашний адрес, телефон. 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7B4964" w:rsidRPr="00D6724C" w:rsidRDefault="000F540E" w:rsidP="00D6724C">
            <w:pPr>
              <w:pStyle w:val="a9"/>
              <w:rPr>
                <w:rFonts w:eastAsia="Calibri"/>
              </w:rPr>
            </w:pPr>
            <w:r w:rsidRPr="00D6724C">
              <w:rPr>
                <w:rFonts w:eastAsia="Calibri"/>
              </w:rPr>
              <w:t>Развивать эстетического отношения к окружающему миру.Продолжать формировать интерес к музыке, живописи, литературе, народному искусству.</w:t>
            </w:r>
            <w:r w:rsidR="007B4964" w:rsidRPr="00D6724C">
              <w:rPr>
                <w:rFonts w:eastAsia="Calibri"/>
              </w:rPr>
              <w:t xml:space="preserve"> </w:t>
            </w:r>
            <w:r w:rsidR="007B4964" w:rsidRPr="00D6724C">
              <w:t>Продолжать совершенствовать умение передавать в рисунке образы предметов</w:t>
            </w:r>
            <w:r w:rsidR="00513860" w:rsidRPr="00D6724C">
              <w:t xml:space="preserve"> Обращать внимание детей на отличия предметов по форме, величине, пропорциям частей. Учить детей создавать сюжетные композиции на темы окружающей жизни</w:t>
            </w:r>
            <w:r w:rsidR="00B007C1" w:rsidRPr="00D6724C">
              <w:t xml:space="preserve"> Развивать умение лепить с натуры и по представлению знакомые предметы</w:t>
            </w:r>
            <w:r w:rsidR="005C4663" w:rsidRPr="00D6724C">
              <w:t>.</w:t>
            </w:r>
            <w:r w:rsidR="00DD5444" w:rsidRPr="00D6724C">
              <w:t xml:space="preserve">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</w:t>
            </w:r>
            <w:r w:rsidR="00DD5444" w:rsidRPr="00D6724C">
              <w:lastRenderedPageBreak/>
              <w:t>соединяя части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EC2954" w:rsidRPr="00D6724C" w:rsidRDefault="00EC2954" w:rsidP="00D6724C">
            <w:pPr>
              <w:suppressAutoHyphens w:val="0"/>
              <w:spacing w:before="100" w:beforeAutospacing="1"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ать учить детей самостоятельно организовывать знакомые подвижные игры, проявляя инициативу и творчество; развивать крупную и мелкую моторику.</w:t>
            </w:r>
            <w:r w:rsidR="00373CA2"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в свободной деятельности основные движ</w:t>
            </w:r>
            <w:r w:rsidR="00373CA2"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 по плану физкультурного работника.</w:t>
            </w:r>
          </w:p>
          <w:p w:rsidR="00003724" w:rsidRPr="00D6724C" w:rsidRDefault="00003724" w:rsidP="00D6724C">
            <w:pPr>
              <w:suppressAutoHyphens w:val="0"/>
              <w:spacing w:before="100" w:beforeAutospacing="1" w:after="119"/>
              <w:ind w:righ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D54" w:rsidRPr="00D6724C" w:rsidTr="00753D54">
        <w:trPr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2A6953" w:rsidP="00D6724C">
            <w:pPr>
              <w:pStyle w:val="a9"/>
              <w:ind w:right="45"/>
            </w:pPr>
            <w:r w:rsidRPr="00D6724C">
              <w:t>Обогащать речь существительными. Дифференциация звуков с-ц;    Учить связно, последовательно и выразительно пересказывать небольшие сказки, рассказы. Знакомить с разными способами образования слов Воспитывать чуткость к художественному слову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образованием чисел 6 и 7</w:t>
            </w:r>
          </w:p>
          <w:p w:rsidR="00CE5875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станавливать размерные отношения между 5–10 предметами разной длины (высоты, ширины) или толщины</w:t>
            </w:r>
            <w:r w:rsidR="00CE587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геометрическую зоркость: умение анализировать и сравнивать</w:t>
            </w:r>
            <w:r w:rsidR="00CE587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форме.</w:t>
            </w:r>
          </w:p>
          <w:p w:rsidR="00003724" w:rsidRPr="00D6724C" w:rsidRDefault="00CE5875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том, что Российская Федерация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  Знакомить детей с многообразием родной природы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CE5875" w:rsidRPr="00D6724C" w:rsidRDefault="00F04C1B" w:rsidP="00D6724C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</w:t>
            </w:r>
            <w:r w:rsidR="00CE587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.</w:t>
            </w:r>
            <w:r w:rsidR="00CE587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ормировать культурно-гигиенические навыки. </w:t>
            </w:r>
            <w:r w:rsidR="00CE5875" w:rsidRPr="00D672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авилами безопасного поведения во время игр в разное время года</w:t>
            </w:r>
          </w:p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7B4964" w:rsidRPr="00D6724C" w:rsidRDefault="007B4964" w:rsidP="00D6724C">
            <w:pPr>
              <w:pStyle w:val="a9"/>
              <w:rPr>
                <w:rFonts w:eastAsia="Calibri"/>
              </w:rPr>
            </w:pPr>
            <w:r w:rsidRPr="00D6724C">
              <w:t xml:space="preserve"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</w:t>
            </w:r>
            <w:r w:rsidR="00513860" w:rsidRPr="00D6724C">
      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</w:t>
            </w:r>
            <w:r w:rsidR="00B007C1" w:rsidRPr="00D6724C">
              <w:t xml:space="preserve">плоскости. Продолжать знакомить с городецкой росписью, ее цветовым решением, спецификой создания декоративных </w:t>
            </w:r>
            <w:r w:rsidR="00B007C1" w:rsidRPr="00D6724C">
              <w:lastRenderedPageBreak/>
              <w:t>цветов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373CA2" w:rsidP="00D6724C">
            <w:pPr>
              <w:pStyle w:val="a9"/>
              <w:spacing w:after="198"/>
              <w:ind w:firstLine="709"/>
            </w:pPr>
            <w:r w:rsidRPr="00D6724C">
              <w:rPr>
                <w:color w:val="000000"/>
                <w:shd w:val="clear" w:color="auto" w:fill="FFFFFF"/>
              </w:rPr>
              <w:lastRenderedPageBreak/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у детей потребность в здоровом образе жизни. Прививать интерес к физической культуре и спорту и желание заниматься физкультурой и спортом; Знакомить с доступными сведениями из истории олимпийского движения</w:t>
            </w:r>
          </w:p>
        </w:tc>
      </w:tr>
      <w:tr w:rsidR="00753D54" w:rsidRPr="00D6724C" w:rsidTr="00753D54">
        <w:trPr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A24B8E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ш-ж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онологическую форму речи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бразовании однокоренных слов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ядом стоящие числа;</w:t>
            </w:r>
          </w:p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8 и 9</w:t>
            </w:r>
          </w:p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валом на основе сравнения его с кругом и прямоугольником.</w:t>
            </w:r>
          </w:p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понятии «сутки</w:t>
            </w:r>
            <w:r w:rsidR="000B1B3E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24B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  <w:r w:rsidR="000B1B3E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B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диких животных: где живут, как добывают пищу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A24B8E" w:rsidP="00D6724C">
            <w:pPr>
              <w:pStyle w:val="a9"/>
              <w:spacing w:before="0" w:after="0"/>
            </w:pPr>
            <w:r w:rsidRPr="00D6724C">
              <w:t xml:space="preserve">Воспитывать у детей положительное отношение к труду, желание выполнять посильные трудовые поручения. Учить оценивать результат своей работы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7B4964" w:rsidP="00D6724C">
            <w:pPr>
              <w:pStyle w:val="a9"/>
              <w:ind w:firstLine="709"/>
              <w:rPr>
                <w:rFonts w:eastAsia="Calibri"/>
              </w:rPr>
            </w:pPr>
            <w:r w:rsidRPr="00D6724C">
              <w:t>Продолжать знакомить с жанрами изобразительного и музыкального искусства.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      </w:r>
            <w:r w:rsidR="00513860" w:rsidRPr="00D6724C">
              <w:t>Учить передавать движения фигур.</w:t>
            </w:r>
            <w:r w:rsidR="005C4663" w:rsidRPr="00D6724C">
              <w:t xml:space="preserve"> Закреплять умение лепить предметы пластическим, конструктивным и комбинированным способами.</w:t>
            </w:r>
            <w:r w:rsidR="00DD5444" w:rsidRPr="00D6724C">
              <w:t xml:space="preserve">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373CA2" w:rsidRPr="00D6724C" w:rsidRDefault="00373CA2" w:rsidP="00D6724C">
            <w:pPr>
              <w:pStyle w:val="a9"/>
              <w:spacing w:after="198"/>
            </w:pPr>
            <w:r w:rsidRPr="00D6724C">
              <w:rPr>
                <w:color w:val="000000"/>
                <w:shd w:val="clear" w:color="auto" w:fill="FFFFFF"/>
              </w:rPr>
              <w:t xml:space="preserve">Закреплять в свободной деятельности основные движения по плану физкультурного работника. Формировать представления о зависимости здоровья человека от правильного питания: становление целенаправленности и саморегуляции в двигательной сфере, развитие координации. 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D54" w:rsidRPr="00D6724C" w:rsidTr="00753D54">
        <w:trPr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C1101B" w:rsidRPr="00D6724C" w:rsidRDefault="000B1B3E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с-ш</w:t>
            </w:r>
            <w:r w:rsidR="00F97A1F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101B" w:rsidRPr="00D6724C" w:rsidRDefault="00F97A1F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р</w:t>
            </w:r>
            <w:r w:rsidR="00C1101B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еч</w:t>
            </w: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детей прилагательными, </w:t>
            </w: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щими эмоциональное состояние человека.</w:t>
            </w:r>
            <w:r w:rsidR="00C1101B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01B" w:rsidRPr="00D6724C">
              <w:rPr>
                <w:rFonts w:ascii="Times New Roman" w:hAnsi="Times New Roman" w:cs="Times New Roman"/>
                <w:sz w:val="24"/>
                <w:szCs w:val="24"/>
              </w:rPr>
              <w:t>Поощрять попытки высказывать свою точку зрения, согласие или несогласие с ответом товарища.</w:t>
            </w:r>
          </w:p>
          <w:p w:rsidR="00C1101B" w:rsidRPr="00D6724C" w:rsidRDefault="00C1101B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F97A1F" w:rsidRPr="00D6724C" w:rsidRDefault="00F97A1F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счет до 10 (сколько, который, какой)</w:t>
            </w:r>
          </w:p>
          <w:p w:rsidR="00003724" w:rsidRPr="00D6724C" w:rsidRDefault="00003724" w:rsidP="00D6724C">
            <w:pPr>
              <w:pStyle w:val="a9"/>
              <w:spacing w:before="0" w:after="0"/>
            </w:pPr>
            <w:r w:rsidRPr="00D6724C">
              <w:t xml:space="preserve">Сравнивать два предмета по </w:t>
            </w:r>
            <w:r w:rsidRPr="00D6724C">
              <w:lastRenderedPageBreak/>
              <w:t>величине с помощью условной меры.</w:t>
            </w:r>
          </w:p>
          <w:p w:rsidR="00003724" w:rsidRPr="00D6724C" w:rsidRDefault="00003724" w:rsidP="00D6724C">
            <w:pPr>
              <w:pStyle w:val="a9"/>
              <w:spacing w:before="0" w:after="0"/>
            </w:pPr>
            <w:r w:rsidRPr="00D6724C">
              <w:t>Ориентирование на листе бумаги.</w:t>
            </w:r>
            <w:r w:rsidR="000B1B3E" w:rsidRPr="00D6724C">
              <w:t xml:space="preserve"> Расширять и обогащать знания детей об особенностях зимней природы, Использовать в процессе ознакомления с природой произведения художественной литературы Расширять представления детей о родной стране, о государственных праздниках (Новый год)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B1B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зывать стремление поддерживать чистоту и порядок в группе,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ать ее произведениями искусства, рисунками. Привлекать к оформлению групповой комнаты, зала к праздника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м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7B4964" w:rsidP="00D6724C">
            <w:pPr>
              <w:pStyle w:val="a9"/>
              <w:ind w:firstLine="709"/>
              <w:rPr>
                <w:rFonts w:eastAsia="Calibri"/>
              </w:rPr>
            </w:pPr>
            <w:r w:rsidRPr="00D6724C">
              <w:lastRenderedPageBreak/>
              <w:t xml:space="preserve">Формировать умение выделять, называть, </w:t>
            </w:r>
            <w:r w:rsidRPr="00D6724C">
              <w:lastRenderedPageBreak/>
              <w:t>группировать произведения по видам искусства (литература, музыка, изобразительное искусство, архитектура, театр).</w:t>
            </w:r>
            <w:r w:rsidR="00513860" w:rsidRPr="00D6724C">
              <w:t xml:space="preserve"> Способствовать овладению композиционными умениями: учить располагать предмет на листе с учетом его пропорций</w:t>
            </w:r>
            <w:r w:rsidR="005C4663" w:rsidRPr="00D6724C">
              <w:t>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.</w:t>
            </w:r>
            <w:r w:rsidR="000956C8" w:rsidRPr="00D6724C">
              <w:t xml:space="preserve"> Закреплять умение создавать из бумаги объемные фигуры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D2783E" w:rsidP="00D6724C">
            <w:pPr>
              <w:pStyle w:val="a9"/>
              <w:spacing w:after="198"/>
              <w:ind w:firstLine="709"/>
              <w:rPr>
                <w:rFonts w:eastAsia="Calibri"/>
              </w:rPr>
            </w:pPr>
            <w:r w:rsidRPr="00D6724C">
              <w:rPr>
                <w:rFonts w:eastAsia="Calibri"/>
              </w:rPr>
              <w:lastRenderedPageBreak/>
              <w:t xml:space="preserve">Приобретение опыта , способствующего правильному </w:t>
            </w:r>
            <w:r w:rsidRPr="00D6724C">
              <w:rPr>
                <w:rFonts w:eastAsia="Calibri"/>
              </w:rPr>
              <w:lastRenderedPageBreak/>
              <w:t>формированию опорно-двигательной системы   ( выполнение основных движений)</w:t>
            </w:r>
            <w:r w:rsidRPr="00D6724C">
              <w:rPr>
                <w:color w:val="000000"/>
                <w:shd w:val="clear" w:color="auto" w:fill="FFFFFF"/>
              </w:rPr>
              <w:t xml:space="preserve">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;</w:t>
            </w:r>
          </w:p>
        </w:tc>
      </w:tr>
      <w:tr w:rsidR="00753D54" w:rsidRPr="00D6724C" w:rsidTr="00753D54">
        <w:trPr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C1101B" w:rsidRPr="00D6724C" w:rsidRDefault="00C1101B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з-ж;</w:t>
            </w:r>
          </w:p>
          <w:p w:rsidR="00003724" w:rsidRPr="00D6724C" w:rsidRDefault="00C1101B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ассказывать о своем восприятии конкретного поступка литературного персонажа.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детям понять скрытые мотивы поведения героев произведения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Учить составлять по образцу простые и сложные предложения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CA65D6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читать в прямом и обратном порядке </w:t>
            </w:r>
          </w:p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Деление предмета на несколько равных частей ;устанавливать последовательность различных событий</w:t>
            </w:r>
            <w:r w:rsidR="00C1101B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уточнять представления детей о природе. Учить наблюдать, развивать любознательность.</w:t>
            </w:r>
            <w:r w:rsidR="00C1101B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01B" w:rsidRPr="00D6724C">
              <w:rPr>
                <w:rFonts w:ascii="Times New Roman" w:hAnsi="Times New Roman" w:cs="Times New Roman"/>
                <w:sz w:val="24"/>
                <w:szCs w:val="24"/>
              </w:rPr>
              <w:t>Познакомить с таким природным явлением, как метель, вьюга и.д.</w:t>
            </w:r>
            <w:r w:rsidR="00CA65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5D6" w:rsidRPr="00D6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  процессе его исследования. 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CA65D6" w:rsidRPr="00D6724C" w:rsidRDefault="00CA65D6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скромность, умение проявлять заботу об окружающих, с благодарностью относиться к помощи и знакам внимания. Обогащать словарь детей вежливыми словами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ультуру еды: умение правильно пользоваться столовыми приборами (вилкой, ножом)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7B4964" w:rsidP="00D6724C">
            <w:pPr>
              <w:pStyle w:val="a9"/>
              <w:ind w:firstLine="709"/>
              <w:rPr>
                <w:rFonts w:eastAsia="Calibri"/>
              </w:rPr>
            </w:pPr>
            <w:r w:rsidRPr="00D6724C">
              <w:rPr>
                <w:rFonts w:eastAsia="Calibri"/>
              </w:rPr>
      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  <w:r w:rsidR="00513860" w:rsidRPr="00D6724C">
              <w:t xml:space="preserve"> </w:t>
            </w:r>
            <w:r w:rsidR="00513860" w:rsidRPr="00D6724C">
              <w:rPr>
                <w:rFonts w:eastAsia="Calibri"/>
              </w:rPr>
              <w:t>Закреплять способы и приемы рисования различными изобразительными материалами</w:t>
            </w:r>
            <w:r w:rsidR="005C4663" w:rsidRPr="00D6724C">
              <w:rPr>
                <w:rFonts w:eastAsia="Calibri"/>
              </w:rPr>
              <w:t>.</w:t>
            </w:r>
            <w:r w:rsidR="005C4663" w:rsidRPr="00D6724C">
              <w:t xml:space="preserve"> </w:t>
            </w:r>
            <w:r w:rsidR="005C4663" w:rsidRPr="00D6724C">
              <w:lastRenderedPageBreak/>
              <w:t>Продолжать формировать умение лепить мелкие детали; пользуясь стекой, наносить рисунок</w:t>
            </w:r>
            <w:r w:rsidR="000956C8" w:rsidRPr="00D6724C">
              <w:t>. Учить вырезать одинаковые фигуры или их детали из бумаги, сложенной гармошкой, а симметричные изображения — из бумаги, сложенной пополам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D2783E" w:rsidRPr="00D6724C" w:rsidRDefault="00D2783E" w:rsidP="00D6724C">
            <w:pPr>
              <w:suppressAutoHyphens w:val="0"/>
              <w:spacing w:before="100" w:beforeAutospacing="1" w:after="19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ывать у детей стремление участвовать в играх с элементами соревнования, играх-эстафетах;   Знакомить с народными играми.       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D54" w:rsidRPr="00D6724C" w:rsidTr="00753D54">
        <w:trPr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CA65D6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ч-щ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речь детей существительными</w:t>
            </w:r>
            <w:r w:rsidR="004054A5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, обозначающими части книги, рода войск, инструменты, приборы. Прививать интерес к чтению больший произведений. Упражнять в согласовании существительных и прилагательных, в постановке ударений в слове.</w:t>
            </w:r>
          </w:p>
          <w:p w:rsidR="00CA65D6" w:rsidRPr="00D6724C" w:rsidRDefault="00CA65D6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представление о равенстве</w:t>
            </w:r>
          </w:p>
          <w:p w:rsidR="00003724" w:rsidRPr="00D6724C" w:rsidRDefault="00003724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четырехугольнике.Развивать глазомер</w:t>
            </w:r>
            <w:r w:rsidR="004054A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54A5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A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</w:t>
            </w:r>
            <w:r w:rsidR="004054A5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A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Воспитывать уважение к защитникам отечества. </w:t>
            </w:r>
            <w:r w:rsidR="004054A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ть о трудной, но почетной обязанности защищать Родину, охранять ее спокойствие и безопасность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4054A5" w:rsidRPr="00D6724C" w:rsidRDefault="004054A5" w:rsidP="00D6724C">
            <w:pPr>
              <w:suppressAutoHyphens w:val="0"/>
              <w:spacing w:before="100" w:beforeAutospacing="1" w:after="119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Знакомить с работой службы спасения — МЧС. Закреплять знания о том, что в случае необходимости взрослые звонят по телефонам «01», «02», «03». Расширять традиционные гендерные представления. Воспитывать уважительное отношение к сверстникам своего и противоположного пола.</w:t>
            </w:r>
            <w:r w:rsidR="00325C43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C43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творчество и инициативу при выполнении </w:t>
            </w:r>
            <w:r w:rsidR="00325C43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видов труда.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7B4964" w:rsidP="00D6724C">
            <w:pPr>
              <w:pStyle w:val="a9"/>
              <w:ind w:firstLine="709"/>
            </w:pPr>
            <w:r w:rsidRPr="00D6724C">
              <w:lastRenderedPageBreak/>
              <w:t xml:space="preserve">Знакомить с творчеством художников-иллюстраторов детских книг (Ю. Васнецов, Е. Рачев, Е. Чарушин, И. Билибин и др.). Продолжать знакомить с архитектурой. </w:t>
            </w:r>
            <w:r w:rsidR="00513860" w:rsidRPr="00D6724C">
              <w:t>Вырабатывать навыки рисования контура предмета простым карандашом. Учить рисовать акварелью в соответствии с ее спецификой</w:t>
            </w:r>
            <w:r w:rsidR="00B007C1" w:rsidRPr="00D6724C">
              <w:t xml:space="preserve">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</w:t>
            </w:r>
            <w:r w:rsidR="005C4663" w:rsidRPr="00D6724C">
              <w:t xml:space="preserve"> Формировать у детей умения лепить по </w:t>
            </w:r>
            <w:r w:rsidR="005C4663" w:rsidRPr="00D6724C">
              <w:lastRenderedPageBreak/>
              <w:t>представлению героев литературных произведений</w:t>
            </w:r>
            <w:r w:rsidR="000956C8" w:rsidRPr="00D6724C">
              <w:t xml:space="preserve">. С целью создания выразительного образа учить приему обрывания. 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D2783E" w:rsidRPr="00D6724C" w:rsidRDefault="00CD799C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278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  <w:r w:rsidR="00D2783E"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возможностями здорового человека;</w:t>
            </w:r>
            <w:r w:rsidR="00363ADD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уждать к использованию в свободной деятельности здровьесберегающих технологий( ходьба по дорожкам здоровья)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D54" w:rsidRPr="00D6724C" w:rsidTr="00753D54">
        <w:trPr>
          <w:trHeight w:val="2557"/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325C43" w:rsidRPr="00D6724C" w:rsidRDefault="00325C43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ц-ч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интонационную выразительность речи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ставлять небольшие рассказы творческого характера на тему, предложенную воспитателем. Обогащение словаря наречиями, обозначающими взаимоотношения между людьми.</w:t>
            </w:r>
          </w:p>
          <w:p w:rsidR="00325C43" w:rsidRPr="00D6724C" w:rsidRDefault="00325C43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pStyle w:val="a9"/>
              <w:ind w:right="45"/>
            </w:pPr>
            <w:r w:rsidRPr="00D6724C">
              <w:t>Отсчитывать предметы из большого количества по образцу и заданному числу; двигаться в заданном направлении; последовательность событий(вчера, сегодня, завтра)</w:t>
            </w:r>
            <w:r w:rsidR="00325C43" w:rsidRPr="00D6724C">
              <w:t xml:space="preserve"> Расширять и обогащать знания детей о весенних изменениях в природе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 Рассказывать о значении </w:t>
            </w:r>
            <w:r w:rsidR="00A9066F" w:rsidRPr="00D6724C">
              <w:t>воды</w:t>
            </w:r>
            <w:r w:rsidR="00325C43" w:rsidRPr="00D6724C">
              <w:t xml:space="preserve"> в жизни человека, животных и растений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325C43" w:rsidRPr="00D6724C" w:rsidRDefault="00325C43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ть посильное участие детей в подготовке </w:t>
            </w:r>
          </w:p>
          <w:p w:rsidR="00325C43" w:rsidRPr="00D6724C" w:rsidRDefault="00325C43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х семейных праздников. Приучать к выполнению постоянных обязанностей по дому. </w:t>
            </w:r>
            <w:r w:rsidR="00FE307D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.</w:t>
            </w:r>
          </w:p>
          <w:p w:rsidR="00003724" w:rsidRPr="00D6724C" w:rsidRDefault="00FE307D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513860" w:rsidRPr="00D6724C" w:rsidRDefault="007B4964" w:rsidP="00D6724C">
            <w:pPr>
              <w:pStyle w:val="a9"/>
              <w:ind w:firstLine="709"/>
            </w:pPr>
            <w:r w:rsidRPr="00D6724C"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      </w:r>
            <w:r w:rsidR="00513860" w:rsidRPr="00D6724C">
      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      </w:r>
            <w:r w:rsidR="000956C8" w:rsidRPr="00D6724C">
              <w:t xml:space="preserve"> Формировать умение самостоятельно создавать  сувениры для родителей, сотрудников детского сада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CD799C" w:rsidRPr="00D6724C" w:rsidRDefault="00D2783E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в свободной деятельности ос</w:t>
            </w:r>
            <w:r w:rsidR="00CD799C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овные движения по плану физ. работника;</w:t>
            </w:r>
            <w:r w:rsidR="00CD799C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гибкость и координацию движений .</w:t>
            </w:r>
            <w:r w:rsidR="00CD799C"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799C" w:rsidRPr="00D6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роли гигиены и режима дня для здоровья человека;</w:t>
            </w:r>
          </w:p>
          <w:p w:rsidR="00D2783E" w:rsidRPr="00D6724C" w:rsidRDefault="00D2783E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3D54" w:rsidRPr="00D6724C" w:rsidTr="00753D54">
        <w:trPr>
          <w:trHeight w:val="2557"/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FE307D" w:rsidRPr="00D6724C" w:rsidRDefault="00FE307D" w:rsidP="00D6724C">
            <w:pPr>
              <w:pStyle w:val="a9"/>
              <w:ind w:right="45"/>
            </w:pPr>
            <w:r w:rsidRPr="00D6724C">
              <w:rPr>
                <w:rFonts w:eastAsia="Calibri"/>
              </w:rPr>
              <w:t>Дифференциация звуков р-л Расширять представления детей о многообразии окружающего мира (космос, планета Земля), обогащение словаря по темам.</w:t>
            </w:r>
            <w:r w:rsidRPr="00D6724C">
              <w:t xml:space="preserve"> </w:t>
            </w:r>
            <w:r w:rsidRPr="00D6724C">
              <w:rPr>
                <w:rFonts w:eastAsia="Calibri"/>
              </w:rPr>
              <w:t>Учить детей решать спорные вопросы и улаживать конфликты с помощью речи: убеждать, доказывать, объяснять.</w:t>
            </w:r>
            <w:r w:rsidRPr="00D6724C">
              <w:t xml:space="preserve">  Помогать правильно употреблять глаголы в повелительном наклонении. Продолжать знакомить с книгами (энциклопедия)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FE307D" w:rsidRPr="00D6724C" w:rsidRDefault="00003724" w:rsidP="00D6724C">
            <w:pPr>
              <w:pStyle w:val="a9"/>
              <w:spacing w:before="0" w:after="0"/>
            </w:pPr>
            <w:r w:rsidRPr="00D6724C">
              <w:t>Состав числа из единиц в пределах 5;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; Развивать представления о том, как из одной формы сделать другую.</w:t>
            </w:r>
            <w:r w:rsidR="00FE307D" w:rsidRPr="00D6724C">
              <w:t xml:space="preserve"> Продолжать знакомить с культурными явлениями (цирк, библиотека, музей и др.)</w:t>
            </w:r>
          </w:p>
          <w:p w:rsidR="00443008" w:rsidRPr="00D6724C" w:rsidRDefault="00443008" w:rsidP="00D6724C">
            <w:pPr>
              <w:pStyle w:val="a9"/>
              <w:spacing w:before="0" w:after="0"/>
            </w:pPr>
            <w:r w:rsidRPr="00D6724C">
              <w:t>Формировать представления о том, что человек — часть природы и что он должен беречь, охранять и защищать ее. Расширять представления о космосе</w:t>
            </w:r>
          </w:p>
          <w:p w:rsidR="00003724" w:rsidRPr="00D6724C" w:rsidRDefault="00003724" w:rsidP="00D6724C">
            <w:pPr>
              <w:pStyle w:val="a9"/>
              <w:spacing w:before="0" w:after="0"/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443008" w:rsidRPr="00D6724C" w:rsidRDefault="00443008" w:rsidP="00D6724C">
            <w:pPr>
              <w:suppressAutoHyphens w:val="0"/>
              <w:spacing w:before="100" w:beforeAutospacing="1" w:after="119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с дорожными знаками: «Дети», Уточнять знания детей об элементах дороги (проезжая часть, пешеходный переход, тротуар), о движении транс порта, о работе светофора. </w:t>
            </w:r>
          </w:p>
          <w:p w:rsidR="00443008" w:rsidRPr="00D6724C" w:rsidRDefault="00443008" w:rsidP="00D6724C">
            <w:pPr>
              <w:suppressAutoHyphens w:val="0"/>
              <w:spacing w:before="100" w:beforeAutospacing="1" w:after="119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7B4964" w:rsidP="00D6724C">
            <w:pPr>
              <w:pStyle w:val="a9"/>
              <w:ind w:firstLine="709"/>
              <w:rPr>
                <w:rFonts w:eastAsia="Calibri"/>
              </w:rPr>
            </w:pPr>
            <w:r w:rsidRPr="00D6724C">
              <w:t>Расширять представления детей о народном искусстве, фольклоре, музыке и художественных промыслах</w:t>
            </w:r>
            <w:r w:rsidR="00513860" w:rsidRPr="00D6724C">
              <w:t xml:space="preserve">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</w:t>
            </w:r>
            <w:r w:rsidR="005C4663" w:rsidRPr="00D6724C">
              <w:t xml:space="preserve"> Учить лепить птиц.</w:t>
            </w:r>
            <w:r w:rsidR="000956C8" w:rsidRPr="00D6724C">
              <w:t xml:space="preserve"> Привлекать детей к изготовлению пособий для занятий и самостоятельной деятельности (коробки, счетный материал), ремонту книг Формировать аккуратное и бережное отношение к материалам. 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363ADD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к использованию в свободной деятельности здровьесберегающих технологий ( пальчиковая, артикуляционная гимнастики) </w:t>
            </w:r>
          </w:p>
          <w:p w:rsidR="00363ADD" w:rsidRPr="00D6724C" w:rsidRDefault="00363ADD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ладеть мячом (Ловля, отбивание,</w:t>
            </w:r>
            <w:r w:rsidR="00586236"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бросание)</w:t>
            </w:r>
          </w:p>
        </w:tc>
      </w:tr>
      <w:tr w:rsidR="00753D54" w:rsidRPr="00D6724C" w:rsidTr="00753D54">
        <w:trPr>
          <w:trHeight w:val="2557"/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443008" w:rsidP="00D6724C">
            <w:pPr>
              <w:pStyle w:val="a9"/>
              <w:ind w:right="45"/>
            </w:pPr>
            <w:r w:rsidRPr="00D6724C">
              <w:t xml:space="preserve">Продолжать развивать фонематический слух. Учить определять место звука в слове (начало, середина, конец). </w:t>
            </w:r>
            <w:r w:rsidRPr="00D6724C">
              <w:lastRenderedPageBreak/>
              <w:t>Совершенствовать умение пользоваться прямой и косвенной речью. Учить внимательно и заинтересованно слушать сказки, рассказы, стихотворения; запоминать считалки, скороговорки, загадки.  Помогать детям употреблять в речи слова в точном соответствии со смыслом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003724" w:rsidP="00D6724C">
            <w:pPr>
              <w:pStyle w:val="a9"/>
              <w:spacing w:after="255"/>
              <w:ind w:right="45"/>
            </w:pPr>
            <w:r w:rsidRPr="00D6724C">
              <w:lastRenderedPageBreak/>
              <w:t xml:space="preserve">Совершенствовать умение считать в прямом и обратном порядке (в пределах 10). Считать предметы на ощупь, считать и </w:t>
            </w:r>
            <w:r w:rsidRPr="00D6724C">
              <w:lastRenderedPageBreak/>
              <w:t>воспроизводить количество звуков, движений по образцу и заданному числу (в пределах 10); сравнивать целое и части, понимать, что целый предмет больше каждой своей части, а часть меньше целого; обозначать в речи взаимное расположение предметов</w:t>
            </w:r>
            <w:r w:rsidR="00443008" w:rsidRPr="00D6724C">
              <w:t>.</w:t>
            </w:r>
            <w:r w:rsidR="00A9066F" w:rsidRPr="00D6724C">
              <w:t xml:space="preserve"> Рассказать</w:t>
            </w:r>
            <w:r w:rsidR="00443008" w:rsidRPr="00D6724C">
              <w:t xml:space="preserve"> как в годы войн</w:t>
            </w:r>
            <w:r w:rsidR="00A9066F" w:rsidRPr="00D6724C">
              <w:t>ы</w:t>
            </w:r>
            <w:r w:rsidR="00443008" w:rsidRPr="00D6724C">
              <w:t xml:space="preserve"> храбро сражались и защищали нашу страну от врагов прадеды, деды, отцы</w:t>
            </w:r>
            <w:r w:rsidR="00A9066F" w:rsidRPr="00D6724C">
              <w:t xml:space="preserve">; о празднике День Победы </w:t>
            </w:r>
            <w:r w:rsidR="00443008" w:rsidRPr="00D6724C">
              <w:t>Рассматривать с детьми картины, репродукции, альбомы с военной тематикой.</w:t>
            </w:r>
            <w:r w:rsidR="00A9066F" w:rsidRPr="00D6724C">
      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Дать представления  о пресмыкающихся и насекомых.</w:t>
            </w: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A9066F" w:rsidRPr="00D6724C" w:rsidRDefault="00A9066F" w:rsidP="00D6724C">
            <w:pPr>
              <w:suppressAutoHyphens w:val="0"/>
              <w:spacing w:before="100" w:beforeAutospacing="1" w:after="119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обращаться за помощью к взрослым. Знакомить с явлениями неживой природы (гроза, гром,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ния, радуга), с правилами поведения при грозе. Знакомить детей с правилами оказания первой помощи при ушибах и укусах насекомых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 и ответственность, умение доводить начатое дело до конца.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7B4964" w:rsidRPr="00D6724C" w:rsidRDefault="007B4964" w:rsidP="00D6724C">
            <w:pPr>
              <w:pStyle w:val="a9"/>
              <w:ind w:firstLine="709"/>
            </w:pPr>
            <w:r w:rsidRPr="00D6724C">
              <w:lastRenderedPageBreak/>
              <w:t>Формировать у детей бережное отношение к произведениям искусства.</w:t>
            </w:r>
            <w:r w:rsidR="00513860" w:rsidRPr="00D6724C">
              <w:t xml:space="preserve"> При рисовании карандашами </w:t>
            </w:r>
            <w:r w:rsidR="00513860" w:rsidRPr="00D6724C">
              <w:lastRenderedPageBreak/>
              <w:t>учить передавать оттенки цвета, регулируя нажим на карандаш.</w:t>
            </w:r>
            <w:r w:rsidR="000956C8" w:rsidRPr="00D6724C">
              <w:t xml:space="preserve"> Побуждать создавать предметные и сюжетные композиции, дополнять их деталями, обогащающими изображения.</w:t>
            </w:r>
          </w:p>
          <w:p w:rsidR="00003724" w:rsidRPr="00D6724C" w:rsidRDefault="00003724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left w:w="108" w:type="dxa"/>
            </w:tcMar>
          </w:tcPr>
          <w:p w:rsidR="00003724" w:rsidRPr="00D6724C" w:rsidRDefault="00586236" w:rsidP="00D6724C">
            <w:pPr>
              <w:suppressLineNumbers/>
              <w:tabs>
                <w:tab w:val="left" w:pos="533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ть умение кататься на велосипеде и самокате. Закреплять прыжки на скакалке. продолжать учить детей </w:t>
            </w:r>
            <w:r w:rsidRPr="00D67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организовывать знакомые подвижные игры.Формировать поведение, не наносящее ущерба организму.</w:t>
            </w:r>
          </w:p>
        </w:tc>
      </w:tr>
    </w:tbl>
    <w:p w:rsidR="003A4835" w:rsidRPr="00D6724C" w:rsidRDefault="003A4835" w:rsidP="00D6724C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A4B64" w:rsidRPr="00D6724C" w:rsidRDefault="008A4B64" w:rsidP="00D6724C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A4B64" w:rsidRPr="00D6724C" w:rsidRDefault="008A4B64" w:rsidP="00D6724C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A4B64" w:rsidRPr="00D6724C" w:rsidRDefault="008A4B64" w:rsidP="00D6724C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A4B64" w:rsidRPr="00D6724C" w:rsidRDefault="008A4B64" w:rsidP="00D6724C">
      <w:pPr>
        <w:suppressLineNumbers/>
        <w:shd w:val="clear" w:color="auto" w:fill="FFFFFF"/>
        <w:tabs>
          <w:tab w:val="left" w:pos="533"/>
        </w:tabs>
        <w:ind w:left="72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C63F3A" w:rsidP="00D6724C">
      <w:pPr>
        <w:suppressLineNumbers/>
        <w:shd w:val="clear" w:color="auto" w:fill="FFFFFF"/>
        <w:tabs>
          <w:tab w:val="left" w:pos="533"/>
        </w:tabs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 xml:space="preserve">   2.2. Комплексно-тематическое планирование (сентябрь- май)</w:t>
      </w:r>
    </w:p>
    <w:tbl>
      <w:tblPr>
        <w:tblW w:w="1024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402"/>
        <w:gridCol w:w="992"/>
        <w:gridCol w:w="2410"/>
        <w:gridCol w:w="1849"/>
      </w:tblGrid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аздников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Мониторинг;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познавательную мотивацию, интерес к школе и книгам,</w:t>
            </w:r>
            <w:r w:rsidR="009B67A5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ружеские доброжелательные отношения между детьми;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обобщенные представления об осени как времени года;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Сельскохозяйственные профессии;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безопасного поведения в природе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832044" w:rsidP="00D6724C">
            <w:pPr>
              <w:suppressAutoHyphens w:val="0"/>
              <w:spacing w:before="100" w:beforeAutospacing="1" w:after="0"/>
              <w:ind w:firstLine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-02.10-2020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поделок из природного материала «Волшебница Осень» с участием родителей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Фотовыставка «Как на нашей грядке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льбома с иллюстрациями об осени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1.09-День Знаний</w:t>
            </w:r>
          </w:p>
          <w:p w:rsidR="006E0E3E" w:rsidRPr="00D6724C" w:rsidRDefault="00D824F8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9- День Металлостроя</w:t>
            </w:r>
          </w:p>
        </w:tc>
      </w:tr>
      <w:tr w:rsidR="006E0E3E" w:rsidRPr="00D6724C" w:rsidTr="00D15B29">
        <w:trPr>
          <w:trHeight w:val="2580"/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расту здоровым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Расширять представления о здоровье и здоровом образе жизни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тремление вести здоровый образ жизни. -Формировать положительную самооценку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коллажей на тему «Здоровый образ жизни» в рамках д.с.</w:t>
            </w:r>
          </w:p>
          <w:p w:rsidR="006E0E3E" w:rsidRPr="00D6724C" w:rsidRDefault="006E0E3E" w:rsidP="00D824F8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D824F8" w:rsidRDefault="00D824F8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»</w:t>
            </w:r>
          </w:p>
          <w:p w:rsidR="00D824F8" w:rsidRDefault="00D824F8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я семья</w:t>
            </w:r>
          </w:p>
          <w:p w:rsidR="006E0E3E" w:rsidRPr="00D6724C" w:rsidRDefault="00D824F8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 в котором я живу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Родные просторы;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 самих себе, о своей семье, о том, где работают родители, как важен для общества их труд..</w:t>
            </w:r>
          </w:p>
          <w:p w:rsidR="00D824F8" w:rsidRDefault="00D824F8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орода, главных улиц, площадь, крепость,река, названия поселка, домашний адрес</w:t>
            </w:r>
          </w:p>
          <w:p w:rsidR="00D824F8" w:rsidRDefault="00D824F8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Default="006E0E3E" w:rsidP="00D824F8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- огромная мн</w:t>
            </w:r>
            <w:r w:rsidR="00D824F8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ациональная страна, карта, с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толица, государственные символы</w:t>
            </w:r>
            <w:r w:rsidR="00D824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24F8" w:rsidRPr="00D6724C" w:rsidRDefault="00D824F8" w:rsidP="00D824F8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 народных промыслах. Познакомить с такими изделиями как народная вышивка, роспись, резьба по дереву и кости, глиняные и деревянные расписные игрушки, керамика, кружевные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 и т. д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-16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E0E3E" w:rsidRPr="00D6724C" w:rsidRDefault="006E0E3E" w:rsidP="00D824F8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.10.20</w:t>
            </w:r>
          </w:p>
          <w:p w:rsidR="006E0E3E" w:rsidRPr="00D6724C" w:rsidRDefault="006E0E3E" w:rsidP="00D824F8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 w:rsidR="00832044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рисунков «Моя семья»</w:t>
            </w:r>
          </w:p>
          <w:p w:rsidR="006E0E3E" w:rsidRPr="00D6724C" w:rsidRDefault="006E0E3E" w:rsidP="00D824F8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Фотогазета «Прогулки по родному городу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Осени»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жкина неделя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представление детей о разнообразии книг, их назначении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щение к словесному искусству, в том числе развитие художественного восприятия и эстетического вкуса 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ствовать развитию познавательной активности посредством книги</w:t>
            </w:r>
          </w:p>
          <w:p w:rsidR="006E0E3E" w:rsidRDefault="006E0E3E" w:rsidP="00D02343">
            <w:pPr>
              <w:suppressAutoHyphens w:val="0"/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</w:t>
            </w:r>
            <w:r w:rsidR="00D02343">
              <w:rPr>
                <w:rFonts w:ascii="Times New Roman" w:eastAsia="Times New Roman" w:hAnsi="Times New Roman" w:cs="Times New Roman"/>
                <w:sz w:val="24"/>
                <w:szCs w:val="24"/>
              </w:rPr>
              <w:t>ь о библиотеке и библиотекарях.</w:t>
            </w:r>
          </w:p>
          <w:p w:rsidR="00D02343" w:rsidRPr="00D6724C" w:rsidRDefault="00D02343" w:rsidP="00D02343">
            <w:pPr>
              <w:suppressAutoHyphens w:val="0"/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832044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2.11.20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книг: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ые по дизайну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ые по содержанию;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- знакомство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животных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Животные Севера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Животные жарких стран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Севера:</w:t>
            </w:r>
          </w:p>
          <w:p w:rsidR="006E0E3E" w:rsidRPr="00D6724C" w:rsidRDefault="006E0E3E" w:rsidP="00D6724C">
            <w:pPr>
              <w:suppressAutoHyphens w:val="0"/>
              <w:spacing w:after="0"/>
              <w:ind w:left="386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Климатические условия проживания</w:t>
            </w:r>
          </w:p>
          <w:p w:rsidR="006E0E3E" w:rsidRPr="00D6724C" w:rsidRDefault="006E0E3E" w:rsidP="00D6724C">
            <w:pPr>
              <w:suppressAutoHyphens w:val="0"/>
              <w:spacing w:after="0"/>
              <w:ind w:left="386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висимость внешнего вида, питания от условий жизни </w:t>
            </w:r>
          </w:p>
          <w:p w:rsidR="006E0E3E" w:rsidRPr="00D6724C" w:rsidRDefault="006E0E3E" w:rsidP="00D6724C">
            <w:pPr>
              <w:suppressAutoHyphens w:val="0"/>
              <w:spacing w:after="0"/>
              <w:ind w:left="386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жарких стран:</w:t>
            </w:r>
          </w:p>
          <w:p w:rsidR="006E0E3E" w:rsidRPr="00D6724C" w:rsidRDefault="006E0E3E" w:rsidP="00D6724C">
            <w:pPr>
              <w:suppressAutoHyphens w:val="0"/>
              <w:spacing w:after="0"/>
              <w:ind w:left="386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Климатические условия проживания</w:t>
            </w:r>
          </w:p>
          <w:p w:rsidR="006E0E3E" w:rsidRPr="00D6724C" w:rsidRDefault="006E0E3E" w:rsidP="00D6724C">
            <w:pPr>
              <w:suppressAutoHyphens w:val="0"/>
              <w:spacing w:after="0"/>
              <w:ind w:left="386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висимость внешнего вида, питания от условий жизни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D31D6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9.11.20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2D31D6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6.11.20-20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D02343" w:rsidP="00D02343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еверном полюсе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D02343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Животные жарких стран»</w:t>
            </w:r>
          </w:p>
          <w:p w:rsidR="006E0E3E" w:rsidRPr="00D6724C" w:rsidRDefault="006E0E3E" w:rsidP="00D02343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как готовится к зиме» 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том, как некоторые животные готовятся к зиме (лягушки, ежи, черепахи, медведи впадают в спячку, зайцы, белки линяют, некоторые птицы улетают на юг)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советских писателей про животных (Пришвин, Бианки, Сладков)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D02343" w:rsidRDefault="006E0E3E" w:rsidP="00D02343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профессиях, результатах труда, его общественной значимости, о том, что для облегчения труда испол</w:t>
            </w:r>
            <w:r w:rsidR="00D0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зуется разнообразная техника. </w:t>
            </w:r>
          </w:p>
          <w:p w:rsidR="006E0E3E" w:rsidRPr="00D6724C" w:rsidRDefault="006E0E3E" w:rsidP="00D02343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трудом людей творческих профессий: художников, композиторов, писателей, поэтов и т.п.; с результатами их труда (картины, книги, нотами)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D31D6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-04</w:t>
            </w:r>
            <w:r w:rsidR="00D023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D02343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альбома «Профессии наших родителей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газета к дню матери 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пришли морозы и зима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ла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о временах года и связанных с ними природных  явлениях, </w:t>
            </w: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ях в жизни людей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о зиме;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альбома с иллюстрациями о зиме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дний калейдоскоп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  <w:p w:rsidR="006E0E3E" w:rsidRPr="00D6724C" w:rsidRDefault="006E0E3E" w:rsidP="00D6724C">
            <w:pPr>
              <w:suppressAutoHyphens w:val="0"/>
              <w:spacing w:after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6E0E3E" w:rsidRPr="00D6724C" w:rsidRDefault="006E0E3E" w:rsidP="00D6724C">
            <w:pPr>
              <w:suppressAutoHyphens w:val="0"/>
              <w:spacing w:after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6E0E3E" w:rsidRPr="00D6724C" w:rsidRDefault="006E0E3E" w:rsidP="00D6724C">
            <w:pPr>
              <w:suppressAutoHyphens w:val="0"/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овый год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 д.с.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D31D6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ки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кавка «Зима в нашем городе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раздник по плану д.с.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D02343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омощ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, измерительные приборы.Техника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гащать представления детей о мире предметов, рассказывать о предметах, облегчающих труд людей в быту, создающих комфорт. Расширять знания об источниках опасности в быту. Закрепление навыков безопасного пользования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ыми предметами.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D31D6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2.20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2.17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Опасные предметы»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шебный мир книги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История создания книги;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Где рождается книга</w:t>
            </w:r>
          </w:p>
          <w:p w:rsidR="006E0E3E" w:rsidRPr="00D6724C" w:rsidRDefault="006E0E3E" w:rsidP="00D6724C">
            <w:pPr>
              <w:suppressAutoHyphens w:val="0"/>
              <w:spacing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Писатели</w:t>
            </w:r>
          </w:p>
          <w:p w:rsidR="006E0E3E" w:rsidRPr="00D6724C" w:rsidRDefault="006E0E3E" w:rsidP="00D6724C">
            <w:pPr>
              <w:suppressAutoHyphens w:val="0"/>
              <w:spacing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влечение. внимания детей к оформлению книг, к иллюстрациям. Формировать бережное отношение книг.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ини-музея «Сколько лет проживет книга -это зависит только от нас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 (тематическое)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чная газета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="00D0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нно-спортивный досуг 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ие в конкурсах по плану д.с. 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Ра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D31D6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1.03.21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8 марта»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на шагает по планете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D31D6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льбома с иллюстрациями о весне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свойства воды. Показать ее роль в жизни планеты. Побуждать беречь воду. Продолжать знакомить с рыбами и другими водными обитателями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2.03-Всемирный день воды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еатра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о театре, театральных профессиях, видах театров.</w:t>
            </w:r>
            <w:r w:rsidR="00D0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озданию у детей радостного настроения, развивать воображение и способности к творчеству. Совершенствовать артистические навыки детей в плане переживания и воплощения образа, а также их исполнительские умения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пыт социальных навыков поведения, создавать условия для развития творческой активности детей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2.04.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Таетрализованное представление для родителей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еатра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и конкретизировать знания детей о внешнем строении птиц, их повадках. 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станавливать взаи</w:t>
            </w:r>
            <w:r w:rsidR="00D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вязь живой и неживой природы</w:t>
            </w: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ть внимание на изменение поведения птиц с приходом весны. Учить детей распознавать птиц по внешнему виду и повадкам. Закрепить знания детей о последовательности в росте птиц (яйцо – птенец – птица). </w:t>
            </w: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детей в классификации птиц на городских, лесных, водоплавающих. Воспитывать заботливое отношение к пернатым друзьям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-0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2D31D6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книг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й досуг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01.04-Международныйдень птиц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мос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космосе, космическом пространстве. Закрепить знания детей об истории развития космонавт</w:t>
            </w:r>
            <w:r w:rsidR="00D02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и. Познакомить с Солнцем как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ленном космическим объектом, строением солнечной системы из планет (их размерах, расположении к Солнцу, некоторых особенностях). Вызвать интерес к космосу. Воспитывать уважительное отношение к трудной и опасной профессии космонавта. 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D31D6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</w:t>
            </w:r>
            <w:r w:rsidR="00D023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ка творческих работ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2.04.-День Космонавтики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аздником – День Земли. Формировать представления о том, что человек – часть природы. Расширять представления о многообразии неживой природы. </w:t>
            </w:r>
          </w:p>
          <w:p w:rsidR="006E0E3E" w:rsidRPr="00D6724C" w:rsidRDefault="006E0E3E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лобусом.</w:t>
            </w:r>
          </w:p>
          <w:p w:rsidR="006E0E3E" w:rsidRPr="00D6724C" w:rsidRDefault="006E0E3E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равильно взаимодействовать с природой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Берегите Землю»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2.04.- День Земли</w:t>
            </w: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азбука.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Default="006E0E3E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28" w:rsidRDefault="004C1D28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D28" w:rsidRPr="00D6724C" w:rsidRDefault="004C1D28" w:rsidP="00D6724C">
            <w:pPr>
              <w:suppressAutoHyphens w:val="0"/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правилах поведения пешехода и водителя в условиях улицы. Закрепить представление детей о светофоре. 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 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должать формировать представления о разных видах транспорта по назначению и типу.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физкультурный досуг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детей в духе патриотизма, любви к родине. Расширять знания о героях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ой Отечественной войны, о победе нашей страны в войне. Знакомить с памятниками героям Великой Отечественной войны нашего города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цветов к памятнику;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конкурсе чтецов.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мая- День Победы</w:t>
            </w:r>
          </w:p>
        </w:tc>
      </w:tr>
      <w:tr w:rsidR="006E0E3E" w:rsidRPr="00D6724C" w:rsidTr="00D15B29">
        <w:trPr>
          <w:trHeight w:val="90"/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 лето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сширять и уточнять знания детей о насекомых. Учить сравнивать их по способу передвижения, определять по издаваемым звукам и правильно называть насекомых. Рассказать о некоторых особенностях сезонной жизни, местах обитания, защитных свойствах насекомых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0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о лете</w:t>
            </w: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3E" w:rsidRPr="00D6724C" w:rsidTr="00D15B29">
        <w:trPr>
          <w:trHeight w:val="75"/>
          <w:tblCellSpacing w:w="0" w:type="dxa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25518E" w:rsidP="00D6724C">
            <w:pPr>
              <w:suppressAutoHyphens w:val="0"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E0E3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firstLine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E0E3E" w:rsidRPr="00D6724C" w:rsidRDefault="006E0E3E" w:rsidP="00D6724C">
            <w:pPr>
              <w:suppressAutoHyphens w:val="0"/>
              <w:spacing w:before="100" w:beforeAutospacing="1" w:after="119"/>
              <w:ind w:left="386" w:hanging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4835" w:rsidRPr="00D6724C" w:rsidRDefault="003A4835" w:rsidP="00D6724C">
      <w:pPr>
        <w:pStyle w:val="Style11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D6724C" w:rsidRPr="00D6724C" w:rsidRDefault="00C63F3A" w:rsidP="00D6724C">
      <w:pPr>
        <w:pStyle w:val="a7"/>
        <w:widowControl w:val="0"/>
        <w:numPr>
          <w:ilvl w:val="0"/>
          <w:numId w:val="30"/>
        </w:numPr>
        <w:tabs>
          <w:tab w:val="left" w:pos="652"/>
        </w:tabs>
        <w:suppressAutoHyphens w:val="0"/>
        <w:autoSpaceDE w:val="0"/>
        <w:autoSpaceDN w:val="0"/>
        <w:spacing w:before="72"/>
        <w:ind w:left="112" w:right="2523" w:firstLine="120"/>
        <w:contextualSpacing w:val="0"/>
        <w:jc w:val="both"/>
        <w:rPr>
          <w:b/>
        </w:rPr>
      </w:pPr>
      <w:r w:rsidRPr="00D6724C">
        <w:rPr>
          <w:b/>
          <w:bCs/>
        </w:rPr>
        <w:t xml:space="preserve">              </w:t>
      </w:r>
    </w:p>
    <w:p w:rsidR="00D6724C" w:rsidRPr="00D6724C" w:rsidRDefault="00D6724C" w:rsidP="00D6724C">
      <w:pPr>
        <w:pStyle w:val="a7"/>
        <w:widowControl w:val="0"/>
        <w:numPr>
          <w:ilvl w:val="0"/>
          <w:numId w:val="30"/>
        </w:numPr>
        <w:tabs>
          <w:tab w:val="left" w:pos="652"/>
        </w:tabs>
        <w:suppressAutoHyphens w:val="0"/>
        <w:autoSpaceDE w:val="0"/>
        <w:autoSpaceDN w:val="0"/>
        <w:spacing w:before="72"/>
        <w:ind w:left="112" w:right="2523" w:firstLine="120"/>
        <w:contextualSpacing w:val="0"/>
        <w:jc w:val="both"/>
        <w:rPr>
          <w:b/>
        </w:rPr>
      </w:pPr>
    </w:p>
    <w:p w:rsidR="00D15B29" w:rsidRPr="00D15B29" w:rsidRDefault="00D15B29" w:rsidP="00D6724C">
      <w:pPr>
        <w:pStyle w:val="a7"/>
        <w:widowControl w:val="0"/>
        <w:numPr>
          <w:ilvl w:val="0"/>
          <w:numId w:val="30"/>
        </w:numPr>
        <w:tabs>
          <w:tab w:val="left" w:pos="652"/>
        </w:tabs>
        <w:suppressAutoHyphens w:val="0"/>
        <w:autoSpaceDE w:val="0"/>
        <w:autoSpaceDN w:val="0"/>
        <w:spacing w:before="72"/>
        <w:ind w:left="112" w:right="2523" w:firstLine="120"/>
        <w:contextualSpacing w:val="0"/>
        <w:jc w:val="both"/>
        <w:rPr>
          <w:b/>
        </w:rPr>
      </w:pPr>
    </w:p>
    <w:p w:rsidR="00D15B29" w:rsidRPr="00D15B29" w:rsidRDefault="00D15B29" w:rsidP="00D6724C">
      <w:pPr>
        <w:pStyle w:val="a7"/>
        <w:widowControl w:val="0"/>
        <w:numPr>
          <w:ilvl w:val="0"/>
          <w:numId w:val="30"/>
        </w:numPr>
        <w:tabs>
          <w:tab w:val="left" w:pos="652"/>
        </w:tabs>
        <w:suppressAutoHyphens w:val="0"/>
        <w:autoSpaceDE w:val="0"/>
        <w:autoSpaceDN w:val="0"/>
        <w:spacing w:before="72"/>
        <w:ind w:left="112" w:right="2523" w:firstLine="120"/>
        <w:contextualSpacing w:val="0"/>
        <w:jc w:val="both"/>
        <w:rPr>
          <w:b/>
        </w:rPr>
      </w:pPr>
    </w:p>
    <w:p w:rsidR="00D15B29" w:rsidRPr="00D15B29" w:rsidRDefault="00D15B29" w:rsidP="00D6724C">
      <w:pPr>
        <w:pStyle w:val="a7"/>
        <w:widowControl w:val="0"/>
        <w:numPr>
          <w:ilvl w:val="0"/>
          <w:numId w:val="30"/>
        </w:numPr>
        <w:tabs>
          <w:tab w:val="left" w:pos="652"/>
        </w:tabs>
        <w:suppressAutoHyphens w:val="0"/>
        <w:autoSpaceDE w:val="0"/>
        <w:autoSpaceDN w:val="0"/>
        <w:spacing w:before="72"/>
        <w:ind w:left="112" w:right="2523" w:firstLine="120"/>
        <w:contextualSpacing w:val="0"/>
        <w:jc w:val="both"/>
        <w:rPr>
          <w:b/>
        </w:rPr>
      </w:pPr>
    </w:p>
    <w:p w:rsidR="0025518E" w:rsidRPr="00D6724C" w:rsidRDefault="0025518E" w:rsidP="00D6724C">
      <w:pPr>
        <w:pStyle w:val="a7"/>
        <w:widowControl w:val="0"/>
        <w:numPr>
          <w:ilvl w:val="0"/>
          <w:numId w:val="30"/>
        </w:numPr>
        <w:tabs>
          <w:tab w:val="left" w:pos="652"/>
        </w:tabs>
        <w:suppressAutoHyphens w:val="0"/>
        <w:autoSpaceDE w:val="0"/>
        <w:autoSpaceDN w:val="0"/>
        <w:spacing w:before="72"/>
        <w:ind w:left="112" w:right="2523" w:firstLine="120"/>
        <w:contextualSpacing w:val="0"/>
        <w:jc w:val="both"/>
        <w:rPr>
          <w:b/>
        </w:rPr>
      </w:pPr>
      <w:r w:rsidRPr="00D6724C">
        <w:rPr>
          <w:b/>
          <w:color w:val="000009"/>
        </w:rPr>
        <w:t>Технологии,</w:t>
      </w:r>
      <w:r w:rsidRPr="00D6724C">
        <w:rPr>
          <w:b/>
          <w:color w:val="000009"/>
          <w:spacing w:val="-10"/>
        </w:rPr>
        <w:t xml:space="preserve"> </w:t>
      </w:r>
      <w:r w:rsidRPr="00D6724C">
        <w:rPr>
          <w:b/>
          <w:color w:val="000009"/>
        </w:rPr>
        <w:t>методики,</w:t>
      </w:r>
      <w:r w:rsidRPr="00D6724C">
        <w:rPr>
          <w:b/>
          <w:color w:val="000009"/>
          <w:spacing w:val="-10"/>
        </w:rPr>
        <w:t xml:space="preserve"> </w:t>
      </w:r>
      <w:r w:rsidRPr="00D6724C">
        <w:rPr>
          <w:b/>
          <w:color w:val="000009"/>
        </w:rPr>
        <w:t>средства</w:t>
      </w:r>
      <w:r w:rsidRPr="00D6724C">
        <w:rPr>
          <w:b/>
          <w:color w:val="000009"/>
          <w:spacing w:val="-11"/>
        </w:rPr>
        <w:t xml:space="preserve"> </w:t>
      </w:r>
      <w:r w:rsidRPr="00D6724C">
        <w:rPr>
          <w:b/>
          <w:color w:val="000009"/>
        </w:rPr>
        <w:t>воспитания,</w:t>
      </w:r>
      <w:r w:rsidRPr="00D6724C">
        <w:rPr>
          <w:b/>
          <w:color w:val="000009"/>
          <w:spacing w:val="-10"/>
        </w:rPr>
        <w:t xml:space="preserve"> </w:t>
      </w:r>
      <w:r w:rsidRPr="00D6724C">
        <w:rPr>
          <w:b/>
          <w:color w:val="000009"/>
        </w:rPr>
        <w:t>способы</w:t>
      </w:r>
      <w:r w:rsidRPr="00D6724C">
        <w:rPr>
          <w:b/>
          <w:color w:val="000009"/>
          <w:spacing w:val="-10"/>
        </w:rPr>
        <w:t xml:space="preserve"> </w:t>
      </w:r>
      <w:r w:rsidRPr="00D6724C">
        <w:rPr>
          <w:b/>
          <w:color w:val="000009"/>
        </w:rPr>
        <w:t>поддержки</w:t>
      </w:r>
      <w:r w:rsidRPr="00D6724C">
        <w:rPr>
          <w:b/>
          <w:color w:val="000009"/>
          <w:spacing w:val="-10"/>
        </w:rPr>
        <w:t xml:space="preserve"> </w:t>
      </w:r>
      <w:r w:rsidRPr="00D6724C">
        <w:rPr>
          <w:b/>
          <w:color w:val="000009"/>
        </w:rPr>
        <w:t>детской инициативы</w:t>
      </w:r>
    </w:p>
    <w:p w:rsidR="0025518E" w:rsidRPr="00D6724C" w:rsidRDefault="0025518E" w:rsidP="00D6724C">
      <w:pPr>
        <w:pStyle w:val="a7"/>
        <w:widowControl w:val="0"/>
        <w:numPr>
          <w:ilvl w:val="0"/>
          <w:numId w:val="31"/>
        </w:numPr>
        <w:tabs>
          <w:tab w:val="left" w:pos="821"/>
        </w:tabs>
        <w:suppressAutoHyphens w:val="0"/>
        <w:autoSpaceDE w:val="0"/>
        <w:autoSpaceDN w:val="0"/>
        <w:ind w:right="1050" w:firstLine="384"/>
        <w:contextualSpacing w:val="0"/>
        <w:jc w:val="both"/>
      </w:pPr>
      <w:r w:rsidRPr="00D6724C">
        <w:rPr>
          <w:color w:val="000009"/>
        </w:rPr>
        <w:t xml:space="preserve">здоровьесберегающие технологии </w:t>
      </w:r>
      <w:r w:rsidRPr="00D6724C">
        <w:rPr>
          <w:color w:val="000009"/>
          <w:spacing w:val="-3"/>
        </w:rPr>
        <w:t xml:space="preserve">(пальчиковая </w:t>
      </w:r>
      <w:r w:rsidRPr="00D6724C">
        <w:rPr>
          <w:color w:val="000009"/>
        </w:rPr>
        <w:t>гимнастика, артикуляционная</w:t>
      </w:r>
      <w:r w:rsidRPr="00D6724C">
        <w:rPr>
          <w:color w:val="000009"/>
          <w:spacing w:val="-44"/>
        </w:rPr>
        <w:t xml:space="preserve"> </w:t>
      </w:r>
      <w:r w:rsidRPr="00D6724C">
        <w:rPr>
          <w:color w:val="000009"/>
        </w:rPr>
        <w:t>гимнастика, физкультминутки)</w:t>
      </w:r>
    </w:p>
    <w:p w:rsidR="0025518E" w:rsidRPr="00D6724C" w:rsidRDefault="0025518E" w:rsidP="00D6724C">
      <w:pPr>
        <w:pStyle w:val="a7"/>
        <w:widowControl w:val="0"/>
        <w:numPr>
          <w:ilvl w:val="0"/>
          <w:numId w:val="31"/>
        </w:numPr>
        <w:tabs>
          <w:tab w:val="left" w:pos="821"/>
        </w:tabs>
        <w:suppressAutoHyphens w:val="0"/>
        <w:autoSpaceDE w:val="0"/>
        <w:autoSpaceDN w:val="0"/>
        <w:ind w:left="820" w:hanging="325"/>
        <w:contextualSpacing w:val="0"/>
        <w:jc w:val="both"/>
      </w:pPr>
      <w:r w:rsidRPr="00D6724C">
        <w:rPr>
          <w:color w:val="000009"/>
        </w:rPr>
        <w:t>личностно ориентированная</w:t>
      </w:r>
      <w:r w:rsidRPr="00D6724C">
        <w:rPr>
          <w:color w:val="000009"/>
          <w:spacing w:val="-1"/>
        </w:rPr>
        <w:t xml:space="preserve"> </w:t>
      </w:r>
      <w:r w:rsidRPr="00D6724C">
        <w:rPr>
          <w:color w:val="000009"/>
        </w:rPr>
        <w:t>технология;</w:t>
      </w:r>
    </w:p>
    <w:p w:rsidR="0025518E" w:rsidRPr="00D6724C" w:rsidRDefault="0025518E" w:rsidP="00D6724C">
      <w:pPr>
        <w:pStyle w:val="a7"/>
        <w:widowControl w:val="0"/>
        <w:numPr>
          <w:ilvl w:val="0"/>
          <w:numId w:val="31"/>
        </w:numPr>
        <w:tabs>
          <w:tab w:val="left" w:pos="821"/>
        </w:tabs>
        <w:suppressAutoHyphens w:val="0"/>
        <w:autoSpaceDE w:val="0"/>
        <w:autoSpaceDN w:val="0"/>
        <w:ind w:left="820" w:hanging="325"/>
        <w:contextualSpacing w:val="0"/>
        <w:jc w:val="both"/>
      </w:pPr>
      <w:r w:rsidRPr="00D6724C">
        <w:rPr>
          <w:color w:val="000009"/>
        </w:rPr>
        <w:t>Игровые</w:t>
      </w:r>
      <w:r w:rsidRPr="00D6724C">
        <w:rPr>
          <w:color w:val="000009"/>
          <w:spacing w:val="-3"/>
        </w:rPr>
        <w:t xml:space="preserve"> </w:t>
      </w:r>
      <w:r w:rsidRPr="00D6724C">
        <w:rPr>
          <w:color w:val="000009"/>
        </w:rPr>
        <w:t>технологии</w:t>
      </w:r>
    </w:p>
    <w:p w:rsidR="0025518E" w:rsidRPr="00D15B29" w:rsidRDefault="0025518E" w:rsidP="00D6724C">
      <w:pPr>
        <w:pStyle w:val="a7"/>
        <w:widowControl w:val="0"/>
        <w:numPr>
          <w:ilvl w:val="0"/>
          <w:numId w:val="31"/>
        </w:numPr>
        <w:tabs>
          <w:tab w:val="left" w:pos="821"/>
        </w:tabs>
        <w:suppressAutoHyphens w:val="0"/>
        <w:autoSpaceDE w:val="0"/>
        <w:autoSpaceDN w:val="0"/>
        <w:ind w:right="1145" w:firstLine="384"/>
        <w:contextualSpacing w:val="0"/>
        <w:jc w:val="both"/>
      </w:pPr>
      <w:r w:rsidRPr="00D15B29">
        <w:rPr>
          <w:color w:val="000009"/>
        </w:rPr>
        <w:t>Информационно-коммуникативные технологии (подбор иллюстрированного материала к занятиям,</w:t>
      </w:r>
      <w:r w:rsidRPr="00D15B29">
        <w:rPr>
          <w:color w:val="000009"/>
          <w:spacing w:val="-10"/>
        </w:rPr>
        <w:t xml:space="preserve"> </w:t>
      </w:r>
      <w:r w:rsidRPr="00D15B29">
        <w:rPr>
          <w:color w:val="000009"/>
        </w:rPr>
        <w:t>подбор</w:t>
      </w:r>
      <w:r w:rsidRPr="00D15B29">
        <w:rPr>
          <w:color w:val="000009"/>
          <w:spacing w:val="-7"/>
        </w:rPr>
        <w:t xml:space="preserve"> </w:t>
      </w:r>
      <w:r w:rsidRPr="00D15B29">
        <w:rPr>
          <w:color w:val="000009"/>
        </w:rPr>
        <w:t>дополнительного</w:t>
      </w:r>
      <w:r w:rsidRPr="00D15B29">
        <w:rPr>
          <w:color w:val="000009"/>
          <w:spacing w:val="-10"/>
        </w:rPr>
        <w:t xml:space="preserve"> </w:t>
      </w:r>
      <w:r w:rsidRPr="00D15B29">
        <w:rPr>
          <w:color w:val="000009"/>
        </w:rPr>
        <w:t>познавательного</w:t>
      </w:r>
      <w:r w:rsidRPr="00D15B29">
        <w:rPr>
          <w:color w:val="000009"/>
          <w:spacing w:val="-7"/>
        </w:rPr>
        <w:t xml:space="preserve"> </w:t>
      </w:r>
      <w:r w:rsidRPr="00D15B29">
        <w:rPr>
          <w:color w:val="000009"/>
        </w:rPr>
        <w:t>материала</w:t>
      </w:r>
      <w:r w:rsidRPr="00D15B29">
        <w:rPr>
          <w:color w:val="000009"/>
          <w:spacing w:val="-9"/>
        </w:rPr>
        <w:t xml:space="preserve"> </w:t>
      </w:r>
      <w:r w:rsidRPr="00D15B29">
        <w:rPr>
          <w:color w:val="000009"/>
        </w:rPr>
        <w:t>к</w:t>
      </w:r>
      <w:r w:rsidRPr="00D15B29">
        <w:rPr>
          <w:color w:val="000009"/>
          <w:spacing w:val="-7"/>
        </w:rPr>
        <w:t xml:space="preserve"> </w:t>
      </w:r>
      <w:r w:rsidRPr="00D15B29">
        <w:rPr>
          <w:color w:val="000009"/>
        </w:rPr>
        <w:t>занятиям</w:t>
      </w:r>
      <w:r w:rsidRPr="00D15B29">
        <w:rPr>
          <w:color w:val="000009"/>
          <w:spacing w:val="-8"/>
        </w:rPr>
        <w:t xml:space="preserve"> </w:t>
      </w:r>
      <w:r w:rsidRPr="00D15B29">
        <w:rPr>
          <w:color w:val="000009"/>
        </w:rPr>
        <w:t>(видео,</w:t>
      </w:r>
      <w:r w:rsidRPr="00D15B29">
        <w:rPr>
          <w:color w:val="000009"/>
          <w:spacing w:val="-7"/>
        </w:rPr>
        <w:t xml:space="preserve"> </w:t>
      </w:r>
      <w:r w:rsidRPr="00D15B29">
        <w:rPr>
          <w:color w:val="000009"/>
        </w:rPr>
        <w:t>презентации), использование информационно-обучающих игровых</w:t>
      </w:r>
      <w:r w:rsidRPr="00D15B29">
        <w:rPr>
          <w:color w:val="000009"/>
          <w:spacing w:val="-3"/>
        </w:rPr>
        <w:t xml:space="preserve"> </w:t>
      </w:r>
      <w:r w:rsidRPr="00D15B29">
        <w:rPr>
          <w:color w:val="000009"/>
        </w:rPr>
        <w:t>программ)</w:t>
      </w:r>
    </w:p>
    <w:p w:rsidR="003A4835" w:rsidRPr="00D6724C" w:rsidRDefault="003A4835" w:rsidP="00D6724C">
      <w:pPr>
        <w:pStyle w:val="Style11"/>
        <w:spacing w:line="240" w:lineRule="auto"/>
        <w:ind w:firstLine="0"/>
        <w:rPr>
          <w:rFonts w:ascii="Times New Roman" w:hAnsi="Times New Roman" w:cs="Times New Roman"/>
        </w:rPr>
      </w:pPr>
    </w:p>
    <w:p w:rsidR="007949D6" w:rsidRPr="00D6724C" w:rsidRDefault="00C63F3A" w:rsidP="00D6724C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D672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724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пособы поддержки детской</w:t>
      </w:r>
    </w:p>
    <w:p w:rsidR="007949D6" w:rsidRPr="00D6724C" w:rsidRDefault="00C63F3A" w:rsidP="00D6724C">
      <w:pPr>
        <w:ind w:right="4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24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7949D6"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7949D6" w:rsidRPr="00D6724C" w:rsidRDefault="007949D6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7949D6" w:rsidRPr="00D6724C" w:rsidRDefault="007949D6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7949D6" w:rsidRPr="00D6724C" w:rsidRDefault="007949D6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7949D6" w:rsidRPr="00D6724C" w:rsidRDefault="007949D6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7949D6" w:rsidRPr="00D6724C" w:rsidRDefault="007949D6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7949D6" w:rsidRPr="00D6724C" w:rsidRDefault="007949D6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7949D6" w:rsidRDefault="007949D6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D15B29" w:rsidRPr="00D6724C" w:rsidRDefault="00D15B29" w:rsidP="00D6724C">
      <w:pPr>
        <w:numPr>
          <w:ilvl w:val="0"/>
          <w:numId w:val="23"/>
        </w:numPr>
        <w:suppressAutoHyphens w:val="0"/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7949D6" w:rsidRPr="00AE4250" w:rsidRDefault="00AE4250" w:rsidP="00AE4250">
      <w:pPr>
        <w:suppressAutoHyphens w:val="0"/>
        <w:ind w:left="720" w:right="424"/>
        <w:jc w:val="both"/>
        <w:rPr>
          <w:b/>
          <w:webHidden/>
          <w:shd w:val="clear" w:color="auto" w:fill="FFFFFF"/>
        </w:rPr>
      </w:pPr>
      <w:r>
        <w:rPr>
          <w:b/>
          <w:webHidden/>
          <w:shd w:val="clear" w:color="auto" w:fill="FFFFFF"/>
        </w:rPr>
        <w:t>2.5.</w:t>
      </w:r>
      <w:r w:rsidR="007949D6" w:rsidRPr="00AE4250">
        <w:rPr>
          <w:b/>
          <w:webHidden/>
          <w:shd w:val="clear" w:color="auto" w:fill="FFFFFF"/>
        </w:rPr>
        <w:t>Особенности сотрудничества с семьями воспитанников.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b/>
                <w:webHidden/>
                <w:sz w:val="24"/>
                <w:szCs w:val="24"/>
                <w:shd w:val="clear" w:color="auto" w:fill="FFFFFF"/>
                <w:lang w:eastAsia="en-US"/>
              </w:rPr>
              <w:t>Месяц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webHidden/>
                <w:sz w:val="24"/>
                <w:szCs w:val="24"/>
                <w:shd w:val="clear" w:color="auto" w:fill="FFFFFF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по взаимодействию с родителями: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webHidden/>
                <w:sz w:val="24"/>
                <w:szCs w:val="24"/>
                <w:shd w:val="clear" w:color="auto" w:fill="FFFFFF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ентябрь</w:t>
            </w:r>
          </w:p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both"/>
              <w:rPr>
                <w:rFonts w:ascii="Times New Roman" w:eastAsia="Calibri" w:hAnsi="Times New Roman" w:cs="Times New Roman"/>
                <w:webHidden/>
                <w:sz w:val="24"/>
                <w:szCs w:val="24"/>
                <w:shd w:val="clear" w:color="auto" w:fill="FFFFFF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1.Родительское собрание: </w:t>
            </w:r>
          </w:p>
          <w:p w:rsidR="007949D6" w:rsidRPr="00D6724C" w:rsidRDefault="007949D6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Знакомство с программой».</w:t>
            </w:r>
          </w:p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 xml:space="preserve"> 2.Памятка для родителей «Возрастные особенности детей старшего дошкольного возраста».</w:t>
            </w:r>
          </w:p>
          <w:p w:rsidR="007949D6" w:rsidRPr="00D6724C" w:rsidRDefault="007949D6" w:rsidP="00D6724C">
            <w:pPr>
              <w:spacing w:after="0"/>
              <w:ind w:right="42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Консультация «Что должен уметь ребёнок 6 года жизни».</w:t>
            </w:r>
          </w:p>
          <w:p w:rsidR="007949D6" w:rsidRPr="00D6724C" w:rsidRDefault="007949D6" w:rsidP="00D6724C">
            <w:pPr>
              <w:spacing w:after="0"/>
              <w:ind w:right="42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Индивидуальные беседы с родителями по запросам.</w:t>
            </w:r>
            <w:r w:rsidRPr="00D672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webHidden/>
                <w:sz w:val="24"/>
                <w:szCs w:val="24"/>
                <w:shd w:val="clear" w:color="auto" w:fill="FFFFFF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Памятка для родителей «Приглашаем к сотрудничеству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Привлечь родителей к изготовлению атрибутов к празднику Осени.</w:t>
            </w:r>
          </w:p>
          <w:p w:rsidR="007949D6" w:rsidRPr="00D6724C" w:rsidRDefault="004C1D28" w:rsidP="00D6724C">
            <w:pPr>
              <w:spacing w:after="0"/>
              <w:ind w:right="42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Оформление фотовыстовки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Родительское собрание «Знаете ли Вы своего ребёнка?»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Работа с родительским комитетом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3.Выставка детских рисунков ко Дню Матери «Мамочка любимая!»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Оформление родительского уголка на тему: «Зимушка-Зима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Привлечь родителей к оформлению группы и проведению Новогоднего праздника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3.Выставка тв</w:t>
            </w:r>
            <w:r w:rsidR="008A4B64" w:rsidRPr="00D6724C">
              <w:rPr>
                <w:rFonts w:cs="Times New Roman"/>
              </w:rPr>
              <w:t>орческих работ «Волшебница-зима</w:t>
            </w:r>
            <w:r w:rsidRPr="00D6724C">
              <w:rPr>
                <w:rFonts w:cs="Times New Roman"/>
              </w:rPr>
              <w:t>».</w:t>
            </w:r>
          </w:p>
          <w:p w:rsidR="008A4B64" w:rsidRPr="00D6724C" w:rsidRDefault="004C1D28" w:rsidP="00D15B2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>
              <w:rPr>
                <w:rFonts w:cs="Times New Roman"/>
                <w:lang w:val="ru-RU"/>
              </w:rPr>
              <w:t>Совместное</w:t>
            </w:r>
            <w:r w:rsidR="007949D6" w:rsidRPr="00D6724C">
              <w:rPr>
                <w:rFonts w:cs="Times New Roman"/>
              </w:rPr>
              <w:t xml:space="preserve"> мероприятие с участием родителей, посвящённое празднованию Нового года.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Индивидуальные беседы «Закаливание — профилактика простудных заболеваний у детей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Памятка для родителей «Безопасность на замёрзших водоёмах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3.Тематическая выставка детских рисунков «Мир сказок».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Консультация «Праздники и традиции нашего края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Оформление стенда «Наши замечательные папы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3.Музыкально-спортивное мероприятие с родителями, посвящённое Дню Защитника Отечества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4.Выставка детских рисунков к 23 февраля.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Оформление родительского уголка на тему: «Весна идёт, Весне- дорогу!»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Памятка для родителей «Весенние опасности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3.Тематическая выставка работ «Руки моей мамы и мои ручонки».</w:t>
            </w:r>
          </w:p>
          <w:p w:rsidR="007949D6" w:rsidRPr="00D6724C" w:rsidRDefault="004C1D28" w:rsidP="00D6724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>
              <w:rPr>
                <w:rFonts w:cs="Times New Roman"/>
                <w:lang w:val="ru-RU"/>
              </w:rPr>
              <w:t>Совместное</w:t>
            </w:r>
            <w:r w:rsidR="007949D6" w:rsidRPr="00D6724C">
              <w:rPr>
                <w:rFonts w:cs="Times New Roman"/>
              </w:rPr>
              <w:t xml:space="preserve"> мероприятие с родителями, посвящённое Международному женскому дню.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Тематическая выставка детских рисунков и поделок «Космос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Консультация для родителей «Если ребёнок не умеет дружить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lastRenderedPageBreak/>
              <w:t>3.Привлечь родителей к мини выставке «Вторая жизнь пуговки».</w:t>
            </w:r>
          </w:p>
        </w:tc>
      </w:tr>
      <w:tr w:rsidR="007949D6" w:rsidRPr="00D6724C" w:rsidTr="007949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spacing w:after="0"/>
              <w:ind w:right="4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6" w:rsidRPr="00D6724C" w:rsidRDefault="007949D6" w:rsidP="00D6724C">
            <w:pPr>
              <w:pStyle w:val="TableContents"/>
              <w:rPr>
                <w:rFonts w:eastAsia="SimSun" w:cs="Times New Roman"/>
                <w:lang w:eastAsia="en-US"/>
              </w:rPr>
            </w:pPr>
            <w:r w:rsidRPr="00D6724C">
              <w:rPr>
                <w:rFonts w:cs="Times New Roman"/>
              </w:rPr>
              <w:t>1.Подготовка к празднику «День Победы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2.Консультация «Самостоятельность ребёнка».</w:t>
            </w:r>
          </w:p>
          <w:p w:rsidR="007949D6" w:rsidRPr="00D6724C" w:rsidRDefault="007949D6" w:rsidP="00D6724C">
            <w:pPr>
              <w:pStyle w:val="TableContents"/>
              <w:rPr>
                <w:rFonts w:cs="Times New Roman"/>
              </w:rPr>
            </w:pPr>
            <w:r w:rsidRPr="00D6724C">
              <w:rPr>
                <w:rFonts w:cs="Times New Roman"/>
              </w:rPr>
              <w:t>3.Итоговое родительское собрание.</w:t>
            </w:r>
          </w:p>
        </w:tc>
      </w:tr>
    </w:tbl>
    <w:p w:rsidR="007949D6" w:rsidRPr="00D6724C" w:rsidRDefault="007949D6" w:rsidP="00D6724C">
      <w:pPr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7949D6" w:rsidRPr="00D6724C" w:rsidRDefault="007949D6" w:rsidP="00D6724C">
      <w:pPr>
        <w:spacing w:after="0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3A4835" w:rsidRPr="00D6724C" w:rsidRDefault="003A4835" w:rsidP="00D6724C">
      <w:pPr>
        <w:pStyle w:val="Style11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3A4835" w:rsidRPr="00D6724C" w:rsidRDefault="003A4835" w:rsidP="00D6724C">
      <w:pPr>
        <w:pStyle w:val="Style11"/>
        <w:spacing w:line="240" w:lineRule="auto"/>
        <w:ind w:left="1440" w:firstLine="0"/>
        <w:rPr>
          <w:rFonts w:ascii="Times New Roman" w:hAnsi="Times New Roman" w:cs="Times New Roman"/>
        </w:rPr>
      </w:pP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 xml:space="preserve">2-3 года </w:t>
      </w:r>
      <w:r w:rsidRPr="00D6724C">
        <w:rPr>
          <w:rFonts w:ascii="Times New Roman" w:hAnsi="Times New Roman" w:cs="Times New Roman"/>
          <w:b/>
          <w:vanish/>
          <w:sz w:val="24"/>
          <w:szCs w:val="24"/>
          <w:shd w:val="clear" w:color="auto" w:fill="FFFFFF"/>
        </w:rPr>
        <w:t xml:space="preserve"> выбрать  </w:t>
      </w:r>
      <w:r w:rsidRPr="00D6724C">
        <w:rPr>
          <w:rFonts w:ascii="Times New Roman" w:hAnsi="Times New Roman" w:cs="Times New Roman"/>
          <w:vanish/>
          <w:color w:val="C00000"/>
          <w:sz w:val="24"/>
          <w:szCs w:val="24"/>
          <w:shd w:val="clear" w:color="auto" w:fill="FFFFFF"/>
        </w:rPr>
        <w:t>или добавить , что используется</w:t>
      </w: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тмечать и приветствовать даже самые минимальные успехи детей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оводить все режимные моменты в эмоционально положительном настроении, избегать ситуации спешки и потарапливания детей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держать в доступном месте все игрушки и материалы;</w:t>
      </w:r>
    </w:p>
    <w:p w:rsidR="003A4835" w:rsidRPr="00D6724C" w:rsidRDefault="00C63F3A" w:rsidP="00D6724C">
      <w:pPr>
        <w:pStyle w:val="12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3A4835" w:rsidRPr="00D6724C" w:rsidRDefault="003A4835" w:rsidP="00D6724C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3-4 года</w:t>
      </w: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е инициативы ребенка 3-4 лет взрослым необходимо: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рассказывать детям о из реальных, а также возможных в будущем достижениях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могать ребенку найти способ реализации собственных поставленных целей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3A4835" w:rsidRPr="00D6724C" w:rsidRDefault="00C63F3A" w:rsidP="00D6724C">
      <w:pPr>
        <w:pStyle w:val="12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3A4835" w:rsidRPr="00D6724C" w:rsidRDefault="003A4835" w:rsidP="00D6724C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4-5- лет</w:t>
      </w: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3A4835" w:rsidRPr="00D6724C" w:rsidRDefault="00C63F3A" w:rsidP="00D6724C">
      <w:pPr>
        <w:pStyle w:val="12"/>
        <w:numPr>
          <w:ilvl w:val="0"/>
          <w:numId w:val="8"/>
        </w:numPr>
        <w:ind w:right="424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3A4835" w:rsidRPr="00D6724C" w:rsidRDefault="003A4835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5-6 лет</w:t>
      </w: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3A4835" w:rsidRPr="00D6724C" w:rsidRDefault="00C63F3A" w:rsidP="00D6724C">
      <w:pPr>
        <w:numPr>
          <w:ilvl w:val="0"/>
          <w:numId w:val="9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3A4835" w:rsidRPr="00D6724C" w:rsidRDefault="00C63F3A" w:rsidP="00D6724C">
      <w:pPr>
        <w:numPr>
          <w:ilvl w:val="0"/>
          <w:numId w:val="9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3A4835" w:rsidRPr="00D6724C" w:rsidRDefault="00C63F3A" w:rsidP="00D6724C">
      <w:pPr>
        <w:numPr>
          <w:ilvl w:val="0"/>
          <w:numId w:val="9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3A4835" w:rsidRPr="00D6724C" w:rsidRDefault="00C63F3A" w:rsidP="00D6724C">
      <w:pPr>
        <w:numPr>
          <w:ilvl w:val="0"/>
          <w:numId w:val="9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3A4835" w:rsidRPr="00D6724C" w:rsidRDefault="00C63F3A" w:rsidP="00D6724C">
      <w:pPr>
        <w:numPr>
          <w:ilvl w:val="0"/>
          <w:numId w:val="9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3A4835" w:rsidRPr="00D6724C" w:rsidRDefault="00C63F3A" w:rsidP="00D6724C">
      <w:pPr>
        <w:numPr>
          <w:ilvl w:val="0"/>
          <w:numId w:val="9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3A4835" w:rsidRPr="00D6724C" w:rsidRDefault="00C63F3A" w:rsidP="00D6724C">
      <w:pPr>
        <w:numPr>
          <w:ilvl w:val="0"/>
          <w:numId w:val="9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3A4835" w:rsidRPr="00D6724C" w:rsidRDefault="003A4835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b/>
          <w:vanish/>
          <w:sz w:val="24"/>
          <w:szCs w:val="24"/>
          <w:shd w:val="clear" w:color="auto" w:fill="FFFFFF"/>
        </w:rPr>
        <w:t>6-8 лет</w:t>
      </w:r>
    </w:p>
    <w:p w:rsidR="003A4835" w:rsidRPr="00D6724C" w:rsidRDefault="00C63F3A" w:rsidP="00D6724C">
      <w:pPr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3A4835" w:rsidRPr="00D6724C" w:rsidRDefault="00C63F3A" w:rsidP="00D6724C">
      <w:pPr>
        <w:numPr>
          <w:ilvl w:val="0"/>
          <w:numId w:val="10"/>
        </w:numPr>
        <w:spacing w:after="0"/>
        <w:ind w:right="424"/>
        <w:jc w:val="both"/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</w:pPr>
      <w:r w:rsidRPr="00D6724C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3A4835" w:rsidRPr="00D6724C" w:rsidRDefault="003A4835" w:rsidP="00D6724C">
      <w:pPr>
        <w:pStyle w:val="a7"/>
        <w:ind w:left="1080" w:right="424"/>
        <w:jc w:val="both"/>
        <w:rPr>
          <w:b/>
          <w:bCs/>
          <w:shd w:val="clear" w:color="auto" w:fill="FFFFFF"/>
        </w:rPr>
      </w:pPr>
    </w:p>
    <w:p w:rsidR="007949D6" w:rsidRPr="00D6724C" w:rsidRDefault="007949D6" w:rsidP="00D6724C">
      <w:pPr>
        <w:ind w:left="720" w:right="42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50"/>
        <w:gridCol w:w="7621"/>
      </w:tblGrid>
      <w:tr w:rsidR="003A4835" w:rsidRPr="00D6724C" w:rsidTr="007949D6">
        <w:trPr>
          <w:hidden/>
        </w:trPr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ind w:right="424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shd w:val="clear" w:color="auto" w:fill="FFFFFF"/>
              </w:rPr>
            </w:pPr>
            <w:r w:rsidRPr="00D6724C">
              <w:rPr>
                <w:rFonts w:ascii="Times New Roman" w:eastAsia="Calibri" w:hAnsi="Times New Roman" w:cs="Times New Roman"/>
                <w:vanish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7621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ind w:right="424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shd w:val="clear" w:color="auto" w:fill="FFFFFF"/>
              </w:rPr>
            </w:pPr>
            <w:r w:rsidRPr="00D6724C">
              <w:rPr>
                <w:rFonts w:ascii="Times New Roman" w:eastAsia="Calibri" w:hAnsi="Times New Roman" w:cs="Times New Roman"/>
                <w:vanish/>
                <w:sz w:val="24"/>
                <w:szCs w:val="24"/>
                <w:shd w:val="clear" w:color="auto" w:fill="FFFFFF"/>
              </w:rPr>
              <w:t>мероприятие</w:t>
            </w:r>
          </w:p>
        </w:tc>
      </w:tr>
    </w:tbl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8A4B64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3A4835" w:rsidRPr="00D6724C" w:rsidRDefault="008A4B64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D6724C">
        <w:rPr>
          <w:rFonts w:ascii="Times New Roman" w:hAnsi="Times New Roman" w:cs="Times New Roman"/>
          <w:b/>
        </w:rPr>
        <w:t>3.</w:t>
      </w:r>
      <w:r w:rsidR="00C63F3A" w:rsidRPr="00D6724C">
        <w:rPr>
          <w:rFonts w:ascii="Times New Roman" w:hAnsi="Times New Roman" w:cs="Times New Roman"/>
          <w:b/>
          <w:bCs/>
        </w:rPr>
        <w:t>Организационный раздел</w:t>
      </w:r>
    </w:p>
    <w:p w:rsidR="008A4B64" w:rsidRPr="00D6724C" w:rsidRDefault="008A4B64" w:rsidP="00D6724C">
      <w:pPr>
        <w:pStyle w:val="Style79"/>
        <w:widowControl/>
        <w:spacing w:line="240" w:lineRule="auto"/>
        <w:ind w:left="737"/>
        <w:jc w:val="both"/>
        <w:rPr>
          <w:rFonts w:ascii="Times New Roman" w:hAnsi="Times New Roman" w:cs="Times New Roman"/>
        </w:rPr>
      </w:pPr>
    </w:p>
    <w:p w:rsidR="002733DE" w:rsidRPr="00D6724C" w:rsidRDefault="002733DE" w:rsidP="00D6724C">
      <w:pPr>
        <w:pStyle w:val="Style79"/>
        <w:widowControl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D6724C">
        <w:rPr>
          <w:rFonts w:ascii="Times New Roman" w:hAnsi="Times New Roman" w:cs="Times New Roman"/>
          <w:b/>
        </w:rPr>
        <w:t>Режим пребывания детей</w:t>
      </w:r>
    </w:p>
    <w:p w:rsidR="009B67A5" w:rsidRPr="00D6724C" w:rsidRDefault="009B67A5" w:rsidP="00D6724C">
      <w:pPr>
        <w:pStyle w:val="Style79"/>
        <w:widowControl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AB52F9" w:rsidRPr="00D6724C" w:rsidRDefault="00AB52F9" w:rsidP="00D6724C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2733DE" w:rsidRPr="00D6724C" w:rsidTr="00AB52F9">
        <w:trPr>
          <w:trHeight w:val="2048"/>
        </w:trPr>
        <w:tc>
          <w:tcPr>
            <w:tcW w:w="5417" w:type="dxa"/>
          </w:tcPr>
          <w:p w:rsidR="002733DE" w:rsidRPr="00D6724C" w:rsidRDefault="002733DE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733DE" w:rsidRPr="00D6724C" w:rsidRDefault="002733DE" w:rsidP="00D6724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                                                             </w:t>
            </w:r>
            <w:r w:rsidR="00AB52F9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«31»августа  20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2733DE" w:rsidRPr="00D6724C" w:rsidRDefault="002733DE" w:rsidP="00D6724C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AB52F9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ТВЕРЖДАЮ»                                                                                </w:t>
            </w:r>
          </w:p>
          <w:p w:rsidR="002733DE" w:rsidRPr="00D6724C" w:rsidRDefault="002733DE" w:rsidP="00D6724C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  _____     И.В. Кривовяз                                                                                                                                                                                     Приказ от  31.08.20</w:t>
            </w:r>
            <w:r w:rsidR="0025518E"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6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№ </w:t>
            </w:r>
          </w:p>
          <w:p w:rsidR="002733DE" w:rsidRPr="00D6724C" w:rsidRDefault="002733DE" w:rsidP="00D6724C">
            <w:pPr>
              <w:keepNext/>
              <w:suppressAutoHyphens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33DE" w:rsidRPr="00D6724C" w:rsidRDefault="002733DE" w:rsidP="00D6724C">
      <w:pPr>
        <w:suppressAutoHyphens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2F9" w:rsidRPr="00D6724C" w:rsidRDefault="00AB52F9" w:rsidP="00D6724C">
      <w:pPr>
        <w:pStyle w:val="Style79"/>
        <w:widowControl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6724C">
        <w:rPr>
          <w:rFonts w:ascii="Times New Roman" w:hAnsi="Times New Roman" w:cs="Times New Roman"/>
          <w:b/>
          <w:bCs/>
        </w:rPr>
        <w:t>Режим дня</w:t>
      </w:r>
    </w:p>
    <w:p w:rsidR="002733DE" w:rsidRPr="00D6724C" w:rsidRDefault="00AB52F9" w:rsidP="00D6724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sz w:val="24"/>
          <w:szCs w:val="24"/>
        </w:rPr>
        <w:t>Холодный период года</w:t>
      </w:r>
    </w:p>
    <w:p w:rsidR="00AB52F9" w:rsidRPr="00D6724C" w:rsidRDefault="00AB52F9" w:rsidP="00D67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Старш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0-8.0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, осмотр, совместная деятельность педагога с детьми, самостоятельная деятельность детей.</w:t>
            </w:r>
          </w:p>
        </w:tc>
      </w:tr>
      <w:tr w:rsidR="00AB52F9" w:rsidRPr="00D6724C" w:rsidTr="00244A5C">
        <w:trPr>
          <w:trHeight w:val="479"/>
        </w:trPr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00-8.1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0-8.35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, завтрак, артикуляционная гимнастика.</w:t>
            </w:r>
          </w:p>
        </w:tc>
      </w:tr>
      <w:tr w:rsidR="00AB52F9" w:rsidRPr="00D6724C" w:rsidTr="00244A5C">
        <w:trPr>
          <w:trHeight w:val="754"/>
        </w:trPr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5-9.0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самостоятельная деятельность детей, подготовка к НОД.</w:t>
            </w: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0.35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.</w:t>
            </w: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1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-10.5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совместная и индивидуальная работа с детьми.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50-12.2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на прогулку, прогулка.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5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, игры, оздоровительные мероприятия.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5-13.0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, обед.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, дневной сон.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10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ём, коррегирующая гимнастика.</w:t>
            </w:r>
          </w:p>
          <w:p w:rsidR="00AB52F9" w:rsidRPr="00D6724C" w:rsidRDefault="00AB52F9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6.00</w:t>
            </w:r>
          </w:p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труд,  совместная и самостоятельная деятельность, досуги.</w:t>
            </w:r>
          </w:p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30</w:t>
            </w:r>
          </w:p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, полдник.</w:t>
            </w:r>
          </w:p>
        </w:tc>
      </w:tr>
      <w:tr w:rsidR="00AB52F9" w:rsidRPr="00D6724C" w:rsidTr="00244A5C">
        <w:tc>
          <w:tcPr>
            <w:tcW w:w="1951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9.00</w:t>
            </w:r>
          </w:p>
        </w:tc>
        <w:tc>
          <w:tcPr>
            <w:tcW w:w="7620" w:type="dxa"/>
          </w:tcPr>
          <w:p w:rsidR="00AB52F9" w:rsidRPr="00D6724C" w:rsidRDefault="00AB52F9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. Уход детей домой.</w:t>
            </w:r>
          </w:p>
        </w:tc>
      </w:tr>
    </w:tbl>
    <w:p w:rsidR="002733DE" w:rsidRPr="00D6724C" w:rsidRDefault="002733DE" w:rsidP="00D6724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33DE" w:rsidRPr="00D6724C" w:rsidRDefault="002733DE" w:rsidP="00D6724C">
      <w:pPr>
        <w:suppressAutoHyphens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3DE" w:rsidRPr="00D6724C" w:rsidRDefault="002733DE" w:rsidP="00D6724C">
      <w:pPr>
        <w:suppressAutoHyphens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238"/>
        <w:tblW w:w="10714" w:type="dxa"/>
        <w:tblLook w:val="04A0" w:firstRow="1" w:lastRow="0" w:firstColumn="1" w:lastColumn="0" w:noHBand="0" w:noVBand="1"/>
      </w:tblPr>
      <w:tblGrid>
        <w:gridCol w:w="5593"/>
        <w:gridCol w:w="5121"/>
      </w:tblGrid>
      <w:tr w:rsidR="002733DE" w:rsidRPr="00D6724C" w:rsidTr="009B67A5">
        <w:trPr>
          <w:trHeight w:val="1760"/>
        </w:trPr>
        <w:tc>
          <w:tcPr>
            <w:tcW w:w="5593" w:type="dxa"/>
          </w:tcPr>
          <w:p w:rsidR="002733DE" w:rsidRPr="00D6724C" w:rsidRDefault="002733DE" w:rsidP="00D6724C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2733DE" w:rsidRPr="00D6724C" w:rsidRDefault="002733DE" w:rsidP="00D672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:rsidR="002733DE" w:rsidRPr="00D6724C" w:rsidRDefault="002733DE" w:rsidP="00D67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2733DE" w:rsidRPr="00D6724C" w:rsidRDefault="002733DE" w:rsidP="00D67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Тёплый  период года</w:t>
      </w:r>
    </w:p>
    <w:p w:rsidR="002733DE" w:rsidRPr="00D6724C" w:rsidRDefault="002733DE" w:rsidP="00D67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Старшая груп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0-8.1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, осмотр, совместная деятельность педагога с детьми, самостоятельная деятельность детей, оздоровительные и профилактические мероприятия (свежий воздух).</w:t>
            </w:r>
          </w:p>
        </w:tc>
      </w:tr>
      <w:tr w:rsidR="002733DE" w:rsidRPr="00D6724C" w:rsidTr="009B67A5">
        <w:trPr>
          <w:trHeight w:val="479"/>
        </w:trPr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0-8.2 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-8.35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, завтрак.</w:t>
            </w:r>
          </w:p>
        </w:tc>
      </w:tr>
      <w:tr w:rsidR="002733DE" w:rsidRPr="00D6724C" w:rsidTr="009B67A5">
        <w:trPr>
          <w:trHeight w:val="754"/>
        </w:trPr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5-8.5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 педагогов  с детьми, оздоровительные и профилактические мероприятия.</w:t>
            </w: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на прогулку, выход на прогулку.</w:t>
            </w: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05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совместная и индивидуальная работа с детьми. Наблюдения, труд, воздушные и солнечные ванны.</w:t>
            </w:r>
          </w:p>
        </w:tc>
      </w:tr>
      <w:tr w:rsidR="002733DE" w:rsidRPr="00D6724C" w:rsidTr="009B67A5">
        <w:trPr>
          <w:trHeight w:val="435"/>
        </w:trPr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10</w:t>
            </w:r>
          </w:p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5-12.2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, игры, оздоровительные мероприятия.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5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, обед.</w:t>
            </w: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-15.1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, дневной сон.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-15.2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ём, коррегирующая гимнастика.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0-15.40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доровительные и профилактические мероприятия, самостоятельная деятельность.</w:t>
            </w:r>
          </w:p>
          <w:p w:rsidR="002733DE" w:rsidRPr="00D6724C" w:rsidRDefault="002733DE" w:rsidP="00D672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, полдник.</w:t>
            </w: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9.00</w:t>
            </w:r>
          </w:p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 (игры, досуг на свежем воздухе, самостоятельная деятельность).</w:t>
            </w:r>
          </w:p>
        </w:tc>
      </w:tr>
      <w:tr w:rsidR="002733DE" w:rsidRPr="00D6724C" w:rsidTr="009B67A5">
        <w:tc>
          <w:tcPr>
            <w:tcW w:w="1951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0-19.00</w:t>
            </w:r>
          </w:p>
        </w:tc>
        <w:tc>
          <w:tcPr>
            <w:tcW w:w="7620" w:type="dxa"/>
          </w:tcPr>
          <w:p w:rsidR="002733DE" w:rsidRPr="00D6724C" w:rsidRDefault="002733DE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ход детей домой.</w:t>
            </w:r>
          </w:p>
        </w:tc>
      </w:tr>
    </w:tbl>
    <w:p w:rsidR="002366BA" w:rsidRPr="00D6724C" w:rsidRDefault="002366BA" w:rsidP="00D672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4CD" w:rsidRPr="00D6724C" w:rsidRDefault="00A324CD" w:rsidP="00D672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3.2.</w:t>
      </w:r>
      <w:r w:rsidR="00AB52F9" w:rsidRPr="00D67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F3A" w:rsidRPr="00D6724C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C63F3A" w:rsidRPr="00D6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24CD" w:rsidRPr="00D6724C" w:rsidRDefault="00A324CD" w:rsidP="00D672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1235"/>
      </w:tblGrid>
      <w:tr w:rsidR="00A324CD" w:rsidRPr="00D6724C" w:rsidTr="009B67A5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CD" w:rsidRPr="00D6724C" w:rsidRDefault="00A324CD" w:rsidP="00D6724C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24CD" w:rsidRPr="00D6724C" w:rsidRDefault="00A324CD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CD" w:rsidRPr="00D6724C" w:rsidRDefault="00A324CD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A324CD" w:rsidRPr="00D6724C" w:rsidTr="009B67A5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CD" w:rsidRPr="00D6724C" w:rsidRDefault="00A324CD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условного учебного часа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CD" w:rsidRPr="00D6724C" w:rsidRDefault="00A324CD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A324CD" w:rsidRPr="00D6724C" w:rsidTr="009B67A5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CD" w:rsidRPr="00D6724C" w:rsidRDefault="00A324CD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CD" w:rsidRPr="00D6724C" w:rsidRDefault="00A324CD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6 ч. 15 мин</w:t>
            </w:r>
          </w:p>
        </w:tc>
      </w:tr>
    </w:tbl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</w:t>
      </w:r>
    </w:p>
    <w:p w:rsidR="002366BA" w:rsidRPr="00D6724C" w:rsidRDefault="00AB52F9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</w:t>
      </w:r>
      <w:r w:rsidR="002366BA" w:rsidRPr="00D6724C">
        <w:rPr>
          <w:rFonts w:ascii="Times New Roman" w:hAnsi="Times New Roman" w:cs="Times New Roman"/>
          <w:b/>
          <w:sz w:val="24"/>
          <w:szCs w:val="24"/>
        </w:rPr>
        <w:t>программы на 20</w:t>
      </w:r>
      <w:r w:rsidR="00AE4250">
        <w:rPr>
          <w:rFonts w:ascii="Times New Roman" w:hAnsi="Times New Roman" w:cs="Times New Roman"/>
          <w:b/>
          <w:sz w:val="24"/>
          <w:szCs w:val="24"/>
        </w:rPr>
        <w:t>20</w:t>
      </w:r>
      <w:r w:rsidR="002366BA" w:rsidRPr="00D6724C">
        <w:rPr>
          <w:rFonts w:ascii="Times New Roman" w:hAnsi="Times New Roman" w:cs="Times New Roman"/>
          <w:b/>
          <w:sz w:val="24"/>
          <w:szCs w:val="24"/>
        </w:rPr>
        <w:t>/20</w:t>
      </w:r>
      <w:r w:rsidR="00AE4250">
        <w:rPr>
          <w:rFonts w:ascii="Times New Roman" w:hAnsi="Times New Roman" w:cs="Times New Roman"/>
          <w:b/>
          <w:sz w:val="24"/>
          <w:szCs w:val="24"/>
        </w:rPr>
        <w:t>21</w:t>
      </w:r>
      <w:r w:rsidR="002366BA" w:rsidRPr="00D6724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993"/>
        <w:gridCol w:w="5069"/>
      </w:tblGrid>
      <w:tr w:rsidR="002366BA" w:rsidRPr="00D6724C" w:rsidTr="009B67A5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2366BA" w:rsidRPr="00D6724C" w:rsidTr="009B67A5">
        <w:trPr>
          <w:gridAfter w:val="1"/>
          <w:wAfter w:w="5069" w:type="dxa"/>
          <w:trHeight w:val="7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6BA" w:rsidRPr="00D6724C" w:rsidTr="009B67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66BA" w:rsidRPr="00D6724C" w:rsidTr="009B67A5">
        <w:trPr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FA00FE" w:rsidP="00FA00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6BA" w:rsidRPr="00D6724C" w:rsidTr="009B67A5">
        <w:trPr>
          <w:trHeight w:val="7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6BA" w:rsidRPr="00D6724C" w:rsidTr="009B67A5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6BA" w:rsidRPr="00D6724C" w:rsidTr="009B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Вне занятий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66BA" w:rsidRPr="00D6724C" w:rsidTr="009B67A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</w:tr>
    </w:tbl>
    <w:p w:rsidR="002366BA" w:rsidRPr="00D6724C" w:rsidRDefault="002366BA" w:rsidP="00D6724C">
      <w:pPr>
        <w:pStyle w:val="21"/>
        <w:tabs>
          <w:tab w:val="left" w:pos="567"/>
          <w:tab w:val="left" w:pos="720"/>
          <w:tab w:val="left" w:pos="900"/>
        </w:tabs>
        <w:ind w:left="0" w:firstLine="0"/>
        <w:jc w:val="left"/>
        <w:rPr>
          <w:szCs w:val="24"/>
        </w:rPr>
      </w:pPr>
    </w:p>
    <w:p w:rsidR="002366BA" w:rsidRPr="00D6724C" w:rsidRDefault="002366BA" w:rsidP="00D6724C">
      <w:pPr>
        <w:pStyle w:val="21"/>
        <w:tabs>
          <w:tab w:val="left" w:pos="567"/>
          <w:tab w:val="left" w:pos="720"/>
          <w:tab w:val="left" w:pos="900"/>
        </w:tabs>
        <w:ind w:left="0" w:firstLine="0"/>
        <w:jc w:val="left"/>
        <w:rPr>
          <w:szCs w:val="24"/>
        </w:rPr>
      </w:pPr>
    </w:p>
    <w:tbl>
      <w:tblPr>
        <w:tblpPr w:leftFromText="180" w:rightFromText="180" w:vertAnchor="text" w:horzAnchor="margin" w:tblpXSpec="center" w:tblpY="542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394"/>
      </w:tblGrid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66BA" w:rsidRPr="00D6724C" w:rsidTr="009B67A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ходе режимных моментов.</w:t>
      </w:r>
    </w:p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A" w:rsidRPr="00D6724C" w:rsidRDefault="002366BA" w:rsidP="00D67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4C">
        <w:rPr>
          <w:rFonts w:ascii="Times New Roman" w:hAnsi="Times New Roman" w:cs="Times New Roman"/>
          <w:b/>
          <w:sz w:val="24"/>
          <w:szCs w:val="24"/>
        </w:rPr>
        <w:t>Самостоятельная  деятельность  детей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363"/>
      </w:tblGrid>
      <w:tr w:rsidR="002366BA" w:rsidRPr="00D6724C" w:rsidTr="009B67A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2366BA" w:rsidRPr="00D6724C" w:rsidTr="009B67A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66BA" w:rsidRPr="00D6724C" w:rsidTr="009B67A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2366BA" w:rsidRPr="00D6724C" w:rsidRDefault="002366BA" w:rsidP="00D672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детей на площадках (уголках) активности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A" w:rsidRPr="00D6724C" w:rsidRDefault="002366BA" w:rsidP="00D67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366BA" w:rsidRPr="00D6724C" w:rsidRDefault="002366BA" w:rsidP="00D6724C">
      <w:pPr>
        <w:pStyle w:val="21"/>
        <w:tabs>
          <w:tab w:val="left" w:pos="567"/>
          <w:tab w:val="left" w:pos="720"/>
          <w:tab w:val="left" w:pos="900"/>
        </w:tabs>
        <w:ind w:left="0" w:firstLine="0"/>
        <w:jc w:val="left"/>
        <w:rPr>
          <w:szCs w:val="24"/>
        </w:rPr>
      </w:pPr>
    </w:p>
    <w:p w:rsidR="003A4835" w:rsidRPr="00D6724C" w:rsidRDefault="003A4835" w:rsidP="00D6724C">
      <w:pPr>
        <w:pStyle w:val="Style79"/>
        <w:spacing w:line="240" w:lineRule="auto"/>
        <w:jc w:val="both"/>
        <w:rPr>
          <w:rFonts w:ascii="Times New Roman" w:hAnsi="Times New Roman" w:cs="Times New Roman"/>
        </w:rPr>
      </w:pPr>
    </w:p>
    <w:p w:rsidR="003A4835" w:rsidRPr="00D6724C" w:rsidRDefault="00AE4250" w:rsidP="00AE4250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63F3A" w:rsidRPr="00D6724C">
        <w:rPr>
          <w:rFonts w:ascii="Times New Roman" w:hAnsi="Times New Roman" w:cs="Times New Roman"/>
        </w:rPr>
        <w:t>Расписание НОД</w:t>
      </w:r>
      <w:r w:rsidR="00C63F3A" w:rsidRPr="00D6724C">
        <w:rPr>
          <w:rFonts w:ascii="Times New Roman" w:hAnsi="Times New Roman" w:cs="Times New Roman"/>
          <w:b/>
          <w:bCs/>
        </w:rPr>
        <w:t xml:space="preserve"> </w:t>
      </w:r>
    </w:p>
    <w:p w:rsidR="00562A60" w:rsidRPr="00D6724C" w:rsidRDefault="00562A60" w:rsidP="00D6724C">
      <w:pPr>
        <w:pStyle w:val="Style79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562A60" w:rsidRPr="00D6724C" w:rsidRDefault="00562A60" w:rsidP="00D6724C">
      <w:pPr>
        <w:pStyle w:val="Style79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562A60" w:rsidRPr="00D15B29" w:rsidRDefault="00562A60" w:rsidP="00D6724C">
      <w:pPr>
        <w:pStyle w:val="Standard"/>
        <w:rPr>
          <w:rFonts w:cs="Times New Roman"/>
        </w:rPr>
      </w:pPr>
      <w:r w:rsidRPr="00D15B29">
        <w:rPr>
          <w:rFonts w:cs="Times New Roman"/>
        </w:rPr>
        <w:t>Утверждаю Заведующий ГБДОУ №32</w:t>
      </w:r>
    </w:p>
    <w:p w:rsidR="00562A60" w:rsidRPr="00D15B29" w:rsidRDefault="00562A60" w:rsidP="00D6724C">
      <w:pPr>
        <w:pStyle w:val="Standard"/>
        <w:rPr>
          <w:rFonts w:cs="Times New Roman"/>
        </w:rPr>
      </w:pPr>
      <w:r w:rsidRPr="00D15B29">
        <w:rPr>
          <w:rFonts w:cs="Times New Roman"/>
        </w:rPr>
        <w:t>Кривовяз И.В.___________</w:t>
      </w:r>
    </w:p>
    <w:p w:rsidR="00562A60" w:rsidRPr="00D15B29" w:rsidRDefault="00562A60" w:rsidP="00D6724C">
      <w:pPr>
        <w:pStyle w:val="Standard"/>
        <w:rPr>
          <w:rFonts w:cs="Times New Roman"/>
        </w:rPr>
      </w:pPr>
      <w:r w:rsidRPr="00D15B29">
        <w:rPr>
          <w:rFonts w:cs="Times New Roman"/>
        </w:rPr>
        <w:t>«___»__________20</w:t>
      </w:r>
      <w:r w:rsidR="0025518E" w:rsidRPr="00D15B29">
        <w:rPr>
          <w:rFonts w:cs="Times New Roman"/>
          <w:lang w:val="ru-RU"/>
        </w:rPr>
        <w:t>20</w:t>
      </w:r>
      <w:r w:rsidRPr="00D15B29">
        <w:rPr>
          <w:rFonts w:cs="Times New Roman"/>
        </w:rPr>
        <w:t>г.</w:t>
      </w:r>
    </w:p>
    <w:p w:rsidR="00562A60" w:rsidRPr="00D6724C" w:rsidRDefault="00562A60" w:rsidP="00D6724C">
      <w:pPr>
        <w:pStyle w:val="Standard"/>
        <w:ind w:hanging="113"/>
        <w:jc w:val="center"/>
        <w:rPr>
          <w:rFonts w:cs="Times New Roman"/>
          <w:b/>
        </w:rPr>
      </w:pPr>
      <w:r w:rsidRPr="00D6724C">
        <w:rPr>
          <w:rFonts w:cs="Times New Roman"/>
          <w:b/>
        </w:rPr>
        <w:t xml:space="preserve">  Расписание совместной  образовательной  деятельности педагогов с детьми старшей группы «</w:t>
      </w:r>
      <w:r w:rsidRPr="00D6724C">
        <w:rPr>
          <w:rFonts w:cs="Times New Roman"/>
          <w:b/>
          <w:lang w:val="ru-RU"/>
        </w:rPr>
        <w:t>Березка</w:t>
      </w:r>
      <w:r w:rsidRPr="00D6724C">
        <w:rPr>
          <w:rFonts w:cs="Times New Roman"/>
          <w:b/>
        </w:rPr>
        <w:t>» на 20</w:t>
      </w:r>
      <w:r w:rsidR="0025518E" w:rsidRPr="00D6724C">
        <w:rPr>
          <w:rFonts w:cs="Times New Roman"/>
          <w:b/>
          <w:lang w:val="ru-RU"/>
        </w:rPr>
        <w:t>20</w:t>
      </w:r>
      <w:r w:rsidRPr="00D6724C">
        <w:rPr>
          <w:rFonts w:cs="Times New Roman"/>
          <w:b/>
        </w:rPr>
        <w:t>-20</w:t>
      </w:r>
      <w:r w:rsidR="0025518E" w:rsidRPr="00D6724C">
        <w:rPr>
          <w:rFonts w:cs="Times New Roman"/>
          <w:b/>
          <w:lang w:val="ru-RU"/>
        </w:rPr>
        <w:t>21</w:t>
      </w:r>
      <w:r w:rsidRPr="00D6724C">
        <w:rPr>
          <w:rFonts w:cs="Times New Roman"/>
          <w:b/>
        </w:rPr>
        <w:t xml:space="preserve"> учебный год.</w:t>
      </w: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lang w:val="de-DE"/>
        </w:rPr>
      </w:pPr>
    </w:p>
    <w:p w:rsidR="00694FCC" w:rsidRPr="00D6724C" w:rsidRDefault="00694FCC" w:rsidP="00D6724C">
      <w:pPr>
        <w:pStyle w:val="Standard"/>
        <w:jc w:val="center"/>
        <w:rPr>
          <w:rFonts w:cs="Times New Roman"/>
          <w:lang w:val="ru-RU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796"/>
      </w:tblGrid>
      <w:tr w:rsidR="00694FCC" w:rsidRPr="00D6724C" w:rsidTr="00694FCC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Понедельник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rPr>
                <w:rFonts w:cs="Times New Roman"/>
                <w:lang w:val="ru-RU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</w:rPr>
            </w:pPr>
            <w:r w:rsidRPr="00D6724C">
              <w:rPr>
                <w:rFonts w:cs="Times New Roman"/>
                <w:b/>
                <w:bCs/>
              </w:rPr>
              <w:t xml:space="preserve">9.00 -9.23      </w:t>
            </w:r>
            <w:r w:rsidRPr="00D6724C">
              <w:rPr>
                <w:rFonts w:cs="Times New Roman"/>
                <w:b/>
                <w:bCs/>
                <w:lang w:val="ru-RU"/>
              </w:rPr>
              <w:t>Лепка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10.35 -10.57  ФИЗО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15.45 -16.05  Музыкальный досуг(1,3 неделя)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694FCC" w:rsidRPr="00D6724C" w:rsidTr="00694FCC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Вторник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</w:rPr>
            </w:pPr>
            <w:r w:rsidRPr="00D6724C">
              <w:rPr>
                <w:rFonts w:cs="Times New Roman"/>
                <w:b/>
                <w:bCs/>
              </w:rPr>
              <w:t xml:space="preserve">9.00 -9.23         </w:t>
            </w:r>
            <w:r w:rsidRPr="00D6724C">
              <w:rPr>
                <w:rFonts w:cs="Times New Roman"/>
                <w:b/>
                <w:bCs/>
                <w:lang w:val="ru-RU"/>
              </w:rPr>
              <w:t>РЭМП</w:t>
            </w:r>
            <w:r w:rsidRPr="00D6724C">
              <w:rPr>
                <w:rFonts w:cs="Times New Roman"/>
                <w:b/>
                <w:bCs/>
              </w:rPr>
              <w:t xml:space="preserve"> (</w:t>
            </w:r>
            <w:r w:rsidRPr="00D6724C">
              <w:rPr>
                <w:rFonts w:cs="Times New Roman"/>
                <w:b/>
                <w:bCs/>
                <w:lang w:val="ru-RU"/>
              </w:rPr>
              <w:t xml:space="preserve">развитие элементарных  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 xml:space="preserve">                         математических представлений)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10.20 -10.43     МУЗО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 xml:space="preserve">15.15 -15.40    Аппликация  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 xml:space="preserve">                                                                                                  </w:t>
            </w:r>
          </w:p>
        </w:tc>
      </w:tr>
      <w:tr w:rsidR="00694FCC" w:rsidRPr="00D6724C" w:rsidTr="00694FCC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Среда</w:t>
            </w:r>
          </w:p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</w:rPr>
            </w:pPr>
            <w:r w:rsidRPr="00D6724C">
              <w:rPr>
                <w:rFonts w:cs="Times New Roman"/>
                <w:b/>
                <w:bCs/>
              </w:rPr>
              <w:t xml:space="preserve">9.00 -9.20         </w:t>
            </w:r>
            <w:r w:rsidRPr="00D6724C">
              <w:rPr>
                <w:rFonts w:cs="Times New Roman"/>
                <w:b/>
                <w:bCs/>
                <w:lang w:val="ru-RU"/>
              </w:rPr>
              <w:t>Развитие речи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9.33 -9.55        ФИЗО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15.15 -15.40     Конструирование</w:t>
            </w:r>
            <w:r w:rsidRPr="00D6724C">
              <w:rPr>
                <w:rFonts w:cs="Times New Roman"/>
                <w:b/>
                <w:bCs/>
              </w:rPr>
              <w:t xml:space="preserve">        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</w:rPr>
            </w:pPr>
          </w:p>
        </w:tc>
      </w:tr>
      <w:tr w:rsidR="00694FCC" w:rsidRPr="00D6724C" w:rsidTr="00694FCC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Четверг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9.00 -9.22        Развитие речи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10.35 -11.00     МУЗО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15.15 -15.40    Физкультурный досуг (2,4 неделя)</w:t>
            </w:r>
          </w:p>
        </w:tc>
      </w:tr>
      <w:tr w:rsidR="00694FCC" w:rsidRPr="00D6724C" w:rsidTr="00694FCC">
        <w:trPr>
          <w:trHeight w:val="1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Пятница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FCC" w:rsidRPr="00D6724C" w:rsidRDefault="00694FCC" w:rsidP="00D6724C">
            <w:pPr>
              <w:pStyle w:val="TableContents"/>
              <w:jc w:val="center"/>
              <w:rPr>
                <w:rFonts w:cs="Times New Roman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</w:rPr>
            </w:pPr>
            <w:r w:rsidRPr="00D6724C">
              <w:rPr>
                <w:rFonts w:cs="Times New Roman"/>
                <w:b/>
                <w:bCs/>
              </w:rPr>
              <w:t xml:space="preserve">9.00 -9.23         </w:t>
            </w:r>
            <w:r w:rsidRPr="00D6724C">
              <w:rPr>
                <w:rFonts w:cs="Times New Roman"/>
                <w:b/>
                <w:bCs/>
                <w:lang w:val="ru-RU"/>
              </w:rPr>
              <w:t>Экология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9.23 -9.45         Рисование</w:t>
            </w: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:rsidR="00694FCC" w:rsidRPr="00D6724C" w:rsidRDefault="00694FCC" w:rsidP="00D6724C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D6724C">
              <w:rPr>
                <w:rFonts w:cs="Times New Roman"/>
                <w:b/>
                <w:bCs/>
                <w:lang w:val="ru-RU"/>
              </w:rPr>
              <w:t>15.15 -15.40     Ребенок и окружающий мир</w:t>
            </w:r>
          </w:p>
        </w:tc>
      </w:tr>
    </w:tbl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562A60" w:rsidRPr="00D6724C" w:rsidRDefault="00562A60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244A5C" w:rsidRPr="00D6724C" w:rsidRDefault="00401342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6724C">
        <w:rPr>
          <w:rFonts w:ascii="Times New Roman" w:hAnsi="Times New Roman" w:cs="Times New Roman"/>
          <w:b/>
        </w:rPr>
        <w:t>3.</w:t>
      </w:r>
      <w:r w:rsidR="00AE4250">
        <w:rPr>
          <w:rFonts w:ascii="Times New Roman" w:hAnsi="Times New Roman" w:cs="Times New Roman"/>
          <w:b/>
        </w:rPr>
        <w:t>4</w:t>
      </w:r>
      <w:r w:rsidRPr="00D6724C">
        <w:rPr>
          <w:rFonts w:ascii="Times New Roman" w:hAnsi="Times New Roman" w:cs="Times New Roman"/>
          <w:b/>
        </w:rPr>
        <w:t>. Традиции группы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Утро радостных встреч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Отмечаем день рождения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Развивать способность к сопереживанию радостных событий, вызвать положительные эмоции, подчеркнуть значимость каждого ребенка в группе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Неделя экскурсий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Знакомить детей с профессиями детского сада, воспитывать уважение к людям различных профессий, которые работаю в детском саду. Способствовать расширению контактов со взрослыми людьми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Прогулки по нашему поселку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Расширять знания детей о том месте, где они живут, воспитывать любовь к своей родине, формировать нравственные и патриотические чувства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Семейная мастерская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Книжкин день рождения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Прививать детям культуру чтения книг, расширять кругозор, воспитывать любовь и бережное отношение к книгам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орогой памяти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Вызвать у детей гордость за свою страну и свой народ, воспитывать патриотические чувства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Украсим наш сад цветами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Вызвать у детей желание помогать взрослым, привлекать к посильному труду, воспитывать любовь к природе.</w:t>
      </w:r>
    </w:p>
    <w:p w:rsidR="00401342" w:rsidRPr="00D6724C" w:rsidRDefault="00401342" w:rsidP="00D6724C">
      <w:pPr>
        <w:numPr>
          <w:ilvl w:val="0"/>
          <w:numId w:val="24"/>
        </w:numPr>
        <w:shd w:val="clear" w:color="auto" w:fill="FFFFFF"/>
        <w:suppressAutoHyphens w:val="0"/>
        <w:spacing w:after="120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«Мы всегда вместе».</w:t>
      </w:r>
      <w:r w:rsidRPr="00D6724C">
        <w:rPr>
          <w:rFonts w:ascii="Times New Roman" w:eastAsia="Times New Roman" w:hAnsi="Times New Roman" w:cs="Times New Roman"/>
          <w:sz w:val="24"/>
          <w:szCs w:val="24"/>
        </w:rPr>
        <w:br/>
        <w:t>Цель: Формирование между детьми доброжелательных дружеских отношений.</w:t>
      </w:r>
    </w:p>
    <w:p w:rsidR="00401342" w:rsidRPr="00D6724C" w:rsidRDefault="00401342" w:rsidP="00D6724C">
      <w:pPr>
        <w:shd w:val="clear" w:color="auto" w:fill="FFFFFF"/>
        <w:suppressAutoHyphens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и, которые по традиции мы отмечаем в группе.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знаний» (1 сентябр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Осенины»</w:t>
      </w:r>
    </w:p>
    <w:p w:rsidR="00401342" w:rsidRPr="00D6724C" w:rsidRDefault="00D15B29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342" w:rsidRPr="00D6724C">
        <w:rPr>
          <w:rFonts w:ascii="Times New Roman" w:eastAsia="Times New Roman" w:hAnsi="Times New Roman" w:cs="Times New Roman"/>
          <w:sz w:val="24"/>
          <w:szCs w:val="24"/>
        </w:rPr>
        <w:t>«День музыки» (1 октябр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народного единства» (4 октябр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матери» (29 ноябр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Новый год»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защитника Отечества» (23 феврал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Масленица»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Международный женский день 8Марта»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Международный день птиц» (1 апрел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смеха» (1 апрел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космонавтики» (12 апрел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Международный день земли» (22 апрел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Пасха»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труда» (1 ма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Победы» (9 мая)</w:t>
      </w:r>
    </w:p>
    <w:p w:rsidR="00401342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Международный день защиты детей»</w:t>
      </w:r>
    </w:p>
    <w:p w:rsidR="003A4835" w:rsidRPr="00D6724C" w:rsidRDefault="00401342" w:rsidP="00D6724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Fonts w:ascii="Times New Roman" w:eastAsia="Times New Roman" w:hAnsi="Times New Roman" w:cs="Times New Roman"/>
          <w:sz w:val="24"/>
          <w:szCs w:val="24"/>
        </w:rPr>
        <w:t>«День России» (12 июня)</w:t>
      </w:r>
    </w:p>
    <w:p w:rsidR="00401342" w:rsidRPr="00D6724C" w:rsidRDefault="00401342" w:rsidP="00D6724C">
      <w:pPr>
        <w:pStyle w:val="Style79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3A4835" w:rsidRPr="00790EDF" w:rsidRDefault="00C63F3A" w:rsidP="00D6724C">
      <w:pPr>
        <w:pStyle w:val="Style79"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790EDF">
        <w:rPr>
          <w:rFonts w:ascii="Times New Roman" w:hAnsi="Times New Roman" w:cs="Times New Roman"/>
          <w:b/>
        </w:rPr>
        <w:t>3.5.Программно-методическое обеспечение образовательного процесса по образовательным областям</w:t>
      </w:r>
    </w:p>
    <w:p w:rsidR="003A4835" w:rsidRPr="00790EDF" w:rsidRDefault="00C63F3A" w:rsidP="00D6724C">
      <w:pPr>
        <w:pStyle w:val="Style79"/>
        <w:widowControl/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790EDF">
        <w:rPr>
          <w:rFonts w:ascii="Times New Roman" w:hAnsi="Times New Roman" w:cs="Times New Roman"/>
          <w:b/>
        </w:rPr>
        <w:t xml:space="preserve"> 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217"/>
        <w:gridCol w:w="6538"/>
        <w:gridCol w:w="1730"/>
      </w:tblGrid>
      <w:tr w:rsidR="003A4835" w:rsidRPr="00D6724C" w:rsidTr="003F7CA0"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24C">
              <w:rPr>
                <w:rStyle w:val="FontStyle207"/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38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24C">
              <w:rPr>
                <w:rStyle w:val="FontStyle207"/>
                <w:rFonts w:ascii="Times New Roman" w:eastAsia="Calibri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730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724C">
              <w:rPr>
                <w:rStyle w:val="FontStyle207"/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A4835" w:rsidRPr="00D6724C" w:rsidTr="003F7CA0"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pStyle w:val="Style11"/>
              <w:spacing w:line="240" w:lineRule="auto"/>
              <w:rPr>
                <w:rFonts w:ascii="Times New Roman" w:hAnsi="Times New Roman" w:cs="Times New Roman"/>
              </w:rPr>
            </w:pPr>
            <w:r w:rsidRPr="00D6724C">
              <w:rPr>
                <w:rFonts w:ascii="Times New Roman" w:eastAsia="Calibri" w:hAnsi="Times New Roman" w:cs="Times New Roman"/>
              </w:rPr>
              <w:t xml:space="preserve">Социально- - коммуникационное развитие </w:t>
            </w:r>
          </w:p>
          <w:p w:rsidR="003A4835" w:rsidRPr="00D6724C" w:rsidRDefault="003A4835" w:rsidP="00D6724C">
            <w:pPr>
              <w:pStyle w:val="Style11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38" w:type="dxa"/>
            <w:shd w:val="clear" w:color="auto" w:fill="auto"/>
            <w:tcMar>
              <w:left w:w="108" w:type="dxa"/>
            </w:tcMar>
          </w:tcPr>
          <w:p w:rsidR="0072272B" w:rsidRPr="00D6724C" w:rsidRDefault="0072272B" w:rsidP="00D6724C">
            <w:pPr>
              <w:pStyle w:val="a7"/>
              <w:numPr>
                <w:ilvl w:val="0"/>
                <w:numId w:val="22"/>
              </w:numPr>
              <w:suppressAutoHyphens w:val="0"/>
              <w:rPr>
                <w:lang w:eastAsia="en-US"/>
              </w:rPr>
            </w:pPr>
            <w:r w:rsidRPr="00D6724C">
              <w:rPr>
                <w:lang w:eastAsia="en-US"/>
              </w:rPr>
              <w:t>Алешина Н.В. Ознакомление дошкольников с окружающим и социальной действительностью. Старшая группа. – М: ЦГЛ, 2003</w:t>
            </w:r>
          </w:p>
          <w:p w:rsidR="003A4835" w:rsidRPr="00D6724C" w:rsidRDefault="0072272B" w:rsidP="00D6724C">
            <w:pPr>
              <w:pStyle w:val="Style11"/>
              <w:widowControl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6724C">
              <w:rPr>
                <w:rFonts w:ascii="Times New Roman" w:eastAsiaTheme="minorEastAsia" w:hAnsi="Times New Roman" w:cs="Times New Roman"/>
                <w:lang w:eastAsia="ru-RU"/>
              </w:rPr>
              <w:t>Дыбина О.В. Занятия по ознакомлению с окружающим миром в старшей группе детского сада. Конспекты занятий – 2 –е изд, исправленное – М: МОЗАЙКА – СИНТЕЗ, 2008</w:t>
            </w:r>
          </w:p>
          <w:p w:rsidR="005267ED" w:rsidRPr="00FF5456" w:rsidRDefault="005267ED" w:rsidP="00FF5456">
            <w:pPr>
              <w:pStyle w:val="Style11"/>
              <w:widowControl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6724C">
              <w:rPr>
                <w:rFonts w:ascii="Times New Roman" w:eastAsiaTheme="minorEastAsia" w:hAnsi="Times New Roman" w:cs="Times New Roman"/>
                <w:lang w:eastAsia="ru-RU"/>
              </w:rPr>
              <w:t>Т.А. Шорыгина «Беседы об этикете с детьми 5-8 лет, ТЦ СФЕРА,Москва 2013</w:t>
            </w:r>
          </w:p>
        </w:tc>
        <w:tc>
          <w:tcPr>
            <w:tcW w:w="1730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pStyle w:val="Style11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8D6472" w:rsidRPr="00D6724C" w:rsidTr="003F7CA0">
        <w:trPr>
          <w:trHeight w:val="71"/>
        </w:trPr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8D6472" w:rsidRPr="00D6724C" w:rsidRDefault="008D6472" w:rsidP="00D6724C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8D6472" w:rsidRPr="00D6724C" w:rsidRDefault="008D6472" w:rsidP="00D6724C">
            <w:pPr>
              <w:pStyle w:val="Style11"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6724C">
              <w:rPr>
                <w:rFonts w:ascii="Times New Roman" w:eastAsia="Calibri" w:hAnsi="Times New Roman" w:cs="Times New Roman"/>
              </w:rPr>
              <w:t>Речевое развитие</w:t>
            </w:r>
          </w:p>
        </w:tc>
        <w:tc>
          <w:tcPr>
            <w:tcW w:w="6538" w:type="dxa"/>
            <w:shd w:val="clear" w:color="auto" w:fill="auto"/>
            <w:tcMar>
              <w:left w:w="108" w:type="dxa"/>
            </w:tcMar>
          </w:tcPr>
          <w:p w:rsidR="0072272B" w:rsidRPr="00D6724C" w:rsidRDefault="0072272B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Гербова В.В. Развитие речи в детском саду М.: МОЗАИКА-СИНТЕЗ, 2015 г.</w:t>
            </w:r>
          </w:p>
          <w:p w:rsidR="00717D43" w:rsidRPr="00D6724C" w:rsidRDefault="0072272B" w:rsidP="00D6724C">
            <w:pPr>
              <w:pStyle w:val="a7"/>
              <w:numPr>
                <w:ilvl w:val="0"/>
                <w:numId w:val="21"/>
              </w:numPr>
              <w:rPr>
                <w:rFonts w:eastAsiaTheme="minorEastAsia"/>
                <w:lang w:eastAsia="en-US"/>
              </w:rPr>
            </w:pPr>
            <w:r w:rsidRPr="00D6724C">
              <w:t>Гербова В.В. Занятия по развитию речи в старшей группе детского сада.– 2-е изд, ипр. и доп. – М: МОЗАЙКА – СИНТЕЗ, 2008</w:t>
            </w:r>
            <w:r w:rsidR="00717D43" w:rsidRPr="00D6724C">
              <w:t xml:space="preserve"> </w:t>
            </w:r>
          </w:p>
          <w:p w:rsidR="00717D43" w:rsidRPr="00D6724C" w:rsidRDefault="00717D43" w:rsidP="00D6724C">
            <w:pPr>
              <w:pStyle w:val="a7"/>
              <w:numPr>
                <w:ilvl w:val="0"/>
                <w:numId w:val="21"/>
              </w:numPr>
              <w:rPr>
                <w:rFonts w:eastAsiaTheme="minorEastAsia"/>
                <w:lang w:eastAsia="en-US"/>
              </w:rPr>
            </w:pPr>
            <w:r w:rsidRPr="00D6724C">
              <w:rPr>
                <w:rFonts w:eastAsiaTheme="minorEastAsia"/>
                <w:lang w:eastAsia="en-US"/>
              </w:rPr>
              <w:t>Н.В.Елкина «Учим детей наблюдать и рассказывать», Ярославль «Академия развития», 1996</w:t>
            </w:r>
            <w:r w:rsidRPr="00D6724C">
              <w:t xml:space="preserve"> </w:t>
            </w:r>
            <w:r w:rsidRPr="00D6724C">
              <w:rPr>
                <w:rFonts w:eastAsiaTheme="minorEastAsia"/>
                <w:lang w:eastAsia="en-US"/>
              </w:rPr>
              <w:t>Т.А. Шорыгина «Беседы о природных явлениях и объектах», ТЦ СФЕРА, Москва, 2012</w:t>
            </w:r>
          </w:p>
          <w:p w:rsidR="008D6472" w:rsidRPr="00D6724C" w:rsidRDefault="005267ED" w:rsidP="00D6724C">
            <w:pPr>
              <w:pStyle w:val="a7"/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D6724C">
              <w:rPr>
                <w:rFonts w:eastAsiaTheme="minorEastAsia"/>
                <w:lang w:eastAsia="en-US"/>
              </w:rPr>
              <w:t>Ушакова О.С. «Знакомим с литературой детей 5-7 лет» -М.: -2010 г</w:t>
            </w:r>
          </w:p>
        </w:tc>
        <w:tc>
          <w:tcPr>
            <w:tcW w:w="1730" w:type="dxa"/>
            <w:shd w:val="clear" w:color="auto" w:fill="auto"/>
            <w:tcMar>
              <w:left w:w="108" w:type="dxa"/>
            </w:tcMar>
          </w:tcPr>
          <w:p w:rsidR="008D6472" w:rsidRPr="00D6724C" w:rsidRDefault="008D6472" w:rsidP="00D6724C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272B" w:rsidRPr="00D6724C" w:rsidTr="003F7CA0"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72272B" w:rsidRPr="00D6724C" w:rsidRDefault="0072272B" w:rsidP="00D6724C">
            <w:pPr>
              <w:pStyle w:val="Style11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24C">
              <w:rPr>
                <w:rFonts w:ascii="Times New Roman" w:eastAsia="Calibri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6538" w:type="dxa"/>
            <w:shd w:val="clear" w:color="auto" w:fill="auto"/>
            <w:tcMar>
              <w:left w:w="108" w:type="dxa"/>
            </w:tcMar>
          </w:tcPr>
          <w:p w:rsidR="0072272B" w:rsidRPr="00D6724C" w:rsidRDefault="0072272B" w:rsidP="003F7CA0">
            <w:pPr>
              <w:numPr>
                <w:ilvl w:val="0"/>
                <w:numId w:val="21"/>
              </w:numPr>
              <w:suppressAutoHyphens w:val="0"/>
              <w:spacing w:after="0"/>
              <w:ind w:left="5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Старшая группа. – М: МОЗАЙКА - СИНТЕЗ,2015</w:t>
            </w:r>
          </w:p>
          <w:p w:rsidR="0072272B" w:rsidRPr="00D6724C" w:rsidRDefault="0072272B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От рождения до школы. Примерная основная общеобразовательная программа дошкольного образования/ Под ред. Н.Е. Вераксы, Т.С. Комаровой, М.а. Васильевой. -3-е изд.- М.: МОЗАИКА-СИНТЕЗ, 2015 г.</w:t>
            </w:r>
          </w:p>
          <w:p w:rsidR="0072272B" w:rsidRPr="00D6724C" w:rsidRDefault="0072272B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. Конспекты занятий – 2-е изд, исправленное – М.: МОЗАЙКА _ СИНТЕЗ, 2008</w:t>
            </w:r>
          </w:p>
        </w:tc>
        <w:tc>
          <w:tcPr>
            <w:tcW w:w="1730" w:type="dxa"/>
            <w:shd w:val="clear" w:color="auto" w:fill="auto"/>
            <w:tcMar>
              <w:left w:w="108" w:type="dxa"/>
            </w:tcMar>
          </w:tcPr>
          <w:p w:rsidR="0072272B" w:rsidRPr="00D6724C" w:rsidRDefault="0072272B" w:rsidP="00D6724C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272B" w:rsidRPr="00D6724C" w:rsidTr="003F7CA0"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72272B" w:rsidRPr="00D6724C" w:rsidRDefault="00041688" w:rsidP="00D6724C">
            <w:pPr>
              <w:pStyle w:val="Style11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24C">
              <w:rPr>
                <w:rFonts w:ascii="Times New Roman" w:eastAsia="Calibri" w:hAnsi="Times New Roman" w:cs="Times New Roman"/>
              </w:rPr>
              <w:t>Познавательное развитие</w:t>
            </w:r>
          </w:p>
        </w:tc>
        <w:tc>
          <w:tcPr>
            <w:tcW w:w="6538" w:type="dxa"/>
            <w:shd w:val="clear" w:color="auto" w:fill="auto"/>
            <w:tcMar>
              <w:left w:w="108" w:type="dxa"/>
            </w:tcMar>
          </w:tcPr>
          <w:p w:rsidR="00041688" w:rsidRPr="00D6724C" w:rsidRDefault="00041688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мораева И.А. Формирование элементарных математических представлений старшая группа .- М.: МОЗАИКА-СИНТЕЗ,2015 г.</w:t>
            </w:r>
          </w:p>
          <w:p w:rsidR="00041688" w:rsidRPr="00D6724C" w:rsidRDefault="00041688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 старшая группа.- М.: МОЗАИКА-СИНТЕЗ,2015 г.</w:t>
            </w:r>
          </w:p>
          <w:p w:rsidR="00041688" w:rsidRPr="00D6724C" w:rsidRDefault="00041688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Дыбина О.В. Ознакомление с предметным и социальным окружением старшая группа.- М.: МОЗАИКА-СИНТЕЗ,2015 г.</w:t>
            </w:r>
          </w:p>
          <w:p w:rsidR="00041688" w:rsidRPr="00D6724C" w:rsidRDefault="00041688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Занятия по формированию элементарных математических представлений в старшей группе детского сада. Конспекты занятий – М: МОЗАЙКА – СИНТЕЗ, 2006</w:t>
            </w:r>
          </w:p>
          <w:p w:rsidR="00041688" w:rsidRPr="00D6724C" w:rsidRDefault="00041688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ологических представлений в старшей группе детского сада. Конспекты занятий – М: МОЗАЙКА – СИНТЕЗ,2007</w:t>
            </w:r>
          </w:p>
          <w:p w:rsidR="008D7932" w:rsidRPr="00D6724C" w:rsidRDefault="008D7932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Г.Т.Алифанова «Петербурговедение для малышей от3 до7 лет», Санкт-Петербург «Паритет», 2008</w:t>
            </w:r>
          </w:p>
          <w:p w:rsidR="008D7932" w:rsidRPr="00D6724C" w:rsidRDefault="008D7932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 Шорыгина «Беседы о природных явлениях и объектах»</w:t>
            </w:r>
            <w:r w:rsidR="00717D43" w:rsidRPr="00D6724C">
              <w:rPr>
                <w:rFonts w:ascii="Times New Roman" w:hAnsi="Times New Roman" w:cs="Times New Roman"/>
                <w:sz w:val="24"/>
                <w:szCs w:val="24"/>
              </w:rPr>
              <w:t>, ТЦ СФЕРА, Москва, 2012</w:t>
            </w:r>
          </w:p>
          <w:p w:rsidR="005267ED" w:rsidRPr="003F7CA0" w:rsidRDefault="005267ED" w:rsidP="00D6724C">
            <w:pPr>
              <w:numPr>
                <w:ilvl w:val="0"/>
                <w:numId w:val="21"/>
              </w:numPr>
              <w:suppressAutoHyphens w:val="0"/>
              <w:spacing w:after="0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О.С. «Знакомим с литературой детей 5-7 лет» -М.: -2010 г</w:t>
            </w:r>
          </w:p>
          <w:p w:rsidR="003F7CA0" w:rsidRPr="00D6724C" w:rsidRDefault="003F7CA0" w:rsidP="003F7CA0">
            <w:pPr>
              <w:numPr>
                <w:ilvl w:val="0"/>
                <w:numId w:val="21"/>
              </w:numPr>
              <w:suppressAutoHyphens w:val="0"/>
              <w:spacing w:after="0"/>
              <w:ind w:left="5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В, Алешина «Ознакомление дошкольников с окружающим и социальной действительностью»(флеш)</w:t>
            </w:r>
          </w:p>
          <w:p w:rsidR="0072272B" w:rsidRPr="00D6724C" w:rsidRDefault="0072272B" w:rsidP="00D6724C">
            <w:pPr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>
              <w:left w:w="108" w:type="dxa"/>
            </w:tcMar>
          </w:tcPr>
          <w:p w:rsidR="0072272B" w:rsidRPr="00D6724C" w:rsidRDefault="0072272B" w:rsidP="00D6724C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41688" w:rsidRPr="00D6724C" w:rsidTr="003F7CA0">
        <w:tc>
          <w:tcPr>
            <w:tcW w:w="2217" w:type="dxa"/>
            <w:shd w:val="clear" w:color="auto" w:fill="auto"/>
            <w:tcMar>
              <w:left w:w="108" w:type="dxa"/>
            </w:tcMar>
          </w:tcPr>
          <w:p w:rsidR="00041688" w:rsidRPr="00D6724C" w:rsidRDefault="00041688" w:rsidP="00D6724C">
            <w:pPr>
              <w:pStyle w:val="Style11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724C">
              <w:rPr>
                <w:rFonts w:ascii="Times New Roman" w:eastAsia="Calibri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6538" w:type="dxa"/>
            <w:shd w:val="clear" w:color="auto" w:fill="auto"/>
            <w:tcMar>
              <w:left w:w="108" w:type="dxa"/>
            </w:tcMar>
          </w:tcPr>
          <w:p w:rsidR="00041688" w:rsidRPr="00D6724C" w:rsidRDefault="00041688" w:rsidP="001A06D5">
            <w:pPr>
              <w:numPr>
                <w:ilvl w:val="0"/>
                <w:numId w:val="21"/>
              </w:numPr>
              <w:suppressAutoHyphens w:val="0"/>
              <w:spacing w:after="0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«Подвижные и дидактические игры на прогулке»   Н.В. Нищева</w:t>
            </w:r>
          </w:p>
          <w:p w:rsidR="00041688" w:rsidRPr="00D6724C" w:rsidRDefault="00041688" w:rsidP="001A06D5">
            <w:pPr>
              <w:suppressAutoHyphens w:val="0"/>
              <w:spacing w:after="0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на прогулке.- СПб.: ООО«ИЗДАТЕЛЬСТВО «ДЕТСТВО-ПРЕСС», 2011.-192 с.</w:t>
            </w:r>
          </w:p>
          <w:p w:rsidR="00041688" w:rsidRPr="00D6724C" w:rsidRDefault="00041688" w:rsidP="001A06D5">
            <w:pPr>
              <w:pStyle w:val="a7"/>
              <w:numPr>
                <w:ilvl w:val="0"/>
                <w:numId w:val="21"/>
              </w:numPr>
              <w:suppressAutoHyphens w:val="0"/>
              <w:ind w:left="335"/>
              <w:rPr>
                <w:rFonts w:eastAsia="Calibri"/>
                <w:lang w:eastAsia="en-US"/>
              </w:rPr>
            </w:pPr>
            <w:r w:rsidRPr="00D6724C">
              <w:rPr>
                <w:rFonts w:eastAsia="Calibri"/>
                <w:lang w:eastAsia="en-US"/>
              </w:rPr>
              <w:t>Беседа о здоровье»  Т.А.Шорыгина   М.: ТЦ Сфера 2004</w:t>
            </w:r>
          </w:p>
          <w:p w:rsidR="00041688" w:rsidRPr="00D6724C" w:rsidRDefault="008D7932" w:rsidP="001A06D5">
            <w:pPr>
              <w:pStyle w:val="a7"/>
              <w:numPr>
                <w:ilvl w:val="0"/>
                <w:numId w:val="21"/>
              </w:numPr>
              <w:suppressAutoHyphens w:val="0"/>
              <w:ind w:left="335"/>
              <w:rPr>
                <w:rFonts w:eastAsia="Calibri"/>
                <w:lang w:eastAsia="en-US"/>
              </w:rPr>
            </w:pPr>
            <w:r w:rsidRPr="00D6724C">
              <w:rPr>
                <w:rFonts w:eastAsia="Calibri"/>
                <w:lang w:eastAsia="en-US"/>
              </w:rPr>
              <w:t>Н.Н. Авдеева, О.Л. Князева, Р.Б. Стеркина «Учебное пособие по основам безопасности жизнедеятельности детей старшего дошкольного возраста». «ДЕТСТВО-ПРЕСС», 2002</w:t>
            </w:r>
          </w:p>
          <w:p w:rsidR="00041688" w:rsidRPr="00D6724C" w:rsidRDefault="00041688" w:rsidP="00D6724C">
            <w:pPr>
              <w:suppressAutoHyphens w:val="0"/>
              <w:spacing w:after="0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tcMar>
              <w:left w:w="108" w:type="dxa"/>
            </w:tcMar>
          </w:tcPr>
          <w:p w:rsidR="00041688" w:rsidRPr="00D6724C" w:rsidRDefault="00041688" w:rsidP="00D6724C">
            <w:pPr>
              <w:pStyle w:val="Style11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A4835" w:rsidRPr="00D6724C" w:rsidRDefault="003A4835" w:rsidP="00D6724C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3A4835" w:rsidRPr="00D6724C" w:rsidRDefault="00C63F3A" w:rsidP="00D6724C">
      <w:pPr>
        <w:jc w:val="both"/>
        <w:rPr>
          <w:rFonts w:ascii="Times New Roman" w:hAnsi="Times New Roman" w:cs="Times New Roman"/>
          <w:sz w:val="24"/>
          <w:szCs w:val="24"/>
        </w:rPr>
      </w:pPr>
      <w:r w:rsidRPr="00D6724C">
        <w:rPr>
          <w:rFonts w:ascii="Times New Roman" w:hAnsi="Times New Roman" w:cs="Times New Roman"/>
          <w:sz w:val="24"/>
          <w:szCs w:val="24"/>
        </w:rPr>
        <w:t>3.6. Организация предметно-пространственной среды (в том числе материально-техническое обеспечение</w:t>
      </w:r>
    </w:p>
    <w:tbl>
      <w:tblPr>
        <w:tblW w:w="50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913"/>
        <w:gridCol w:w="2542"/>
      </w:tblGrid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7459B3" w:rsidP="00D6724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Зоны,уголки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keepNext/>
              <w:keepLines/>
              <w:suppressAutoHyphens w:val="0"/>
              <w:spacing w:after="0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keepNext/>
              <w:keepLines/>
              <w:suppressAutoHyphens w:val="0"/>
              <w:spacing w:after="0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D6724C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Цели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конструирования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редний строительный конструктор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Мелкий строительный конструктор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Тематические строительные наборы (для мелких персонажей): крестьянское подворье, , гараж, бензозаправка, корабль</w:t>
            </w:r>
            <w:r w:rsidR="00FA00FE">
              <w:rPr>
                <w:rFonts w:ascii="Times New Roman" w:hAnsi="Times New Roman" w:cs="Times New Roman"/>
                <w:sz w:val="24"/>
                <w:szCs w:val="24"/>
              </w:rPr>
              <w:t>, ферма</w:t>
            </w:r>
          </w:p>
          <w:p w:rsidR="00A320D0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онструкторы типа «Лего».</w:t>
            </w:r>
          </w:p>
          <w:p w:rsidR="00FA00FE" w:rsidRDefault="00FA00FE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гнитный конструктор.</w:t>
            </w:r>
          </w:p>
          <w:p w:rsidR="00FA00FE" w:rsidRPr="00D6724C" w:rsidRDefault="00FA00FE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структоры разных видов с различными способами крепления.</w:t>
            </w:r>
          </w:p>
          <w:p w:rsidR="00A320D0" w:rsidRPr="00D6724C" w:rsidRDefault="007B4345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ебольшие игрушки для обыгрывания построек (фигурки людей и животных, макеты деревьев и кустарников).</w:t>
            </w:r>
          </w:p>
          <w:p w:rsidR="00A320D0" w:rsidRPr="00D6724C" w:rsidRDefault="007B4345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Схемы построек и алгоритм их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D67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Автосервис»: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транспорт мелкий, средний, крупный. Машины легковые и грузовые (самосвалы, грузовики, фургоны, подъемный кран); корабль, лодка, самол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ет, вертолет, железная дорога и т.д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борно-разборные автомобиль, самолет, корабль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и конструктивного мышления, творческого воображения. 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бучение элементарному планированию действий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по заданной схеме, модели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ПДД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лотно с изображением дорог, пешеходных переходов из дерматина, чтобы можно было складывать и убирать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Макеты домов, деревьев, набор дорожных знаков, светофор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Небольшие игрушки (фигурки людей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художественного творчества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, цветной мел, гуашь, акварельные краски, цветные карандаши, фломастеры, шариковые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 ручки,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Цветная и белая</w:t>
            </w: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бумага, картон, обои, наклейки,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, нитки, самоклеющаяся пленка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исти, палочки, стеки, ножницы, поролон, печатки, клише,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Материал для нетрадиционного рисования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: сухие листья,  шишки,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тычки и т.п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Закрепление умений и навыков в рисовании, лепке, аппликаци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творческого воображения и фантази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цвете, свойствах и качествах различных материалов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бучение различным техникам вырезания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своение новых способов изображения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уголок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Стеллаж для книг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 по программе и любимые 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книги детей, детские журналы, детские энциклопедии,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интересам, по истории и культуре русского и других народов.</w:t>
            </w:r>
          </w:p>
          <w:p w:rsidR="00A320D0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люстративный материал.</w:t>
            </w:r>
          </w:p>
          <w:p w:rsidR="007B4345" w:rsidRDefault="007B4345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ртреты детских писателей.</w:t>
            </w:r>
          </w:p>
          <w:p w:rsidR="007B4345" w:rsidRDefault="007B4345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ниги изготовленные детьми.</w:t>
            </w:r>
          </w:p>
          <w:p w:rsidR="007B4345" w:rsidRPr="00D6724C" w:rsidRDefault="007B4345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Говорящие книжки»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избирательного отношения к произведениям художественной литературе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вышение внимания к языку литературного произведения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зительности декламации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уголок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свистульки, барабан, игрушечное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 пианино, бубен, маракасы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,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гармошка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Аудиозаписи детских песен, музыкальных произведений для детей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Воспмтание устойчивого интереса к музыкальным произведениям разных жанров. </w:t>
            </w:r>
          </w:p>
        </w:tc>
      </w:tr>
      <w:tr w:rsidR="00A320D0" w:rsidRPr="00D6724C" w:rsidTr="00682D03">
        <w:trPr>
          <w:trHeight w:val="8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A702E" w:rsidRPr="00D6724C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веревка 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Флажки.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.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Кольцеброс.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движения»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Мишени на ко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вролиновой основе с набором дротиков и мячиков на «липучках».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Детская баскетбольная корзина.</w:t>
            </w:r>
          </w:p>
          <w:p w:rsidR="00A320D0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Длинная и короткая скакалки.</w:t>
            </w:r>
          </w:p>
          <w:p w:rsidR="007B4345" w:rsidRPr="007B4345" w:rsidRDefault="007B4345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артотеки</w:t>
            </w:r>
            <w:r w:rsidRPr="007B4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нские виды спорта», «Муж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спорта», «Зимние виды спорта», «Летние виды спорта», 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>«Зарядка для малышей»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ежедневной активной двигательной деятельно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, координации движений, произвольной регуляции в ходе выполнения двигательных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глазомера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быстроты, выносливости, ловкости, точности, выдержки, настойчиво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умения быть организованным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различным видам спорта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зона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 xml:space="preserve"> напольная, маленькая ширма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для настольного театра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Куклы и игрушки для различных видов 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>театра (плоскостной,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(куклы би-ба</w:t>
            </w:r>
            <w:r w:rsidR="005A702E" w:rsidRPr="00D6724C">
              <w:rPr>
                <w:rFonts w:ascii="Times New Roman" w:hAnsi="Times New Roman" w:cs="Times New Roman"/>
                <w:sz w:val="24"/>
                <w:szCs w:val="24"/>
              </w:rPr>
              <w:t>-бо), настольный, пальчиковый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Наборы масок (сказочные, фантастические персонажи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 детей на основе литературных произведений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бучение перевоплощению с использованием мимики, пантомимики, голоса, интонаци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в речи слов, необходимых для характеристики персонажей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сюжетно-ролевой игр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укольная мебель: стол, стулья, диванчик, шкаф.</w:t>
            </w:r>
          </w:p>
          <w:p w:rsidR="00A320D0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Набор для кухни: плит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>а, мойка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044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хонные электроприборы (чайник, тостер, миксер, утюг)</w:t>
            </w:r>
          </w:p>
          <w:p w:rsidR="00A320D0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Игрушечная посуда: набор чайной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(средний и мелкий), набор кухонной посуды(средний),набор столовой посуды(средний).</w:t>
            </w:r>
          </w:p>
          <w:p w:rsidR="00A320D0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ков и девочек (средние).</w:t>
            </w:r>
          </w:p>
          <w:p w:rsidR="00A320D0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Коляски для кукол (2 шт.)</w:t>
            </w:r>
          </w:p>
          <w:p w:rsidR="00A320D0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Комплекты одежды и постельных принадлежностей для кукол.</w:t>
            </w:r>
          </w:p>
          <w:p w:rsidR="00A320D0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Атрибуты для ряженья (шляпы, очки, бусы, шарфы, сарафаны, юбки и т.п.)</w:t>
            </w:r>
          </w:p>
          <w:p w:rsidR="00A320D0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  <w:p w:rsidR="00A320D0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Атрибуты для игр «Дочки-матери», «Детский сад», «Магазин», «Больница», «Аптека», «Парикмахерская», «Строители», «Зоопарк» и др. Игры с общественным сюжетом: «Библиотека», «Школа».</w:t>
            </w:r>
          </w:p>
          <w:p w:rsidR="007B4044" w:rsidRPr="00D6724C" w:rsidRDefault="007B4044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ормирование ролевых действий, ролевого перевоплощения, стимуляция сюжетной игры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артнерских отношений детей в игре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, фантазии, подражательности,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го творчества. 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ая зона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е предметы, предметные картинки.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цифр для магнитной доски и ковролинового полотна.  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Рабочие тетради по математике.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игур 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Наборы объемных геометрических фигур.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«Волшебные часы»: модели частей суток, времен года, месяцев, дней недели.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ы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.</w:t>
            </w:r>
          </w:p>
          <w:p w:rsidR="007B4044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Мозаики, пазлы, игры типа «Танграм», бусы, различные игрушки со шнуровками и застежками.</w:t>
            </w:r>
          </w:p>
          <w:p w:rsidR="007B4044" w:rsidRPr="00A320D0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32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A320D0" w:rsidRPr="00D6724C" w:rsidRDefault="007B4044" w:rsidP="007B4044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20D0">
              <w:rPr>
                <w:rFonts w:ascii="Times New Roman" w:hAnsi="Times New Roman" w:cs="Times New Roman"/>
                <w:sz w:val="24"/>
                <w:szCs w:val="24"/>
              </w:rPr>
              <w:t>. Дидактические игры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атематическим знаниям, смекалки, сообразительно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нимать и использовать наглядные модели пространственных отношений типа плана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представления о числах и цифрах до 10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бучение измерению с помощью условной мерк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Ознакомление с неделей, месяцами, годом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иентировки в пространстве и на плоско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Центр дидактической игр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уголок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Пособия для воспитания правильного физио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>логического дыхания (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>ыльные пузыри», надувные шары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Игры для совершенствования грамматического строя реч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7459B3" w:rsidRPr="00D672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знообразные дидактические игры.</w:t>
            </w:r>
          </w:p>
          <w:p w:rsidR="00A320D0" w:rsidRPr="007B4044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Материал по познавательной деятельно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 xml:space="preserve">аборы картинок для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Наборы «лот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 xml:space="preserve">о» 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</w:t>
            </w:r>
            <w:r w:rsidR="007B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(сравнение):найди отличия, ошибки (смысловые).</w:t>
            </w:r>
          </w:p>
          <w:p w:rsidR="00A320D0" w:rsidRPr="00D6724C" w:rsidRDefault="002F617F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словесному творчеству, экспериментированию со словом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 правильной реч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Автоматизирование произношения звуков речи и их дифференциаци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самостоятельному моделированию содержания произведения, созданию 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.</w:t>
            </w:r>
          </w:p>
        </w:tc>
      </w:tr>
      <w:tr w:rsidR="00A320D0" w:rsidRPr="00D6724C" w:rsidTr="00682D03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центр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7B4044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артина сезона, модели года, суток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Календарь погоды на каждый месяц, где дети схематично отмечают состояние погоды на каждый день.</w:t>
            </w:r>
          </w:p>
          <w:p w:rsidR="00A320D0" w:rsidRPr="00D6724C" w:rsidRDefault="007459B3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320D0"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320D0" w:rsidRPr="00D6724C">
              <w:rPr>
                <w:rFonts w:ascii="Times New Roman" w:hAnsi="Times New Roman" w:cs="Times New Roman"/>
                <w:sz w:val="24"/>
                <w:szCs w:val="24"/>
              </w:rPr>
              <w:t>Рисунки детей по теме «Природа в разные времена года»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В уголке природы устраиваются выставки поделок из природного материала, овощей, фруктов и т. п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.</w:t>
            </w:r>
          </w:p>
          <w:p w:rsidR="00A320D0" w:rsidRPr="00D6724C" w:rsidRDefault="00A320D0" w:rsidP="00D6724C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4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6724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 сезонах и установление причинно-следственных связей.</w:t>
            </w:r>
          </w:p>
        </w:tc>
      </w:tr>
    </w:tbl>
    <w:p w:rsidR="003A4835" w:rsidRPr="00D6724C" w:rsidRDefault="003A4835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42" w:rsidRPr="00D6724C" w:rsidRDefault="00401342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42" w:rsidRPr="00D6724C" w:rsidRDefault="00401342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42" w:rsidRPr="00D6724C" w:rsidRDefault="00401342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42" w:rsidRPr="00D6724C" w:rsidRDefault="00401342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342" w:rsidRPr="00D6724C" w:rsidRDefault="00401342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C63F3A" w:rsidP="00D672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4C">
        <w:rPr>
          <w:rStyle w:val="FontStyle207"/>
          <w:rFonts w:ascii="Times New Roman" w:eastAsia="Times New Roman" w:hAnsi="Times New Roman" w:cs="Times New Roman"/>
          <w:sz w:val="24"/>
          <w:szCs w:val="24"/>
        </w:rPr>
        <w:t>Приложение 1. Календарное планирование</w:t>
      </w: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3"/>
        <w:gridCol w:w="1594"/>
        <w:gridCol w:w="1598"/>
      </w:tblGrid>
      <w:tr w:rsidR="003A4835" w:rsidRPr="00D6724C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A4835" w:rsidRPr="00D6724C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835" w:rsidRPr="00D6724C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835" w:rsidRPr="00D6724C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835" w:rsidRPr="00D6724C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Вечерний отрезок времени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4835" w:rsidRPr="00D6724C"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C63F3A" w:rsidP="00D672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4C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108" w:type="dxa"/>
            </w:tcMar>
          </w:tcPr>
          <w:p w:rsidR="003A4835" w:rsidRPr="00D6724C" w:rsidRDefault="003A4835" w:rsidP="00D67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4835" w:rsidRPr="00D6724C" w:rsidRDefault="003A4835" w:rsidP="00D67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A4835" w:rsidRPr="00D6724C" w:rsidRDefault="003A4835" w:rsidP="00D6724C">
      <w:pPr>
        <w:suppressLineNumbers/>
        <w:shd w:val="clear" w:color="auto" w:fill="FFFFFF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3A4835" w:rsidRPr="00D6724C" w:rsidSect="003C59C3">
      <w:footerReference w:type="default" r:id="rId8"/>
      <w:footerReference w:type="first" r:id="rId9"/>
      <w:pgSz w:w="11906" w:h="16838"/>
      <w:pgMar w:top="851" w:right="851" w:bottom="851" w:left="85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C6" w:rsidRDefault="008B2CC6" w:rsidP="007949D6">
      <w:pPr>
        <w:spacing w:after="0"/>
      </w:pPr>
      <w:r>
        <w:separator/>
      </w:r>
    </w:p>
  </w:endnote>
  <w:endnote w:type="continuationSeparator" w:id="0">
    <w:p w:rsidR="008B2CC6" w:rsidRDefault="008B2CC6" w:rsidP="00794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448914"/>
      <w:docPartObj>
        <w:docPartGallery w:val="Page Numbers (Bottom of Page)"/>
        <w:docPartUnique/>
      </w:docPartObj>
    </w:sdtPr>
    <w:sdtEndPr/>
    <w:sdtContent>
      <w:p w:rsidR="003C59C3" w:rsidRDefault="008B2C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9C3" w:rsidRDefault="003C59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C3" w:rsidRDefault="003C59C3">
    <w:pPr>
      <w:pStyle w:val="ae"/>
      <w:jc w:val="center"/>
    </w:pPr>
  </w:p>
  <w:p w:rsidR="003C59C3" w:rsidRDefault="003C59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C6" w:rsidRDefault="008B2CC6" w:rsidP="007949D6">
      <w:pPr>
        <w:spacing w:after="0"/>
      </w:pPr>
      <w:r>
        <w:separator/>
      </w:r>
    </w:p>
  </w:footnote>
  <w:footnote w:type="continuationSeparator" w:id="0">
    <w:p w:rsidR="008B2CC6" w:rsidRDefault="008B2CC6" w:rsidP="007949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571"/>
    <w:multiLevelType w:val="multilevel"/>
    <w:tmpl w:val="DA30ED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32266DC"/>
    <w:multiLevelType w:val="multilevel"/>
    <w:tmpl w:val="A33E2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7271588"/>
    <w:multiLevelType w:val="multilevel"/>
    <w:tmpl w:val="6D061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E032A4"/>
    <w:multiLevelType w:val="multilevel"/>
    <w:tmpl w:val="F6E8D2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0BBE2374"/>
    <w:multiLevelType w:val="hybridMultilevel"/>
    <w:tmpl w:val="89D2D438"/>
    <w:lvl w:ilvl="0" w:tplc="0226D28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D7A0F9A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F1FABF3E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6986B230">
      <w:numFmt w:val="bullet"/>
      <w:lvlText w:val="•"/>
      <w:lvlJc w:val="left"/>
      <w:pPr>
        <w:ind w:left="3601" w:hanging="240"/>
      </w:pPr>
      <w:rPr>
        <w:rFonts w:hint="default"/>
        <w:lang w:val="ru-RU" w:eastAsia="en-US" w:bidi="ar-SA"/>
      </w:rPr>
    </w:lvl>
    <w:lvl w:ilvl="4" w:tplc="4DC8482A">
      <w:numFmt w:val="bullet"/>
      <w:lvlText w:val="•"/>
      <w:lvlJc w:val="left"/>
      <w:pPr>
        <w:ind w:left="4682" w:hanging="240"/>
      </w:pPr>
      <w:rPr>
        <w:rFonts w:hint="default"/>
        <w:lang w:val="ru-RU" w:eastAsia="en-US" w:bidi="ar-SA"/>
      </w:rPr>
    </w:lvl>
    <w:lvl w:ilvl="5" w:tplc="F4D65448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A4AE48FE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AC8275F2">
      <w:numFmt w:val="bullet"/>
      <w:lvlText w:val="•"/>
      <w:lvlJc w:val="left"/>
      <w:pPr>
        <w:ind w:left="7924" w:hanging="240"/>
      </w:pPr>
      <w:rPr>
        <w:rFonts w:hint="default"/>
        <w:lang w:val="ru-RU" w:eastAsia="en-US" w:bidi="ar-SA"/>
      </w:rPr>
    </w:lvl>
    <w:lvl w:ilvl="8" w:tplc="6588928E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E8B28D3"/>
    <w:multiLevelType w:val="multilevel"/>
    <w:tmpl w:val="9C0869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F86497"/>
    <w:multiLevelType w:val="multilevel"/>
    <w:tmpl w:val="180CCAE8"/>
    <w:lvl w:ilvl="0">
      <w:start w:val="1"/>
      <w:numFmt w:val="decimal"/>
      <w:lvlText w:val="%1"/>
      <w:lvlJc w:val="left"/>
      <w:pPr>
        <w:ind w:left="472" w:hanging="36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color w:val="000009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5F7CDC"/>
    <w:multiLevelType w:val="hybridMultilevel"/>
    <w:tmpl w:val="D0E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76DB"/>
    <w:multiLevelType w:val="hybridMultilevel"/>
    <w:tmpl w:val="0DB2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5945"/>
    <w:multiLevelType w:val="multilevel"/>
    <w:tmpl w:val="E712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95888"/>
    <w:multiLevelType w:val="multilevel"/>
    <w:tmpl w:val="5C6AA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CE72B6"/>
    <w:multiLevelType w:val="multilevel"/>
    <w:tmpl w:val="1BBE8ACE"/>
    <w:lvl w:ilvl="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>
      <w:start w:val="8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A437DC1"/>
    <w:multiLevelType w:val="hybridMultilevel"/>
    <w:tmpl w:val="BB18283C"/>
    <w:lvl w:ilvl="0" w:tplc="CD5E29F2">
      <w:numFmt w:val="none"/>
      <w:lvlText w:val=""/>
      <w:lvlJc w:val="left"/>
      <w:pPr>
        <w:tabs>
          <w:tab w:val="num" w:pos="360"/>
        </w:tabs>
      </w:pPr>
    </w:lvl>
    <w:lvl w:ilvl="1" w:tplc="AD6C9448">
      <w:numFmt w:val="bullet"/>
      <w:lvlText w:val="•"/>
      <w:lvlJc w:val="left"/>
      <w:pPr>
        <w:ind w:left="2250" w:hanging="420"/>
      </w:pPr>
      <w:rPr>
        <w:rFonts w:hint="default"/>
        <w:lang w:val="ru-RU" w:eastAsia="en-US" w:bidi="ar-SA"/>
      </w:rPr>
    </w:lvl>
    <w:lvl w:ilvl="2" w:tplc="2B166DD2">
      <w:numFmt w:val="bullet"/>
      <w:lvlText w:val="•"/>
      <w:lvlJc w:val="left"/>
      <w:pPr>
        <w:ind w:left="3241" w:hanging="420"/>
      </w:pPr>
      <w:rPr>
        <w:rFonts w:hint="default"/>
        <w:lang w:val="ru-RU" w:eastAsia="en-US" w:bidi="ar-SA"/>
      </w:rPr>
    </w:lvl>
    <w:lvl w:ilvl="3" w:tplc="878EEBFC">
      <w:numFmt w:val="bullet"/>
      <w:lvlText w:val="•"/>
      <w:lvlJc w:val="left"/>
      <w:pPr>
        <w:ind w:left="4231" w:hanging="420"/>
      </w:pPr>
      <w:rPr>
        <w:rFonts w:hint="default"/>
        <w:lang w:val="ru-RU" w:eastAsia="en-US" w:bidi="ar-SA"/>
      </w:rPr>
    </w:lvl>
    <w:lvl w:ilvl="4" w:tplc="A7A03FC8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5" w:tplc="260CECE4">
      <w:numFmt w:val="bullet"/>
      <w:lvlText w:val="•"/>
      <w:lvlJc w:val="left"/>
      <w:pPr>
        <w:ind w:left="6213" w:hanging="420"/>
      </w:pPr>
      <w:rPr>
        <w:rFonts w:hint="default"/>
        <w:lang w:val="ru-RU" w:eastAsia="en-US" w:bidi="ar-SA"/>
      </w:rPr>
    </w:lvl>
    <w:lvl w:ilvl="6" w:tplc="9E744EF6">
      <w:numFmt w:val="bullet"/>
      <w:lvlText w:val="•"/>
      <w:lvlJc w:val="left"/>
      <w:pPr>
        <w:ind w:left="7203" w:hanging="420"/>
      </w:pPr>
      <w:rPr>
        <w:rFonts w:hint="default"/>
        <w:lang w:val="ru-RU" w:eastAsia="en-US" w:bidi="ar-SA"/>
      </w:rPr>
    </w:lvl>
    <w:lvl w:ilvl="7" w:tplc="87D20200">
      <w:numFmt w:val="bullet"/>
      <w:lvlText w:val="•"/>
      <w:lvlJc w:val="left"/>
      <w:pPr>
        <w:ind w:left="8194" w:hanging="420"/>
      </w:pPr>
      <w:rPr>
        <w:rFonts w:hint="default"/>
        <w:lang w:val="ru-RU" w:eastAsia="en-US" w:bidi="ar-SA"/>
      </w:rPr>
    </w:lvl>
    <w:lvl w:ilvl="8" w:tplc="F8BC020A">
      <w:numFmt w:val="bullet"/>
      <w:lvlText w:val="•"/>
      <w:lvlJc w:val="left"/>
      <w:pPr>
        <w:ind w:left="9185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2C795BB0"/>
    <w:multiLevelType w:val="multilevel"/>
    <w:tmpl w:val="54EE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B5A52"/>
    <w:multiLevelType w:val="hybridMultilevel"/>
    <w:tmpl w:val="C8BC80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C213D"/>
    <w:multiLevelType w:val="hybridMultilevel"/>
    <w:tmpl w:val="D6586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A7A83"/>
    <w:multiLevelType w:val="multilevel"/>
    <w:tmpl w:val="872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E133D"/>
    <w:multiLevelType w:val="hybridMultilevel"/>
    <w:tmpl w:val="A0845F92"/>
    <w:lvl w:ilvl="0" w:tplc="B8DC3DA6">
      <w:numFmt w:val="bullet"/>
      <w:lvlText w:val="•"/>
      <w:lvlJc w:val="left"/>
      <w:pPr>
        <w:ind w:left="112" w:hanging="324"/>
      </w:pPr>
      <w:rPr>
        <w:rFonts w:ascii="Arial" w:eastAsia="Arial" w:hAnsi="Arial" w:cs="Arial" w:hint="default"/>
        <w:color w:val="000009"/>
        <w:spacing w:val="-27"/>
        <w:w w:val="100"/>
        <w:sz w:val="24"/>
        <w:szCs w:val="24"/>
        <w:lang w:val="ru-RU" w:eastAsia="en-US" w:bidi="ar-SA"/>
      </w:rPr>
    </w:lvl>
    <w:lvl w:ilvl="1" w:tplc="5C046C14">
      <w:numFmt w:val="bullet"/>
      <w:lvlText w:val="•"/>
      <w:lvlJc w:val="left"/>
      <w:pPr>
        <w:ind w:left="1224" w:hanging="324"/>
      </w:pPr>
      <w:rPr>
        <w:rFonts w:hint="default"/>
        <w:lang w:val="ru-RU" w:eastAsia="en-US" w:bidi="ar-SA"/>
      </w:rPr>
    </w:lvl>
    <w:lvl w:ilvl="2" w:tplc="D5329876">
      <w:numFmt w:val="bullet"/>
      <w:lvlText w:val="•"/>
      <w:lvlJc w:val="left"/>
      <w:pPr>
        <w:ind w:left="2329" w:hanging="324"/>
      </w:pPr>
      <w:rPr>
        <w:rFonts w:hint="default"/>
        <w:lang w:val="ru-RU" w:eastAsia="en-US" w:bidi="ar-SA"/>
      </w:rPr>
    </w:lvl>
    <w:lvl w:ilvl="3" w:tplc="6B18D190">
      <w:numFmt w:val="bullet"/>
      <w:lvlText w:val="•"/>
      <w:lvlJc w:val="left"/>
      <w:pPr>
        <w:ind w:left="3433" w:hanging="324"/>
      </w:pPr>
      <w:rPr>
        <w:rFonts w:hint="default"/>
        <w:lang w:val="ru-RU" w:eastAsia="en-US" w:bidi="ar-SA"/>
      </w:rPr>
    </w:lvl>
    <w:lvl w:ilvl="4" w:tplc="3C2CF5F8">
      <w:numFmt w:val="bullet"/>
      <w:lvlText w:val="•"/>
      <w:lvlJc w:val="left"/>
      <w:pPr>
        <w:ind w:left="4538" w:hanging="324"/>
      </w:pPr>
      <w:rPr>
        <w:rFonts w:hint="default"/>
        <w:lang w:val="ru-RU" w:eastAsia="en-US" w:bidi="ar-SA"/>
      </w:rPr>
    </w:lvl>
    <w:lvl w:ilvl="5" w:tplc="C7689420">
      <w:numFmt w:val="bullet"/>
      <w:lvlText w:val="•"/>
      <w:lvlJc w:val="left"/>
      <w:pPr>
        <w:ind w:left="5643" w:hanging="324"/>
      </w:pPr>
      <w:rPr>
        <w:rFonts w:hint="default"/>
        <w:lang w:val="ru-RU" w:eastAsia="en-US" w:bidi="ar-SA"/>
      </w:rPr>
    </w:lvl>
    <w:lvl w:ilvl="6" w:tplc="106C822C">
      <w:numFmt w:val="bullet"/>
      <w:lvlText w:val="•"/>
      <w:lvlJc w:val="left"/>
      <w:pPr>
        <w:ind w:left="6747" w:hanging="324"/>
      </w:pPr>
      <w:rPr>
        <w:rFonts w:hint="default"/>
        <w:lang w:val="ru-RU" w:eastAsia="en-US" w:bidi="ar-SA"/>
      </w:rPr>
    </w:lvl>
    <w:lvl w:ilvl="7" w:tplc="43044330">
      <w:numFmt w:val="bullet"/>
      <w:lvlText w:val="•"/>
      <w:lvlJc w:val="left"/>
      <w:pPr>
        <w:ind w:left="7852" w:hanging="324"/>
      </w:pPr>
      <w:rPr>
        <w:rFonts w:hint="default"/>
        <w:lang w:val="ru-RU" w:eastAsia="en-US" w:bidi="ar-SA"/>
      </w:rPr>
    </w:lvl>
    <w:lvl w:ilvl="8" w:tplc="F13E8FFE">
      <w:numFmt w:val="bullet"/>
      <w:lvlText w:val="•"/>
      <w:lvlJc w:val="left"/>
      <w:pPr>
        <w:ind w:left="8957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052519A"/>
    <w:multiLevelType w:val="multilevel"/>
    <w:tmpl w:val="7B4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66835"/>
    <w:multiLevelType w:val="multilevel"/>
    <w:tmpl w:val="2598C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011464"/>
    <w:multiLevelType w:val="multilevel"/>
    <w:tmpl w:val="E4B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B4937"/>
    <w:multiLevelType w:val="multilevel"/>
    <w:tmpl w:val="F644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63735D"/>
    <w:multiLevelType w:val="hybridMultilevel"/>
    <w:tmpl w:val="0A7ED238"/>
    <w:lvl w:ilvl="0" w:tplc="4D44B09E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0C544674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2" w:tplc="26FAB850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795C1BDC">
      <w:numFmt w:val="bullet"/>
      <w:lvlText w:val="•"/>
      <w:lvlJc w:val="left"/>
      <w:pPr>
        <w:ind w:left="3433" w:hanging="240"/>
      </w:pPr>
      <w:rPr>
        <w:rFonts w:hint="default"/>
        <w:lang w:val="ru-RU" w:eastAsia="en-US" w:bidi="ar-SA"/>
      </w:rPr>
    </w:lvl>
    <w:lvl w:ilvl="4" w:tplc="1EB43974">
      <w:numFmt w:val="bullet"/>
      <w:lvlText w:val="•"/>
      <w:lvlJc w:val="left"/>
      <w:pPr>
        <w:ind w:left="4538" w:hanging="240"/>
      </w:pPr>
      <w:rPr>
        <w:rFonts w:hint="default"/>
        <w:lang w:val="ru-RU" w:eastAsia="en-US" w:bidi="ar-SA"/>
      </w:rPr>
    </w:lvl>
    <w:lvl w:ilvl="5" w:tplc="801A0BBA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26AE6ED6">
      <w:numFmt w:val="bullet"/>
      <w:lvlText w:val="•"/>
      <w:lvlJc w:val="left"/>
      <w:pPr>
        <w:ind w:left="6747" w:hanging="240"/>
      </w:pPr>
      <w:rPr>
        <w:rFonts w:hint="default"/>
        <w:lang w:val="ru-RU" w:eastAsia="en-US" w:bidi="ar-SA"/>
      </w:rPr>
    </w:lvl>
    <w:lvl w:ilvl="7" w:tplc="A5623362">
      <w:numFmt w:val="bullet"/>
      <w:lvlText w:val="•"/>
      <w:lvlJc w:val="left"/>
      <w:pPr>
        <w:ind w:left="7852" w:hanging="240"/>
      </w:pPr>
      <w:rPr>
        <w:rFonts w:hint="default"/>
        <w:lang w:val="ru-RU" w:eastAsia="en-US" w:bidi="ar-SA"/>
      </w:rPr>
    </w:lvl>
    <w:lvl w:ilvl="8" w:tplc="A914D59A">
      <w:numFmt w:val="bullet"/>
      <w:lvlText w:val="•"/>
      <w:lvlJc w:val="left"/>
      <w:pPr>
        <w:ind w:left="8957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53A772D3"/>
    <w:multiLevelType w:val="hybridMultilevel"/>
    <w:tmpl w:val="8570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0983"/>
    <w:multiLevelType w:val="multilevel"/>
    <w:tmpl w:val="0E18E95C"/>
    <w:lvl w:ilvl="0">
      <w:start w:val="1"/>
      <w:numFmt w:val="bullet"/>
      <w:lvlText w:val=""/>
      <w:lvlJc w:val="left"/>
      <w:pPr>
        <w:ind w:left="9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9A3CA9"/>
    <w:multiLevelType w:val="multilevel"/>
    <w:tmpl w:val="AC8A9F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603E4A"/>
    <w:multiLevelType w:val="multilevel"/>
    <w:tmpl w:val="5DD66C82"/>
    <w:lvl w:ilvl="0">
      <w:start w:val="1"/>
      <w:numFmt w:val="decimal"/>
      <w:lvlText w:val="%1."/>
      <w:lvlJc w:val="left"/>
      <w:pPr>
        <w:ind w:left="1528" w:hanging="696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696"/>
      </w:pPr>
      <w:rPr>
        <w:rFonts w:ascii="Times New Roman" w:eastAsia="Times New Roman" w:hAnsi="Times New Roman" w:cs="Times New Roman" w:hint="default"/>
        <w:color w:val="000009"/>
        <w:spacing w:val="-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4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4207" w:hanging="214"/>
      </w:pPr>
      <w:rPr>
        <w:rFonts w:ascii="Times New Roman" w:eastAsia="Times New Roman" w:hAnsi="Times New Roman" w:cs="Times New Roman" w:hint="default"/>
        <w:b/>
        <w:bCs/>
        <w:color w:val="000009"/>
        <w:spacing w:val="-34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41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2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4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4" w:hanging="214"/>
      </w:pPr>
      <w:rPr>
        <w:rFonts w:hint="default"/>
        <w:lang w:val="ru-RU" w:eastAsia="en-US" w:bidi="ar-SA"/>
      </w:rPr>
    </w:lvl>
  </w:abstractNum>
  <w:abstractNum w:abstractNumId="28" w15:restartNumberingAfterBreak="0">
    <w:nsid w:val="5FBA23F8"/>
    <w:multiLevelType w:val="multilevel"/>
    <w:tmpl w:val="3C9CC0D8"/>
    <w:lvl w:ilvl="0">
      <w:start w:val="1"/>
      <w:numFmt w:val="decimal"/>
      <w:lvlText w:val="%1"/>
      <w:lvlJc w:val="left"/>
      <w:pPr>
        <w:ind w:left="2169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6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6AF1604"/>
    <w:multiLevelType w:val="multilevel"/>
    <w:tmpl w:val="758AB5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6978750A"/>
    <w:multiLevelType w:val="multilevel"/>
    <w:tmpl w:val="C0FE5A32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31" w15:restartNumberingAfterBreak="0">
    <w:nsid w:val="78C01F95"/>
    <w:multiLevelType w:val="multilevel"/>
    <w:tmpl w:val="A31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10"/>
  </w:num>
  <w:num w:numId="5">
    <w:abstractNumId w:val="0"/>
  </w:num>
  <w:num w:numId="6">
    <w:abstractNumId w:val="26"/>
  </w:num>
  <w:num w:numId="7">
    <w:abstractNumId w:val="20"/>
  </w:num>
  <w:num w:numId="8">
    <w:abstractNumId w:val="2"/>
  </w:num>
  <w:num w:numId="9">
    <w:abstractNumId w:val="21"/>
  </w:num>
  <w:num w:numId="10">
    <w:abstractNumId w:val="22"/>
  </w:num>
  <w:num w:numId="11">
    <w:abstractNumId w:val="3"/>
  </w:num>
  <w:num w:numId="12">
    <w:abstractNumId w:val="30"/>
  </w:num>
  <w:num w:numId="13">
    <w:abstractNumId w:val="29"/>
  </w:num>
  <w:num w:numId="14">
    <w:abstractNumId w:val="5"/>
  </w:num>
  <w:num w:numId="15">
    <w:abstractNumId w:val="24"/>
  </w:num>
  <w:num w:numId="16">
    <w:abstractNumId w:val="17"/>
  </w:num>
  <w:num w:numId="17">
    <w:abstractNumId w:val="8"/>
  </w:num>
  <w:num w:numId="18">
    <w:abstractNumId w:val="9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1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4"/>
  </w:num>
  <w:num w:numId="28">
    <w:abstractNumId w:val="28"/>
  </w:num>
  <w:num w:numId="29">
    <w:abstractNumId w:val="6"/>
  </w:num>
  <w:num w:numId="30">
    <w:abstractNumId w:val="12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5"/>
    <w:rsid w:val="00003724"/>
    <w:rsid w:val="00011610"/>
    <w:rsid w:val="00041688"/>
    <w:rsid w:val="00077BBA"/>
    <w:rsid w:val="00091385"/>
    <w:rsid w:val="00091E36"/>
    <w:rsid w:val="000956C8"/>
    <w:rsid w:val="000A18D0"/>
    <w:rsid w:val="000B1B3E"/>
    <w:rsid w:val="000B6925"/>
    <w:rsid w:val="000F540E"/>
    <w:rsid w:val="0016267C"/>
    <w:rsid w:val="00162C02"/>
    <w:rsid w:val="00163A86"/>
    <w:rsid w:val="001A06D5"/>
    <w:rsid w:val="001B4EE8"/>
    <w:rsid w:val="001E0B60"/>
    <w:rsid w:val="00213BF1"/>
    <w:rsid w:val="002366BA"/>
    <w:rsid w:val="00244A5C"/>
    <w:rsid w:val="00245D31"/>
    <w:rsid w:val="0024725A"/>
    <w:rsid w:val="0025518E"/>
    <w:rsid w:val="002733DE"/>
    <w:rsid w:val="00286509"/>
    <w:rsid w:val="002A6953"/>
    <w:rsid w:val="002C0CF5"/>
    <w:rsid w:val="002C4131"/>
    <w:rsid w:val="002D31D6"/>
    <w:rsid w:val="002E483A"/>
    <w:rsid w:val="002F617F"/>
    <w:rsid w:val="00325C43"/>
    <w:rsid w:val="00363ADD"/>
    <w:rsid w:val="00373CA2"/>
    <w:rsid w:val="003A4835"/>
    <w:rsid w:val="003C59C3"/>
    <w:rsid w:val="003F7CA0"/>
    <w:rsid w:val="00401342"/>
    <w:rsid w:val="004054A5"/>
    <w:rsid w:val="0040618C"/>
    <w:rsid w:val="00443008"/>
    <w:rsid w:val="00447F6E"/>
    <w:rsid w:val="00462ED5"/>
    <w:rsid w:val="004970DD"/>
    <w:rsid w:val="004C1D28"/>
    <w:rsid w:val="00513860"/>
    <w:rsid w:val="005267ED"/>
    <w:rsid w:val="005344D7"/>
    <w:rsid w:val="00555005"/>
    <w:rsid w:val="00562A60"/>
    <w:rsid w:val="00586236"/>
    <w:rsid w:val="00590C08"/>
    <w:rsid w:val="00595C61"/>
    <w:rsid w:val="005A454E"/>
    <w:rsid w:val="005A702E"/>
    <w:rsid w:val="005A7611"/>
    <w:rsid w:val="005C4663"/>
    <w:rsid w:val="005C5655"/>
    <w:rsid w:val="00612A2B"/>
    <w:rsid w:val="00625B87"/>
    <w:rsid w:val="006408B2"/>
    <w:rsid w:val="00656EF8"/>
    <w:rsid w:val="006706E3"/>
    <w:rsid w:val="00682D03"/>
    <w:rsid w:val="00694FCC"/>
    <w:rsid w:val="006B5F6E"/>
    <w:rsid w:val="006E0E3E"/>
    <w:rsid w:val="00717D43"/>
    <w:rsid w:val="00720CF4"/>
    <w:rsid w:val="0072272B"/>
    <w:rsid w:val="007459B3"/>
    <w:rsid w:val="00753D54"/>
    <w:rsid w:val="00786246"/>
    <w:rsid w:val="00790EDF"/>
    <w:rsid w:val="007949D6"/>
    <w:rsid w:val="007B2323"/>
    <w:rsid w:val="007B4044"/>
    <w:rsid w:val="007B4345"/>
    <w:rsid w:val="007B4964"/>
    <w:rsid w:val="007B6F2C"/>
    <w:rsid w:val="007E26D8"/>
    <w:rsid w:val="007F3338"/>
    <w:rsid w:val="00831ACE"/>
    <w:rsid w:val="00832044"/>
    <w:rsid w:val="00837F9B"/>
    <w:rsid w:val="00890B3D"/>
    <w:rsid w:val="008A4B64"/>
    <w:rsid w:val="008B2CC6"/>
    <w:rsid w:val="008D6472"/>
    <w:rsid w:val="008D7932"/>
    <w:rsid w:val="00945D5B"/>
    <w:rsid w:val="009537D2"/>
    <w:rsid w:val="009940C9"/>
    <w:rsid w:val="009B67A5"/>
    <w:rsid w:val="00A24B8E"/>
    <w:rsid w:val="00A320D0"/>
    <w:rsid w:val="00A324CD"/>
    <w:rsid w:val="00A9066F"/>
    <w:rsid w:val="00AB52F9"/>
    <w:rsid w:val="00AE4250"/>
    <w:rsid w:val="00B007C1"/>
    <w:rsid w:val="00B47BE6"/>
    <w:rsid w:val="00B53F1A"/>
    <w:rsid w:val="00C1101B"/>
    <w:rsid w:val="00C63F3A"/>
    <w:rsid w:val="00C668EA"/>
    <w:rsid w:val="00C74AF4"/>
    <w:rsid w:val="00CA65D6"/>
    <w:rsid w:val="00CD799C"/>
    <w:rsid w:val="00CE5875"/>
    <w:rsid w:val="00D02343"/>
    <w:rsid w:val="00D11D07"/>
    <w:rsid w:val="00D15B29"/>
    <w:rsid w:val="00D2783E"/>
    <w:rsid w:val="00D61A26"/>
    <w:rsid w:val="00D6724C"/>
    <w:rsid w:val="00D824F8"/>
    <w:rsid w:val="00DB1848"/>
    <w:rsid w:val="00DD5444"/>
    <w:rsid w:val="00E959B8"/>
    <w:rsid w:val="00EB127B"/>
    <w:rsid w:val="00EC2954"/>
    <w:rsid w:val="00ED2D7B"/>
    <w:rsid w:val="00EF4DB7"/>
    <w:rsid w:val="00F04C1B"/>
    <w:rsid w:val="00F6529D"/>
    <w:rsid w:val="00F97A1F"/>
    <w:rsid w:val="00FA00FE"/>
    <w:rsid w:val="00FB287E"/>
    <w:rsid w:val="00FC6714"/>
    <w:rsid w:val="00FE307D"/>
    <w:rsid w:val="00FF4B8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F2FDD"/>
  <w15:docId w15:val="{5350A34C-7AED-4D21-80E5-D37241FF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4A"/>
    <w:pPr>
      <w:suppressAutoHyphens/>
    </w:pPr>
  </w:style>
  <w:style w:type="paragraph" w:styleId="1">
    <w:name w:val="heading 1"/>
    <w:basedOn w:val="a"/>
    <w:link w:val="10"/>
    <w:uiPriority w:val="9"/>
    <w:qFormat/>
    <w:rsid w:val="00567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67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67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7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2">
    <w:name w:val="Font Style202"/>
    <w:basedOn w:val="a0"/>
    <w:uiPriority w:val="99"/>
    <w:rsid w:val="0007227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72274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basedOn w:val="a0"/>
    <w:uiPriority w:val="99"/>
    <w:rsid w:val="0007227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54">
    <w:name w:val="Font Style254"/>
    <w:basedOn w:val="a0"/>
    <w:uiPriority w:val="99"/>
    <w:rsid w:val="0007227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12">
    <w:name w:val="Font Style212"/>
    <w:basedOn w:val="a0"/>
    <w:uiPriority w:val="99"/>
    <w:rsid w:val="00072274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07227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07227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072274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07227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07227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C6177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70">
    <w:name w:val="Font Style270"/>
    <w:basedOn w:val="a0"/>
    <w:uiPriority w:val="99"/>
    <w:rsid w:val="00C61774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52">
    <w:name w:val="Font Style252"/>
    <w:basedOn w:val="a0"/>
    <w:uiPriority w:val="99"/>
    <w:rsid w:val="00C6177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C6177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61774"/>
    <w:rPr>
      <w:rFonts w:ascii="Century Schoolbook" w:hAnsi="Century Schoolbook" w:cs="Century Schoolbook"/>
      <w:sz w:val="20"/>
      <w:szCs w:val="20"/>
    </w:rPr>
  </w:style>
  <w:style w:type="character" w:customStyle="1" w:styleId="FontStyle292">
    <w:name w:val="Font Style292"/>
    <w:basedOn w:val="a0"/>
    <w:uiPriority w:val="99"/>
    <w:rsid w:val="00C6177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c0">
    <w:name w:val="c0"/>
    <w:basedOn w:val="a0"/>
    <w:rsid w:val="00FF3348"/>
  </w:style>
  <w:style w:type="character" w:customStyle="1" w:styleId="ListLabel1">
    <w:name w:val="ListLabel 1"/>
    <w:rsid w:val="003A4835"/>
    <w:rPr>
      <w:b w:val="0"/>
    </w:rPr>
  </w:style>
  <w:style w:type="character" w:customStyle="1" w:styleId="ListLabel2">
    <w:name w:val="ListLabel 2"/>
    <w:rsid w:val="003A4835"/>
    <w:rPr>
      <w:rFonts w:cs="Courier New"/>
    </w:rPr>
  </w:style>
  <w:style w:type="character" w:customStyle="1" w:styleId="ListLabel3">
    <w:name w:val="ListLabel 3"/>
    <w:rsid w:val="003A4835"/>
    <w:rPr>
      <w:b/>
    </w:rPr>
  </w:style>
  <w:style w:type="character" w:customStyle="1" w:styleId="ListLabel4">
    <w:name w:val="ListLabel 4"/>
    <w:rsid w:val="003A4835"/>
    <w:rPr>
      <w:b w:val="0"/>
      <w:color w:val="00000A"/>
    </w:rPr>
  </w:style>
  <w:style w:type="paragraph" w:customStyle="1" w:styleId="11">
    <w:name w:val="Заголовок1"/>
    <w:basedOn w:val="a"/>
    <w:next w:val="a3"/>
    <w:rsid w:val="003A48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A4835"/>
    <w:pPr>
      <w:spacing w:after="140" w:line="288" w:lineRule="auto"/>
    </w:pPr>
  </w:style>
  <w:style w:type="paragraph" w:styleId="a4">
    <w:name w:val="List"/>
    <w:basedOn w:val="a3"/>
    <w:rsid w:val="003A4835"/>
    <w:rPr>
      <w:rFonts w:cs="Mangal"/>
    </w:rPr>
  </w:style>
  <w:style w:type="paragraph" w:styleId="a5">
    <w:name w:val="Title"/>
    <w:basedOn w:val="a"/>
    <w:rsid w:val="003A48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3A4835"/>
    <w:pPr>
      <w:suppressLineNumbers/>
    </w:pPr>
    <w:rPr>
      <w:rFonts w:cs="Mangal"/>
    </w:rPr>
  </w:style>
  <w:style w:type="paragraph" w:styleId="a7">
    <w:name w:val="List Paragraph"/>
    <w:basedOn w:val="a"/>
    <w:uiPriority w:val="1"/>
    <w:qFormat/>
    <w:rsid w:val="00037E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072274"/>
    <w:pPr>
      <w:widowControl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072274"/>
    <w:pPr>
      <w:widowControl w:val="0"/>
      <w:spacing w:after="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072274"/>
    <w:pPr>
      <w:widowControl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uiPriority w:val="99"/>
    <w:rsid w:val="00072274"/>
    <w:pPr>
      <w:widowControl w:val="0"/>
      <w:spacing w:after="0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072274"/>
    <w:pPr>
      <w:widowControl w:val="0"/>
      <w:spacing w:after="0"/>
    </w:pPr>
    <w:rPr>
      <w:rFonts w:ascii="Tahoma" w:eastAsia="Times New Roman" w:hAnsi="Tahoma" w:cs="Tahoma"/>
      <w:sz w:val="24"/>
      <w:szCs w:val="24"/>
    </w:rPr>
  </w:style>
  <w:style w:type="paragraph" w:styleId="a8">
    <w:name w:val="No Spacing"/>
    <w:uiPriority w:val="1"/>
    <w:qFormat/>
    <w:rsid w:val="00072274"/>
    <w:pPr>
      <w:suppressAutoHyphens/>
    </w:pPr>
  </w:style>
  <w:style w:type="paragraph" w:customStyle="1" w:styleId="Style11">
    <w:name w:val="Style11"/>
    <w:basedOn w:val="a"/>
    <w:uiPriority w:val="99"/>
    <w:rsid w:val="00072274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072274"/>
    <w:pPr>
      <w:widowControl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C61774"/>
    <w:pPr>
      <w:widowControl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C61774"/>
    <w:pPr>
      <w:widowControl w:val="0"/>
      <w:spacing w:after="0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C61774"/>
    <w:pPr>
      <w:widowControl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C61774"/>
    <w:pPr>
      <w:widowControl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61774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C61774"/>
    <w:pPr>
      <w:widowControl w:val="0"/>
      <w:spacing w:after="0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C61774"/>
    <w:pPr>
      <w:widowControl w:val="0"/>
      <w:spacing w:after="0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C61774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61774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C61774"/>
    <w:pPr>
      <w:widowControl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styleId="a9">
    <w:name w:val="Normal (Web)"/>
    <w:basedOn w:val="a"/>
    <w:uiPriority w:val="99"/>
    <w:unhideWhenUsed/>
    <w:rsid w:val="006A5DB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6BFA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FF334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5A429E"/>
    <w:pPr>
      <w:spacing w:after="0"/>
      <w:ind w:left="720"/>
    </w:pPr>
    <w:rPr>
      <w:rFonts w:ascii="Calibri" w:eastAsia="Times New Roman" w:hAnsi="Calibri" w:cs="Calibri"/>
      <w:sz w:val="20"/>
      <w:szCs w:val="20"/>
    </w:rPr>
  </w:style>
  <w:style w:type="table" w:styleId="aa">
    <w:name w:val="Table Grid"/>
    <w:basedOn w:val="a1"/>
    <w:uiPriority w:val="59"/>
    <w:rsid w:val="00037EF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272B"/>
    <w:pPr>
      <w:tabs>
        <w:tab w:val="center" w:pos="4677"/>
        <w:tab w:val="right" w:pos="9355"/>
      </w:tabs>
      <w:suppressAutoHyphens w:val="0"/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2272B"/>
  </w:style>
  <w:style w:type="paragraph" w:customStyle="1" w:styleId="21">
    <w:name w:val="Основной текст 21"/>
    <w:basedOn w:val="a"/>
    <w:rsid w:val="002366BA"/>
    <w:pPr>
      <w:widowControl w:val="0"/>
      <w:suppressAutoHyphens w:val="0"/>
      <w:adjustRightInd w:val="0"/>
      <w:spacing w:after="0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Strong"/>
    <w:uiPriority w:val="22"/>
    <w:qFormat/>
    <w:rsid w:val="00A320D0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A320D0"/>
    <w:pPr>
      <w:suppressAutoHyphens w:val="0"/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20D0"/>
    <w:rPr>
      <w:sz w:val="16"/>
      <w:szCs w:val="16"/>
    </w:rPr>
  </w:style>
  <w:style w:type="paragraph" w:customStyle="1" w:styleId="Standard">
    <w:name w:val="Standard"/>
    <w:rsid w:val="00694FC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94FCC"/>
    <w:pPr>
      <w:suppressLineNumbers/>
    </w:pPr>
  </w:style>
  <w:style w:type="paragraph" w:styleId="ae">
    <w:name w:val="footer"/>
    <w:basedOn w:val="a"/>
    <w:link w:val="af"/>
    <w:uiPriority w:val="99"/>
    <w:unhideWhenUsed/>
    <w:rsid w:val="00D61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D61A26"/>
  </w:style>
  <w:style w:type="paragraph" w:styleId="af0">
    <w:name w:val="Balloon Text"/>
    <w:basedOn w:val="a"/>
    <w:link w:val="af1"/>
    <w:uiPriority w:val="99"/>
    <w:semiHidden/>
    <w:unhideWhenUsed/>
    <w:rsid w:val="004013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1342"/>
    <w:rPr>
      <w:rFonts w:ascii="Segoe UI" w:hAnsi="Segoe UI" w:cs="Segoe UI"/>
      <w:sz w:val="18"/>
      <w:szCs w:val="18"/>
    </w:rPr>
  </w:style>
  <w:style w:type="paragraph" w:styleId="af2">
    <w:name w:val="Document Map"/>
    <w:basedOn w:val="a"/>
    <w:link w:val="af3"/>
    <w:uiPriority w:val="99"/>
    <w:semiHidden/>
    <w:unhideWhenUsed/>
    <w:rsid w:val="003C59C3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8D23-FDAC-4511-A338-9B35FB1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0173</Words>
  <Characters>114988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ДС</dc:creator>
  <cp:lastModifiedBy>user</cp:lastModifiedBy>
  <cp:revision>2</cp:revision>
  <cp:lastPrinted>2016-11-07T10:40:00Z</cp:lastPrinted>
  <dcterms:created xsi:type="dcterms:W3CDTF">2020-09-08T14:39:00Z</dcterms:created>
  <dcterms:modified xsi:type="dcterms:W3CDTF">2020-09-08T14:39:00Z</dcterms:modified>
  <dc:language>ru-RU</dc:language>
</cp:coreProperties>
</file>